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DF" w:rsidRPr="00E10A84" w:rsidRDefault="008710D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 автономное  дошкольное  образовательное  учреждение</w:t>
      </w:r>
    </w:p>
    <w:p w:rsidR="008710DF" w:rsidRPr="00E10A84" w:rsidRDefault="008710DF" w:rsidP="008710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>«Детский сад №42»</w:t>
      </w:r>
    </w:p>
    <w:p w:rsidR="008710DF" w:rsidRPr="00E10A84" w:rsidRDefault="008710DF" w:rsidP="00E10A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710DF" w:rsidRPr="00E10A84" w:rsidRDefault="008710DF" w:rsidP="008710D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710DF" w:rsidRPr="00E10A84" w:rsidRDefault="008710DF" w:rsidP="008710DF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10A84">
        <w:rPr>
          <w:rFonts w:ascii="Times New Roman" w:hAnsi="Times New Roman" w:cs="Times New Roman"/>
          <w:b/>
          <w:color w:val="FF0000"/>
          <w:sz w:val="44"/>
          <w:szCs w:val="44"/>
        </w:rPr>
        <w:t>Проект</w:t>
      </w:r>
    </w:p>
    <w:p w:rsidR="008710DF" w:rsidRPr="00E10A84" w:rsidRDefault="008710DF" w:rsidP="008710DF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10A84">
        <w:rPr>
          <w:rFonts w:ascii="Times New Roman" w:hAnsi="Times New Roman" w:cs="Times New Roman"/>
          <w:b/>
          <w:color w:val="FF0000"/>
          <w:sz w:val="44"/>
          <w:szCs w:val="44"/>
        </w:rPr>
        <w:t>«Заповедные места Мордовии»</w:t>
      </w:r>
    </w:p>
    <w:p w:rsidR="008710DF" w:rsidRPr="00E10A84" w:rsidRDefault="008710DF" w:rsidP="008710DF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10A84">
        <w:rPr>
          <w:rFonts w:ascii="Times New Roman" w:hAnsi="Times New Roman" w:cs="Times New Roman"/>
          <w:b/>
          <w:color w:val="FF0000"/>
          <w:sz w:val="44"/>
          <w:szCs w:val="44"/>
        </w:rPr>
        <w:t>для детей старшего дошкольного возраста</w:t>
      </w:r>
    </w:p>
    <w:p w:rsidR="008710DF" w:rsidRPr="00E10A84" w:rsidRDefault="00E10A84" w:rsidP="00E10A84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10A84">
        <w:rPr>
          <w:rFonts w:ascii="Times New Roman" w:hAnsi="Times New Roman" w:cs="Times New Roman"/>
          <w:b/>
          <w:color w:val="FF0000"/>
          <w:sz w:val="44"/>
          <w:szCs w:val="44"/>
        </w:rPr>
        <w:drawing>
          <wp:inline distT="0" distB="0" distL="0" distR="0">
            <wp:extent cx="3095625" cy="3571875"/>
            <wp:effectExtent l="19050" t="0" r="9525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68" cy="3572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0DF" w:rsidRPr="00E10A84" w:rsidRDefault="008710DF" w:rsidP="008710D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</w:t>
      </w:r>
      <w:r w:rsidR="00E10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</w:t>
      </w: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407058" w:rsidRPr="00E10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>Разработали:</w:t>
      </w:r>
    </w:p>
    <w:p w:rsidR="008710DF" w:rsidRPr="00E10A84" w:rsidRDefault="00E10A84" w:rsidP="00E10A8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</w:t>
      </w:r>
      <w:r w:rsidR="00407058" w:rsidRPr="00E10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r w:rsidR="008710DF" w:rsidRPr="00E10A84"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proofErr w:type="gramStart"/>
      <w:r w:rsidR="008710DF" w:rsidRPr="00E10A84">
        <w:rPr>
          <w:rFonts w:ascii="Times New Roman" w:hAnsi="Times New Roman" w:cs="Times New Roman"/>
          <w:b/>
          <w:color w:val="FF0000"/>
          <w:sz w:val="28"/>
          <w:szCs w:val="28"/>
        </w:rPr>
        <w:t>.в</w:t>
      </w:r>
      <w:proofErr w:type="gramEnd"/>
      <w:r w:rsidR="008710DF" w:rsidRPr="00E10A84">
        <w:rPr>
          <w:rFonts w:ascii="Times New Roman" w:hAnsi="Times New Roman" w:cs="Times New Roman"/>
          <w:b/>
          <w:color w:val="FF0000"/>
          <w:sz w:val="28"/>
          <w:szCs w:val="28"/>
        </w:rPr>
        <w:t>оспитатель</w:t>
      </w:r>
    </w:p>
    <w:p w:rsidR="008710DF" w:rsidRPr="00E10A84" w:rsidRDefault="00407058" w:rsidP="0040705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</w:t>
      </w:r>
      <w:r w:rsidR="00E10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8710DF" w:rsidRPr="00E10A84">
        <w:rPr>
          <w:rFonts w:ascii="Times New Roman" w:hAnsi="Times New Roman" w:cs="Times New Roman"/>
          <w:b/>
          <w:color w:val="FF0000"/>
          <w:sz w:val="28"/>
          <w:szCs w:val="28"/>
        </w:rPr>
        <w:t>Н.Г.Яковкина</w:t>
      </w:r>
      <w:proofErr w:type="spellEnd"/>
      <w:r w:rsidR="008710DF" w:rsidRPr="00E10A84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</w:p>
    <w:p w:rsidR="008710DF" w:rsidRPr="00E10A84" w:rsidRDefault="008710DF" w:rsidP="008710D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</w:t>
      </w:r>
      <w:r w:rsidR="00E10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воспитатели    </w:t>
      </w:r>
    </w:p>
    <w:p w:rsidR="008710DF" w:rsidRPr="00E10A84" w:rsidRDefault="008710DF" w:rsidP="008710D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="00E10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</w:t>
      </w:r>
      <w:proofErr w:type="spellStart"/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>Л.В.Кикина</w:t>
      </w:r>
      <w:proofErr w:type="spellEnd"/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</w:p>
    <w:p w:rsidR="008710DF" w:rsidRPr="00E10A84" w:rsidRDefault="008710DF" w:rsidP="00E10A8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</w:t>
      </w:r>
      <w:r w:rsidR="00E10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</w:t>
      </w:r>
      <w:proofErr w:type="spellStart"/>
      <w:r w:rsidR="00E10A84">
        <w:rPr>
          <w:rFonts w:ascii="Times New Roman" w:hAnsi="Times New Roman" w:cs="Times New Roman"/>
          <w:b/>
          <w:color w:val="FF0000"/>
          <w:sz w:val="28"/>
          <w:szCs w:val="28"/>
        </w:rPr>
        <w:t>В.В.Батяева</w:t>
      </w:r>
      <w:proofErr w:type="spellEnd"/>
    </w:p>
    <w:p w:rsidR="008710DF" w:rsidRPr="00E10A84" w:rsidRDefault="008710DF" w:rsidP="00E10A8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10DF" w:rsidRDefault="008710DF" w:rsidP="008710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0DF" w:rsidRPr="00E10A84" w:rsidRDefault="008710DF" w:rsidP="008710D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10DF" w:rsidRPr="00E10A84" w:rsidRDefault="008710DF" w:rsidP="008710D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>Саранск - 2017</w:t>
      </w:r>
    </w:p>
    <w:sdt>
      <w:sdtPr>
        <w:id w:val="7951054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8F1F34" w:rsidRDefault="008710DF">
          <w:r>
            <w:t xml:space="preserve">   </w:t>
          </w:r>
        </w:p>
        <w:p w:rsidR="008F1F34" w:rsidRDefault="008F1F34">
          <w:r>
            <w:lastRenderedPageBreak/>
            <w:br w:type="page"/>
          </w:r>
        </w:p>
        <w:p w:rsidR="008F1F34" w:rsidRDefault="008F1F34">
          <w:pPr>
            <w:rPr>
              <w:rStyle w:val="ad"/>
            </w:rPr>
          </w:pPr>
        </w:p>
        <w:p w:rsidR="0021364C" w:rsidRDefault="008F1F34" w:rsidP="008710D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Style w:val="ad"/>
            </w:rPr>
            <w:br w:type="page"/>
          </w:r>
        </w:p>
      </w:sdtContent>
    </w:sdt>
    <w:p w:rsidR="000A2414" w:rsidRDefault="000A2414" w:rsidP="008710DF">
      <w:pPr>
        <w:rPr>
          <w:rFonts w:ascii="Times New Roman" w:hAnsi="Times New Roman" w:cs="Times New Roman"/>
          <w:sz w:val="28"/>
          <w:szCs w:val="28"/>
        </w:rPr>
      </w:pP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ремя проведения:</w:t>
      </w:r>
      <w:r w:rsidR="00407058">
        <w:rPr>
          <w:rFonts w:ascii="Times New Roman" w:hAnsi="Times New Roman" w:cs="Times New Roman"/>
          <w:sz w:val="28"/>
          <w:szCs w:val="28"/>
        </w:rPr>
        <w:t xml:space="preserve"> 15.02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0771CB">
        <w:rPr>
          <w:rFonts w:ascii="Times New Roman" w:hAnsi="Times New Roman" w:cs="Times New Roman"/>
          <w:sz w:val="28"/>
          <w:szCs w:val="28"/>
        </w:rPr>
        <w:t>0</w:t>
      </w:r>
      <w:r w:rsidR="00407058">
        <w:rPr>
          <w:rFonts w:ascii="Times New Roman" w:hAnsi="Times New Roman" w:cs="Times New Roman"/>
          <w:sz w:val="28"/>
          <w:szCs w:val="28"/>
        </w:rPr>
        <w:t>.03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0A24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C7F51" w:rsidRDefault="00CC7F51" w:rsidP="008710DF">
      <w:pPr>
        <w:rPr>
          <w:rFonts w:ascii="Times New Roman" w:hAnsi="Times New Roman" w:cs="Times New Roman"/>
          <w:sz w:val="28"/>
          <w:szCs w:val="28"/>
        </w:rPr>
      </w:pP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ий</w:t>
      </w:r>
    </w:p>
    <w:p w:rsidR="00CC7F51" w:rsidRPr="0021364C" w:rsidRDefault="00CC7F51" w:rsidP="008710DF">
      <w:pPr>
        <w:rPr>
          <w:smallCaps/>
          <w:color w:val="C0504D" w:themeColor="accent2"/>
          <w:u w:val="single"/>
        </w:rPr>
      </w:pP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среднесрочный</w:t>
      </w:r>
    </w:p>
    <w:p w:rsidR="000A2414" w:rsidRPr="000A2414" w:rsidRDefault="000A2414" w:rsidP="000A24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>Участники проекта</w:t>
      </w:r>
      <w:r w:rsidRPr="00E10A84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0A2414">
        <w:rPr>
          <w:rFonts w:ascii="Times New Roman" w:hAnsi="Times New Roman" w:cs="Times New Roman"/>
          <w:sz w:val="28"/>
          <w:szCs w:val="28"/>
        </w:rPr>
        <w:t xml:space="preserve"> дети, воспитатели, родители.</w:t>
      </w:r>
    </w:p>
    <w:p w:rsidR="00FA5ECF" w:rsidRPr="00FA5ECF" w:rsidRDefault="00FA5ECF" w:rsidP="00FA5E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ECF">
        <w:rPr>
          <w:rFonts w:ascii="Times New Roman" w:hAnsi="Times New Roman" w:cs="Times New Roman"/>
          <w:sz w:val="28"/>
          <w:szCs w:val="28"/>
        </w:rPr>
        <w:t xml:space="preserve">«… С природой дело обстоит совсем иначе, чем, скажем </w:t>
      </w:r>
      <w:proofErr w:type="gramStart"/>
      <w:r w:rsidRPr="00FA5EC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A5ECF" w:rsidRPr="00FA5ECF" w:rsidRDefault="00FA5ECF" w:rsidP="00FA5E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ECF">
        <w:rPr>
          <w:rFonts w:ascii="Times New Roman" w:hAnsi="Times New Roman" w:cs="Times New Roman"/>
          <w:sz w:val="28"/>
          <w:szCs w:val="28"/>
        </w:rPr>
        <w:t xml:space="preserve"> дворцами, разрушенными  войной – их можно построить </w:t>
      </w:r>
    </w:p>
    <w:p w:rsidR="00FA5ECF" w:rsidRPr="00FA5ECF" w:rsidRDefault="008710DF" w:rsidP="00871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A5ECF" w:rsidRPr="00FA5ECF">
        <w:rPr>
          <w:rFonts w:ascii="Times New Roman" w:hAnsi="Times New Roman" w:cs="Times New Roman"/>
          <w:sz w:val="28"/>
          <w:szCs w:val="28"/>
        </w:rPr>
        <w:t>заново. А вот если уничтожить живой мир, то никто,</w:t>
      </w:r>
    </w:p>
    <w:p w:rsidR="00FA5ECF" w:rsidRPr="00FA5ECF" w:rsidRDefault="008710DF" w:rsidP="00871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5ECF" w:rsidRPr="00FA5ECF">
        <w:rPr>
          <w:rFonts w:ascii="Times New Roman" w:hAnsi="Times New Roman" w:cs="Times New Roman"/>
          <w:sz w:val="28"/>
          <w:szCs w:val="28"/>
        </w:rPr>
        <w:t>никакая сила  не сможет создать его вновь».</w:t>
      </w:r>
    </w:p>
    <w:p w:rsidR="00822D28" w:rsidRPr="00822D28" w:rsidRDefault="00FA5ECF" w:rsidP="00FA5E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EC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A5ECF">
        <w:rPr>
          <w:rFonts w:ascii="Times New Roman" w:hAnsi="Times New Roman" w:cs="Times New Roman"/>
          <w:sz w:val="28"/>
          <w:szCs w:val="28"/>
        </w:rPr>
        <w:t>Гржимек</w:t>
      </w:r>
      <w:proofErr w:type="spellEnd"/>
    </w:p>
    <w:p w:rsidR="00822D28" w:rsidRPr="00822D28" w:rsidRDefault="00822D28" w:rsidP="00822D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0A2414" w:rsidRPr="00E10A84" w:rsidRDefault="00407058" w:rsidP="000A241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>Актуальность</w:t>
      </w:r>
      <w:r w:rsidR="000A2414" w:rsidRPr="00E10A8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FA5ECF" w:rsidRPr="00FA5ECF" w:rsidRDefault="00FA5ECF" w:rsidP="00FA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ECF">
        <w:rPr>
          <w:rFonts w:ascii="Times New Roman" w:hAnsi="Times New Roman" w:cs="Times New Roman"/>
          <w:sz w:val="28"/>
          <w:szCs w:val="28"/>
        </w:rPr>
        <w:t>В природе все  тесно взаимосвязано между собой. И, человек, который сам часть Природы, тоже связан с окружающей средой: с землей, воздухом,  реками и всеми живущими вокруг другими существами. На Земле  не осталось таких животных, которым не угрожало бы вымирание по вине людей.</w:t>
      </w:r>
    </w:p>
    <w:p w:rsidR="00FA5ECF" w:rsidRPr="00FA5ECF" w:rsidRDefault="00FA5ECF" w:rsidP="00FA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ECF">
        <w:rPr>
          <w:rFonts w:ascii="Times New Roman" w:hAnsi="Times New Roman" w:cs="Times New Roman"/>
          <w:sz w:val="28"/>
          <w:szCs w:val="28"/>
        </w:rPr>
        <w:tab/>
        <w:t xml:space="preserve">Вмешательство человека в жизнь Природы нельзя остановить. Но нужно стремиться к тому, чтобы не причинять ей вред, чтобы она как можно меньше страдала от нашего вмешательства. А для этого надо  любить  и знать Природу, знать растения и животных, которые живут на нашей планете  рядом и одновременно  с нами, их повадки привычки, образ жизни. Знать, чтобы сохранить и сберечь. </w:t>
      </w:r>
    </w:p>
    <w:p w:rsidR="0081084B" w:rsidRDefault="00FA5ECF" w:rsidP="00FA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ECF">
        <w:rPr>
          <w:rFonts w:ascii="Times New Roman" w:hAnsi="Times New Roman" w:cs="Times New Roman"/>
          <w:sz w:val="28"/>
          <w:szCs w:val="28"/>
        </w:rPr>
        <w:t>Дошкольное детство - очень важный этап в воспитании внимательного, чуткого, заботливого ребенка, способного познавать окружающий мир и себя в нем. Наша задача формировать нравственные чувства и оценки, развивать восприятие окружающего мира.</w:t>
      </w:r>
      <w:r w:rsidR="0081084B" w:rsidRPr="00822D28">
        <w:rPr>
          <w:rFonts w:ascii="Times New Roman" w:hAnsi="Times New Roman" w:cs="Times New Roman"/>
          <w:sz w:val="28"/>
          <w:szCs w:val="28"/>
        </w:rPr>
        <w:t xml:space="preserve"> Поэтому все</w:t>
      </w:r>
      <w:r w:rsidR="00B06C2F">
        <w:rPr>
          <w:rFonts w:ascii="Times New Roman" w:hAnsi="Times New Roman" w:cs="Times New Roman"/>
          <w:sz w:val="28"/>
          <w:szCs w:val="28"/>
        </w:rPr>
        <w:t xml:space="preserve"> больше внимания в детских дошкольных учреждениях</w:t>
      </w:r>
      <w:r w:rsidR="0081084B" w:rsidRPr="00822D28">
        <w:rPr>
          <w:rFonts w:ascii="Times New Roman" w:hAnsi="Times New Roman" w:cs="Times New Roman"/>
          <w:sz w:val="28"/>
          <w:szCs w:val="28"/>
        </w:rPr>
        <w:t xml:space="preserve"> уделяется вопросам изучения экологии и охраны окружающей среды.</w:t>
      </w:r>
    </w:p>
    <w:p w:rsidR="00CE22FB" w:rsidRPr="00822D28" w:rsidRDefault="00CE22FB" w:rsidP="00822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 животных и растений недостаточно лишь пропаганды принципов охраны природы, каждый человек должен знать виды редких и исчезающих животных</w:t>
      </w:r>
      <w:r w:rsidR="00276C3E">
        <w:rPr>
          <w:rFonts w:ascii="Times New Roman" w:hAnsi="Times New Roman" w:cs="Times New Roman"/>
          <w:sz w:val="28"/>
          <w:szCs w:val="28"/>
        </w:rPr>
        <w:t xml:space="preserve"> планеты. А так как мы жители республики Мордовия, мы решили начать  более подробное изучение этой проблемы с   заповедных мест наше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63AC">
        <w:rPr>
          <w:rFonts w:ascii="Times New Roman" w:hAnsi="Times New Roman" w:cs="Times New Roman"/>
          <w:sz w:val="28"/>
          <w:szCs w:val="28"/>
        </w:rPr>
        <w:t xml:space="preserve"> Выяснить,  для чего созданы такие места, познакомить с растениями и животными, охраняемыми нашим государством.</w:t>
      </w:r>
    </w:p>
    <w:p w:rsidR="0021364C" w:rsidRPr="00E10A84" w:rsidRDefault="0014719F" w:rsidP="00822D28">
      <w:pPr>
        <w:spacing w:after="0"/>
        <w:jc w:val="both"/>
        <w:rPr>
          <w:color w:val="FF0000"/>
        </w:rPr>
      </w:pP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>Проблема</w:t>
      </w:r>
      <w:r w:rsidRPr="00E10A8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10A84">
        <w:rPr>
          <w:color w:val="FF0000"/>
        </w:rPr>
        <w:t xml:space="preserve"> </w:t>
      </w:r>
    </w:p>
    <w:p w:rsidR="0081084B" w:rsidRDefault="0014719F" w:rsidP="00822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9F">
        <w:rPr>
          <w:rFonts w:ascii="Times New Roman" w:hAnsi="Times New Roman" w:cs="Times New Roman"/>
          <w:sz w:val="28"/>
          <w:szCs w:val="28"/>
        </w:rPr>
        <w:t>Природа нашего края разнооб</w:t>
      </w:r>
      <w:r>
        <w:rPr>
          <w:rFonts w:ascii="Times New Roman" w:hAnsi="Times New Roman" w:cs="Times New Roman"/>
          <w:sz w:val="28"/>
          <w:szCs w:val="28"/>
        </w:rPr>
        <w:t xml:space="preserve">разна и красива. Много животных </w:t>
      </w:r>
      <w:r w:rsidRPr="0014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тений  Мордовии</w:t>
      </w:r>
      <w:r w:rsidRPr="0014719F">
        <w:rPr>
          <w:rFonts w:ascii="Times New Roman" w:hAnsi="Times New Roman" w:cs="Times New Roman"/>
          <w:sz w:val="28"/>
          <w:szCs w:val="28"/>
        </w:rPr>
        <w:t xml:space="preserve"> занесены в «Красную книгу». Если дошкольники и их родители будут знать о редких видах растений </w:t>
      </w:r>
      <w:r>
        <w:rPr>
          <w:rFonts w:ascii="Times New Roman" w:hAnsi="Times New Roman" w:cs="Times New Roman"/>
          <w:sz w:val="28"/>
          <w:szCs w:val="28"/>
        </w:rPr>
        <w:t>и животных нашего края</w:t>
      </w:r>
      <w:r w:rsidRPr="0014719F">
        <w:rPr>
          <w:rFonts w:ascii="Times New Roman" w:hAnsi="Times New Roman" w:cs="Times New Roman"/>
          <w:sz w:val="28"/>
          <w:szCs w:val="28"/>
        </w:rPr>
        <w:t xml:space="preserve">, методах </w:t>
      </w:r>
      <w:r w:rsidRPr="0014719F">
        <w:rPr>
          <w:rFonts w:ascii="Times New Roman" w:hAnsi="Times New Roman" w:cs="Times New Roman"/>
          <w:sz w:val="28"/>
          <w:szCs w:val="28"/>
        </w:rPr>
        <w:lastRenderedPageBreak/>
        <w:t xml:space="preserve">рационального использования и охраны природных ресурсов, то возможно удастся предотвратить </w:t>
      </w:r>
      <w:r w:rsidR="00FA6178">
        <w:rPr>
          <w:rFonts w:ascii="Times New Roman" w:hAnsi="Times New Roman" w:cs="Times New Roman"/>
          <w:sz w:val="28"/>
          <w:szCs w:val="28"/>
        </w:rPr>
        <w:t xml:space="preserve"> их исчезновение</w:t>
      </w:r>
      <w:r w:rsidRPr="0014719F">
        <w:rPr>
          <w:rFonts w:ascii="Times New Roman" w:hAnsi="Times New Roman" w:cs="Times New Roman"/>
          <w:sz w:val="28"/>
          <w:szCs w:val="28"/>
        </w:rPr>
        <w:t xml:space="preserve">, сохранить природу родного кра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84B" w:rsidRPr="00822D28">
        <w:rPr>
          <w:rFonts w:ascii="Times New Roman" w:hAnsi="Times New Roman" w:cs="Times New Roman"/>
          <w:sz w:val="28"/>
          <w:szCs w:val="28"/>
        </w:rPr>
        <w:t xml:space="preserve">Современные дети практически не знают о заповедниках </w:t>
      </w:r>
      <w:r w:rsidR="00B06C2F">
        <w:rPr>
          <w:rFonts w:ascii="Times New Roman" w:hAnsi="Times New Roman" w:cs="Times New Roman"/>
          <w:sz w:val="28"/>
          <w:szCs w:val="28"/>
        </w:rPr>
        <w:t xml:space="preserve">Мордовии и </w:t>
      </w:r>
      <w:r w:rsidR="0081084B" w:rsidRPr="00822D28">
        <w:rPr>
          <w:rFonts w:ascii="Times New Roman" w:hAnsi="Times New Roman" w:cs="Times New Roman"/>
          <w:sz w:val="28"/>
          <w:szCs w:val="28"/>
        </w:rPr>
        <w:t>России. Информации они не получают ни от родителей, не из СМИ.</w:t>
      </w:r>
      <w:r w:rsidR="00B06C2F">
        <w:rPr>
          <w:rFonts w:ascii="Times New Roman" w:hAnsi="Times New Roman" w:cs="Times New Roman"/>
          <w:sz w:val="28"/>
          <w:szCs w:val="28"/>
        </w:rPr>
        <w:t xml:space="preserve">  У нас в рес</w:t>
      </w:r>
      <w:r w:rsidR="008363AC">
        <w:rPr>
          <w:rFonts w:ascii="Times New Roman" w:hAnsi="Times New Roman" w:cs="Times New Roman"/>
          <w:sz w:val="28"/>
          <w:szCs w:val="28"/>
        </w:rPr>
        <w:t>публике созданы две особо охраняемые территории федерального значения</w:t>
      </w:r>
      <w:r w:rsidR="00C32F2B">
        <w:rPr>
          <w:rFonts w:ascii="Times New Roman" w:hAnsi="Times New Roman" w:cs="Times New Roman"/>
          <w:sz w:val="28"/>
          <w:szCs w:val="28"/>
        </w:rPr>
        <w:t>: государственный  заповедник им. Г.Г.Смидовича</w:t>
      </w:r>
      <w:r w:rsidR="00C969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9699B">
        <w:rPr>
          <w:rFonts w:ascii="Times New Roman" w:hAnsi="Times New Roman" w:cs="Times New Roman"/>
          <w:sz w:val="28"/>
          <w:szCs w:val="28"/>
        </w:rPr>
        <w:t>Темниковский</w:t>
      </w:r>
      <w:proofErr w:type="spellEnd"/>
      <w:r w:rsidR="00C9699B">
        <w:rPr>
          <w:rFonts w:ascii="Times New Roman" w:hAnsi="Times New Roman" w:cs="Times New Roman"/>
          <w:sz w:val="28"/>
          <w:szCs w:val="28"/>
        </w:rPr>
        <w:t xml:space="preserve"> район, правый берег реки Мокша).</w:t>
      </w:r>
      <w:r w:rsidR="00C32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3AC" w:rsidRDefault="008363AC" w:rsidP="00822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3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3086099"/>
            <wp:effectExtent l="0" t="0" r="0" b="635"/>
            <wp:docPr id="1" name="Рисунок 1" descr="https://fs00.infourok.ru/images/doc/193/221008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193/221008/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3" cy="30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9B" w:rsidRDefault="00C9699B" w:rsidP="00822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F2B" w:rsidRDefault="00C32F2B" w:rsidP="00822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национальный парк «Смольный»</w:t>
      </w:r>
      <w:r w:rsidR="004070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07058">
        <w:rPr>
          <w:rFonts w:ascii="Times New Roman" w:hAnsi="Times New Roman" w:cs="Times New Roman"/>
          <w:sz w:val="28"/>
          <w:szCs w:val="28"/>
        </w:rPr>
        <w:t>Ичалковский</w:t>
      </w:r>
      <w:proofErr w:type="spellEnd"/>
      <w:r w:rsidR="00407058">
        <w:rPr>
          <w:rFonts w:ascii="Times New Roman" w:hAnsi="Times New Roman" w:cs="Times New Roman"/>
          <w:sz w:val="28"/>
          <w:szCs w:val="28"/>
        </w:rPr>
        <w:t xml:space="preserve"> и</w:t>
      </w:r>
      <w:r w:rsidR="00442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262">
        <w:rPr>
          <w:rFonts w:ascii="Times New Roman" w:hAnsi="Times New Roman" w:cs="Times New Roman"/>
          <w:sz w:val="28"/>
          <w:szCs w:val="28"/>
        </w:rPr>
        <w:t>Больше-Игнатовский</w:t>
      </w:r>
      <w:proofErr w:type="spellEnd"/>
      <w:r w:rsidR="00442262">
        <w:rPr>
          <w:rFonts w:ascii="Times New Roman" w:hAnsi="Times New Roman" w:cs="Times New Roman"/>
          <w:sz w:val="28"/>
          <w:szCs w:val="28"/>
        </w:rPr>
        <w:t xml:space="preserve"> районы Морд</w:t>
      </w:r>
      <w:r w:rsidR="00407058">
        <w:rPr>
          <w:rFonts w:ascii="Times New Roman" w:hAnsi="Times New Roman" w:cs="Times New Roman"/>
          <w:sz w:val="28"/>
          <w:szCs w:val="28"/>
        </w:rPr>
        <w:t>ов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262" w:rsidRDefault="00407058" w:rsidP="00442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0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29012" cy="4705350"/>
            <wp:effectExtent l="0" t="0" r="0" b="0"/>
            <wp:docPr id="17" name="Рисунок 17" descr="http://www.metod-kopilka.ru/images/doc/57/56586/1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etod-kopilka.ru/images/doc/57/56586/1/img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75" cy="47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F2B" w:rsidRPr="00C32F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9846" cy="2305050"/>
            <wp:effectExtent l="0" t="0" r="5715" b="0"/>
            <wp:docPr id="2" name="Рисунок 2" descr="http://ichalki-rm.narod.ru/images/komp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chalki-rm.narod.ru/images/kompl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16" cy="231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F2B" w:rsidRDefault="00C32F2B" w:rsidP="00822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058" w:rsidRDefault="00407058" w:rsidP="00822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0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1800225"/>
            <wp:effectExtent l="0" t="0" r="0" b="9525"/>
            <wp:docPr id="12" name="Рисунок 12" descr="https://im3-tub-ru.yandex.net/i?id=bbca2732c57027d8bd61fff703df802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bbca2732c57027d8bd61fff703df8028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58" w:rsidRPr="00822D28" w:rsidRDefault="00407058" w:rsidP="00822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0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4825" cy="2673556"/>
            <wp:effectExtent l="0" t="0" r="0" b="0"/>
            <wp:docPr id="13" name="Рисунок 13" descr="https://fs00.infourok.ru/images/doc/176/202005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00.infourok.ru/images/doc/176/202005/img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178" cy="26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84B" w:rsidRPr="00DB1AB6" w:rsidRDefault="00B06C2F" w:rsidP="00822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1F34">
        <w:rPr>
          <w:rFonts w:ascii="Times New Roman" w:hAnsi="Times New Roman" w:cs="Times New Roman"/>
          <w:sz w:val="28"/>
          <w:szCs w:val="28"/>
        </w:rPr>
        <w:t xml:space="preserve">аповедник </w:t>
      </w:r>
      <w:r w:rsidR="0081084B" w:rsidRPr="00822D28">
        <w:rPr>
          <w:rFonts w:ascii="Times New Roman" w:hAnsi="Times New Roman" w:cs="Times New Roman"/>
          <w:sz w:val="28"/>
          <w:szCs w:val="28"/>
        </w:rPr>
        <w:t xml:space="preserve"> -</w:t>
      </w:r>
      <w:r w:rsidR="00C9699B">
        <w:rPr>
          <w:rFonts w:ascii="Times New Roman" w:hAnsi="Times New Roman" w:cs="Times New Roman"/>
          <w:sz w:val="28"/>
          <w:szCs w:val="28"/>
        </w:rPr>
        <w:t xml:space="preserve"> </w:t>
      </w:r>
      <w:r w:rsidR="008F1F34">
        <w:rPr>
          <w:rFonts w:ascii="Times New Roman" w:hAnsi="Times New Roman" w:cs="Times New Roman"/>
          <w:sz w:val="28"/>
          <w:szCs w:val="28"/>
        </w:rPr>
        <w:t>это  территория</w:t>
      </w:r>
      <w:r w:rsidR="0081084B" w:rsidRPr="00822D28">
        <w:rPr>
          <w:rFonts w:ascii="Times New Roman" w:hAnsi="Times New Roman" w:cs="Times New Roman"/>
          <w:sz w:val="28"/>
          <w:szCs w:val="28"/>
        </w:rPr>
        <w:t xml:space="preserve">, </w:t>
      </w:r>
      <w:r w:rsidR="008F1F34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81084B" w:rsidRPr="00822D28">
        <w:rPr>
          <w:rFonts w:ascii="Times New Roman" w:hAnsi="Times New Roman" w:cs="Times New Roman"/>
          <w:sz w:val="28"/>
          <w:szCs w:val="28"/>
        </w:rPr>
        <w:t xml:space="preserve"> находятся п</w:t>
      </w:r>
      <w:r>
        <w:rPr>
          <w:rFonts w:ascii="Times New Roman" w:hAnsi="Times New Roman" w:cs="Times New Roman"/>
          <w:sz w:val="28"/>
          <w:szCs w:val="28"/>
        </w:rPr>
        <w:t xml:space="preserve">од особой охраной, </w:t>
      </w:r>
      <w:r w:rsidR="0081084B" w:rsidRPr="00822D28">
        <w:rPr>
          <w:rFonts w:ascii="Times New Roman" w:hAnsi="Times New Roman" w:cs="Times New Roman"/>
          <w:sz w:val="28"/>
          <w:szCs w:val="28"/>
        </w:rPr>
        <w:t xml:space="preserve"> с целью сберечь редкие породы растений, животных и т. п. Поэтому </w:t>
      </w:r>
      <w:r w:rsidR="0014719F">
        <w:rPr>
          <w:rFonts w:ascii="Times New Roman" w:hAnsi="Times New Roman" w:cs="Times New Roman"/>
          <w:sz w:val="28"/>
          <w:szCs w:val="28"/>
        </w:rPr>
        <w:t xml:space="preserve"> мы </w:t>
      </w:r>
      <w:r w:rsidR="0081084B" w:rsidRPr="00822D28">
        <w:rPr>
          <w:rFonts w:ascii="Times New Roman" w:hAnsi="Times New Roman" w:cs="Times New Roman"/>
          <w:sz w:val="28"/>
          <w:szCs w:val="28"/>
        </w:rPr>
        <w:t xml:space="preserve">решили </w:t>
      </w:r>
      <w:r w:rsidR="00CE22FB">
        <w:rPr>
          <w:rFonts w:ascii="Times New Roman" w:hAnsi="Times New Roman" w:cs="Times New Roman"/>
          <w:sz w:val="28"/>
          <w:szCs w:val="28"/>
        </w:rPr>
        <w:t xml:space="preserve">более подробно </w:t>
      </w:r>
      <w:r w:rsidR="0081084B" w:rsidRPr="00822D28">
        <w:rPr>
          <w:rFonts w:ascii="Times New Roman" w:hAnsi="Times New Roman" w:cs="Times New Roman"/>
          <w:sz w:val="28"/>
          <w:szCs w:val="28"/>
        </w:rPr>
        <w:t xml:space="preserve">рассказать </w:t>
      </w:r>
      <w:r w:rsidR="00822D28">
        <w:rPr>
          <w:rFonts w:ascii="Times New Roman" w:hAnsi="Times New Roman" w:cs="Times New Roman"/>
          <w:sz w:val="28"/>
          <w:szCs w:val="28"/>
        </w:rPr>
        <w:t xml:space="preserve">детям нашей </w:t>
      </w:r>
      <w:r w:rsidR="0014719F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822D28">
        <w:rPr>
          <w:rFonts w:ascii="Times New Roman" w:hAnsi="Times New Roman" w:cs="Times New Roman"/>
          <w:sz w:val="28"/>
          <w:szCs w:val="28"/>
        </w:rPr>
        <w:t>группы</w:t>
      </w:r>
      <w:r w:rsidR="0014719F">
        <w:rPr>
          <w:rFonts w:ascii="Times New Roman" w:hAnsi="Times New Roman" w:cs="Times New Roman"/>
          <w:sz w:val="28"/>
          <w:szCs w:val="28"/>
        </w:rPr>
        <w:t xml:space="preserve"> №9</w:t>
      </w:r>
      <w:r w:rsidR="008F1F34">
        <w:rPr>
          <w:rFonts w:ascii="Times New Roman" w:hAnsi="Times New Roman" w:cs="Times New Roman"/>
          <w:sz w:val="28"/>
          <w:szCs w:val="28"/>
        </w:rPr>
        <w:t xml:space="preserve"> о заповедных местах нашей республик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19F">
        <w:rPr>
          <w:rFonts w:ascii="Times New Roman" w:hAnsi="Times New Roman" w:cs="Times New Roman"/>
          <w:sz w:val="28"/>
          <w:szCs w:val="28"/>
        </w:rPr>
        <w:t xml:space="preserve"> и  разработ</w:t>
      </w:r>
      <w:r w:rsidR="0081084B" w:rsidRPr="00DB1AB6">
        <w:rPr>
          <w:rFonts w:ascii="Times New Roman" w:hAnsi="Times New Roman" w:cs="Times New Roman"/>
          <w:sz w:val="28"/>
          <w:szCs w:val="28"/>
        </w:rPr>
        <w:t>али познавательно-исследовательский проект п</w:t>
      </w:r>
      <w:r w:rsidR="008F1F34">
        <w:rPr>
          <w:rFonts w:ascii="Times New Roman" w:hAnsi="Times New Roman" w:cs="Times New Roman"/>
          <w:sz w:val="28"/>
          <w:szCs w:val="28"/>
        </w:rPr>
        <w:t>о данной теме. Реализация проекта</w:t>
      </w:r>
      <w:r w:rsidR="0081084B" w:rsidRPr="00DB1AB6">
        <w:rPr>
          <w:rFonts w:ascii="Times New Roman" w:hAnsi="Times New Roman" w:cs="Times New Roman"/>
          <w:sz w:val="28"/>
          <w:szCs w:val="28"/>
        </w:rPr>
        <w:t xml:space="preserve"> позволит расширить представления детей о заповеднике. Позволит выявить редкие и исчезающие виды растений и ж</w:t>
      </w:r>
      <w:r w:rsidR="00822D28" w:rsidRPr="00DB1AB6">
        <w:rPr>
          <w:rFonts w:ascii="Times New Roman" w:hAnsi="Times New Roman" w:cs="Times New Roman"/>
          <w:sz w:val="28"/>
          <w:szCs w:val="28"/>
        </w:rPr>
        <w:t>ивотных, обитающих  в этих заповедниках</w:t>
      </w:r>
      <w:r w:rsidR="0081084B" w:rsidRPr="00DB1AB6">
        <w:rPr>
          <w:rFonts w:ascii="Times New Roman" w:hAnsi="Times New Roman" w:cs="Times New Roman"/>
          <w:sz w:val="28"/>
          <w:szCs w:val="28"/>
        </w:rPr>
        <w:t xml:space="preserve">. </w:t>
      </w:r>
      <w:r w:rsidR="00822D28" w:rsidRPr="00DB1AB6">
        <w:rPr>
          <w:rFonts w:ascii="Times New Roman" w:hAnsi="Times New Roman" w:cs="Times New Roman"/>
          <w:sz w:val="28"/>
          <w:szCs w:val="28"/>
        </w:rPr>
        <w:t>А также -</w:t>
      </w:r>
      <w:r w:rsidR="0014719F">
        <w:rPr>
          <w:rFonts w:ascii="Times New Roman" w:hAnsi="Times New Roman" w:cs="Times New Roman"/>
          <w:sz w:val="28"/>
          <w:szCs w:val="28"/>
        </w:rPr>
        <w:t xml:space="preserve"> </w:t>
      </w:r>
      <w:r w:rsidR="00822D28" w:rsidRPr="00DB1AB6">
        <w:rPr>
          <w:rFonts w:ascii="Times New Roman" w:hAnsi="Times New Roman" w:cs="Times New Roman"/>
          <w:sz w:val="28"/>
          <w:szCs w:val="28"/>
        </w:rPr>
        <w:t>п</w:t>
      </w:r>
      <w:r w:rsidR="0081084B" w:rsidRPr="00DB1AB6">
        <w:rPr>
          <w:rFonts w:ascii="Times New Roman" w:hAnsi="Times New Roman" w:cs="Times New Roman"/>
          <w:sz w:val="28"/>
          <w:szCs w:val="28"/>
        </w:rPr>
        <w:t>ривить детям дошкольного возраста основы экологической культуры.</w:t>
      </w:r>
    </w:p>
    <w:p w:rsidR="000A2414" w:rsidRDefault="000A2414" w:rsidP="000A2414">
      <w:pPr>
        <w:rPr>
          <w:rFonts w:ascii="Times New Roman" w:hAnsi="Times New Roman" w:cs="Times New Roman"/>
          <w:sz w:val="28"/>
          <w:szCs w:val="28"/>
        </w:rPr>
      </w:pPr>
      <w:r w:rsidRPr="000A2414">
        <w:rPr>
          <w:rFonts w:ascii="Times New Roman" w:hAnsi="Times New Roman" w:cs="Times New Roman"/>
          <w:sz w:val="28"/>
          <w:szCs w:val="28"/>
        </w:rPr>
        <w:t>Социальная значимость темы определена тем, что нашим детям предстоит стать гражданами демократической России, а это наше с вами будущее и будущее России.</w:t>
      </w:r>
    </w:p>
    <w:p w:rsidR="00FA5ECF" w:rsidRPr="00FA5ECF" w:rsidRDefault="00FA5ECF" w:rsidP="000A2414">
      <w:pPr>
        <w:rPr>
          <w:rFonts w:ascii="Times New Roman" w:hAnsi="Times New Roman" w:cs="Times New Roman"/>
          <w:b/>
          <w:sz w:val="28"/>
          <w:szCs w:val="28"/>
        </w:rPr>
      </w:pPr>
      <w:r w:rsidRPr="00FA5ECF">
        <w:rPr>
          <w:rFonts w:ascii="Times New Roman" w:hAnsi="Times New Roman" w:cs="Times New Roman"/>
          <w:b/>
          <w:sz w:val="28"/>
          <w:szCs w:val="28"/>
        </w:rPr>
        <w:t>Обоснование выбора темы:</w:t>
      </w:r>
    </w:p>
    <w:p w:rsidR="00276C3E" w:rsidRDefault="00FA5ECF" w:rsidP="00947122">
      <w:pPr>
        <w:jc w:val="both"/>
        <w:rPr>
          <w:rFonts w:ascii="Times New Roman" w:hAnsi="Times New Roman" w:cs="Times New Roman"/>
          <w:sz w:val="28"/>
          <w:szCs w:val="28"/>
        </w:rPr>
      </w:pPr>
      <w:r w:rsidRPr="00FA5ECF">
        <w:rPr>
          <w:rFonts w:ascii="Times New Roman" w:hAnsi="Times New Roman" w:cs="Times New Roman"/>
          <w:sz w:val="28"/>
          <w:szCs w:val="28"/>
        </w:rPr>
        <w:t>В наши дни образование в целом и экологическое образование в частности не только эффективный, но и наиболее дешевый способ предотвращения экологической катастрофы, перехода к устойчивому развитию цивилизации. Только с детских лет может быть воспитано понимание, что все живое на планете самоценно и эта ценность не зависит от полезности для человека.</w:t>
      </w:r>
      <w:r w:rsidR="00947122">
        <w:rPr>
          <w:rFonts w:ascii="Times New Roman" w:hAnsi="Times New Roman" w:cs="Times New Roman"/>
          <w:sz w:val="28"/>
          <w:szCs w:val="28"/>
        </w:rPr>
        <w:t xml:space="preserve"> </w:t>
      </w:r>
      <w:r w:rsidR="00947122" w:rsidRPr="00947122">
        <w:rPr>
          <w:rFonts w:ascii="Times New Roman" w:hAnsi="Times New Roman" w:cs="Times New Roman"/>
          <w:sz w:val="28"/>
          <w:szCs w:val="28"/>
        </w:rPr>
        <w:t>Одна из задач  – это заложить первые ориентиры в мире животных и растений, как живых существ, обеспечить понимание пер</w:t>
      </w:r>
      <w:r w:rsidR="00947122">
        <w:rPr>
          <w:rFonts w:ascii="Times New Roman" w:hAnsi="Times New Roman" w:cs="Times New Roman"/>
          <w:sz w:val="28"/>
          <w:szCs w:val="28"/>
        </w:rPr>
        <w:t xml:space="preserve">воначальных связей их в природе, желание помочь и не навредить  ей. </w:t>
      </w:r>
    </w:p>
    <w:p w:rsidR="00947122" w:rsidRPr="00947122" w:rsidRDefault="00276C3E" w:rsidP="00947122">
      <w:pPr>
        <w:jc w:val="both"/>
        <w:rPr>
          <w:rFonts w:ascii="Times New Roman" w:hAnsi="Times New Roman" w:cs="Times New Roman"/>
          <w:sz w:val="28"/>
          <w:szCs w:val="28"/>
        </w:rPr>
      </w:pPr>
      <w:r w:rsidRPr="00276C3E">
        <w:rPr>
          <w:rFonts w:ascii="Times New Roman" w:hAnsi="Times New Roman" w:cs="Times New Roman"/>
          <w:sz w:val="28"/>
          <w:szCs w:val="28"/>
        </w:rPr>
        <w:t>Социальная значимость темы определена тем, что нашим детям предстоит стать гражданами демократической России, а это наше с вами будущее и будущее России.</w:t>
      </w:r>
      <w:r w:rsidR="00947122" w:rsidRPr="00947122">
        <w:t xml:space="preserve"> </w:t>
      </w:r>
      <w:r w:rsidR="00947122" w:rsidRPr="00947122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>почему и был  разработан</w:t>
      </w:r>
      <w:r w:rsidR="00947122">
        <w:rPr>
          <w:rFonts w:ascii="Times New Roman" w:hAnsi="Times New Roman" w:cs="Times New Roman"/>
          <w:sz w:val="28"/>
          <w:szCs w:val="28"/>
        </w:rPr>
        <w:t xml:space="preserve"> проект «Заповедные места Мордовии</w:t>
      </w:r>
      <w:r w:rsidR="00C32F2B">
        <w:rPr>
          <w:rFonts w:ascii="Times New Roman" w:hAnsi="Times New Roman" w:cs="Times New Roman"/>
          <w:sz w:val="28"/>
          <w:szCs w:val="28"/>
        </w:rPr>
        <w:t>»  (познавательно-</w:t>
      </w:r>
      <w:r w:rsidR="00C32F2B" w:rsidRPr="00C32F2B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C32F2B">
        <w:rPr>
          <w:rFonts w:ascii="Times New Roman" w:hAnsi="Times New Roman" w:cs="Times New Roman"/>
          <w:sz w:val="28"/>
          <w:szCs w:val="28"/>
        </w:rPr>
        <w:t>, среднесрочный</w:t>
      </w:r>
      <w:r w:rsidR="00947122" w:rsidRPr="00947122">
        <w:rPr>
          <w:rFonts w:ascii="Times New Roman" w:hAnsi="Times New Roman" w:cs="Times New Roman"/>
          <w:sz w:val="28"/>
          <w:szCs w:val="28"/>
        </w:rPr>
        <w:t>).</w:t>
      </w:r>
    </w:p>
    <w:p w:rsidR="000A2414" w:rsidRPr="00E10A84" w:rsidRDefault="000A2414" w:rsidP="000A241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Новизна.</w:t>
      </w:r>
    </w:p>
    <w:p w:rsidR="000A2414" w:rsidRPr="0014719F" w:rsidRDefault="000A2414" w:rsidP="0014719F">
      <w:pPr>
        <w:jc w:val="both"/>
        <w:rPr>
          <w:rFonts w:ascii="Times New Roman" w:hAnsi="Times New Roman" w:cs="Times New Roman"/>
          <w:sz w:val="28"/>
          <w:szCs w:val="28"/>
        </w:rPr>
      </w:pPr>
      <w:r w:rsidRPr="0014719F">
        <w:rPr>
          <w:rFonts w:ascii="Times New Roman" w:hAnsi="Times New Roman" w:cs="Times New Roman"/>
          <w:sz w:val="28"/>
          <w:szCs w:val="28"/>
        </w:rPr>
        <w:t>Государство признает детство важным этапом жизни человека и исходит из принципов приоритетности подготовки детей к полноценной жизни в обществе, развития у них общественно значимой и творческой активности, воспитания в них высоких нравственных качеств, патриотизма и гражданственности.</w:t>
      </w:r>
      <w:r w:rsidR="00B06C2F">
        <w:rPr>
          <w:rFonts w:ascii="Times New Roman" w:hAnsi="Times New Roman" w:cs="Times New Roman"/>
          <w:sz w:val="28"/>
          <w:szCs w:val="28"/>
        </w:rPr>
        <w:t xml:space="preserve"> </w:t>
      </w:r>
      <w:r w:rsidR="00B06C2F" w:rsidRPr="00B06C2F">
        <w:rPr>
          <w:rFonts w:ascii="Times New Roman" w:hAnsi="Times New Roman" w:cs="Times New Roman"/>
          <w:sz w:val="28"/>
          <w:szCs w:val="28"/>
        </w:rPr>
        <w:t>Поддержив</w:t>
      </w:r>
      <w:r w:rsidR="00FA5ECF">
        <w:rPr>
          <w:rFonts w:ascii="Times New Roman" w:hAnsi="Times New Roman" w:cs="Times New Roman"/>
          <w:sz w:val="28"/>
          <w:szCs w:val="28"/>
        </w:rPr>
        <w:t>ая стремления детей к</w:t>
      </w:r>
      <w:r w:rsidR="00C32F2B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ой  активности</w:t>
      </w:r>
      <w:proofErr w:type="gramStart"/>
      <w:r w:rsidR="00FA5ECF">
        <w:rPr>
          <w:rFonts w:ascii="Times New Roman" w:hAnsi="Times New Roman" w:cs="Times New Roman"/>
          <w:sz w:val="28"/>
          <w:szCs w:val="28"/>
        </w:rPr>
        <w:t xml:space="preserve"> </w:t>
      </w:r>
      <w:r w:rsidR="00B06C2F" w:rsidRPr="00B06C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06C2F" w:rsidRPr="00B06C2F">
        <w:rPr>
          <w:rFonts w:ascii="Times New Roman" w:hAnsi="Times New Roman" w:cs="Times New Roman"/>
          <w:sz w:val="28"/>
          <w:szCs w:val="28"/>
        </w:rPr>
        <w:t xml:space="preserve"> проект поможет детям обогатить имеющиеся знания и навыки, даст возможность использовать их, пережить радость открытий, побед и успеха. Исходя из потребностей, интересов и предпочтений детей, работа над проектом позволит каждому ребенку продвинуться вперед и обеспечить выход каждого на свой более высок</w:t>
      </w:r>
      <w:r w:rsidR="00B06C2F">
        <w:rPr>
          <w:rFonts w:ascii="Times New Roman" w:hAnsi="Times New Roman" w:cs="Times New Roman"/>
          <w:sz w:val="28"/>
          <w:szCs w:val="28"/>
        </w:rPr>
        <w:t>ий уровень. Проект «Заповедные места Мордовии</w:t>
      </w:r>
      <w:r w:rsidR="00B06C2F" w:rsidRPr="00B06C2F">
        <w:rPr>
          <w:rFonts w:ascii="Times New Roman" w:hAnsi="Times New Roman" w:cs="Times New Roman"/>
          <w:sz w:val="28"/>
          <w:szCs w:val="28"/>
        </w:rPr>
        <w:t>» предоставляет</w:t>
      </w:r>
      <w:r w:rsidR="00C32F2B">
        <w:rPr>
          <w:rFonts w:ascii="Times New Roman" w:hAnsi="Times New Roman" w:cs="Times New Roman"/>
          <w:sz w:val="28"/>
          <w:szCs w:val="28"/>
        </w:rPr>
        <w:t xml:space="preserve"> возможность анализировать, делать выводы,</w:t>
      </w:r>
      <w:r w:rsidR="008E39B2">
        <w:rPr>
          <w:rFonts w:ascii="Times New Roman" w:hAnsi="Times New Roman" w:cs="Times New Roman"/>
          <w:sz w:val="28"/>
          <w:szCs w:val="28"/>
        </w:rPr>
        <w:t xml:space="preserve"> умозаключение,  </w:t>
      </w:r>
      <w:r w:rsidR="00B06C2F" w:rsidRPr="00B06C2F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8E39B2">
        <w:rPr>
          <w:rFonts w:ascii="Times New Roman" w:hAnsi="Times New Roman" w:cs="Times New Roman"/>
          <w:sz w:val="28"/>
          <w:szCs w:val="28"/>
        </w:rPr>
        <w:t xml:space="preserve">творить, </w:t>
      </w:r>
      <w:r w:rsidR="00B06C2F" w:rsidRPr="00B06C2F">
        <w:rPr>
          <w:rFonts w:ascii="Times New Roman" w:hAnsi="Times New Roman" w:cs="Times New Roman"/>
          <w:sz w:val="28"/>
          <w:szCs w:val="28"/>
        </w:rPr>
        <w:t xml:space="preserve"> развивает активность, самостоятельность, умение планировать, работать в коллективе.</w:t>
      </w:r>
    </w:p>
    <w:p w:rsidR="000A2414" w:rsidRPr="000A2414" w:rsidRDefault="000A2414" w:rsidP="00442262">
      <w:pPr>
        <w:jc w:val="both"/>
        <w:rPr>
          <w:rFonts w:ascii="Times New Roman" w:hAnsi="Times New Roman" w:cs="Times New Roman"/>
          <w:sz w:val="28"/>
          <w:szCs w:val="28"/>
        </w:rPr>
      </w:pPr>
      <w:r w:rsidRPr="000A2414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442262">
        <w:rPr>
          <w:rFonts w:ascii="Times New Roman" w:hAnsi="Times New Roman" w:cs="Times New Roman"/>
          <w:sz w:val="28"/>
          <w:szCs w:val="28"/>
        </w:rPr>
        <w:t xml:space="preserve"> </w:t>
      </w:r>
      <w:r w:rsidRPr="000A2414">
        <w:rPr>
          <w:rFonts w:ascii="Times New Roman" w:hAnsi="Times New Roman" w:cs="Times New Roman"/>
          <w:sz w:val="28"/>
          <w:szCs w:val="28"/>
        </w:rPr>
        <w:t>проек</w:t>
      </w:r>
      <w:r>
        <w:rPr>
          <w:rFonts w:ascii="Times New Roman" w:hAnsi="Times New Roman" w:cs="Times New Roman"/>
          <w:sz w:val="28"/>
          <w:szCs w:val="28"/>
        </w:rPr>
        <w:t>та «Заповедные места</w:t>
      </w:r>
      <w:r w:rsidR="00B06C2F">
        <w:rPr>
          <w:rFonts w:ascii="Times New Roman" w:hAnsi="Times New Roman" w:cs="Times New Roman"/>
          <w:sz w:val="28"/>
          <w:szCs w:val="28"/>
        </w:rPr>
        <w:t xml:space="preserve"> Мордовии</w:t>
      </w:r>
      <w:r w:rsidRPr="000A2414">
        <w:rPr>
          <w:rFonts w:ascii="Times New Roman" w:hAnsi="Times New Roman" w:cs="Times New Roman"/>
          <w:sz w:val="28"/>
          <w:szCs w:val="28"/>
        </w:rPr>
        <w:t>» может успешно интегрироваться со всеми образовательными областями («Познавательное развитие», «Речевое развитие», «Художественно-эстетическое развитие», «Социально-коммуникативное развитие», «Физическое развитие»).</w:t>
      </w:r>
    </w:p>
    <w:p w:rsidR="008E39B2" w:rsidRPr="00442262" w:rsidRDefault="000A2414" w:rsidP="000A2414">
      <w:pPr>
        <w:spacing w:after="0"/>
      </w:pP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="0081084B" w:rsidRPr="0081084B">
        <w:t xml:space="preserve"> </w:t>
      </w:r>
      <w:r w:rsidR="0081084B" w:rsidRPr="00442262">
        <w:rPr>
          <w:rFonts w:ascii="Times New Roman" w:hAnsi="Times New Roman" w:cs="Times New Roman"/>
          <w:sz w:val="28"/>
          <w:szCs w:val="28"/>
        </w:rPr>
        <w:t>Дать детям первоначальны</w:t>
      </w:r>
      <w:r w:rsidR="008E39B2" w:rsidRPr="00442262">
        <w:rPr>
          <w:rFonts w:ascii="Times New Roman" w:hAnsi="Times New Roman" w:cs="Times New Roman"/>
          <w:sz w:val="28"/>
          <w:szCs w:val="28"/>
        </w:rPr>
        <w:t>е знания о заповедны</w:t>
      </w:r>
      <w:r w:rsidR="00C9056E" w:rsidRPr="00442262">
        <w:rPr>
          <w:rFonts w:ascii="Times New Roman" w:hAnsi="Times New Roman" w:cs="Times New Roman"/>
          <w:sz w:val="28"/>
          <w:szCs w:val="28"/>
        </w:rPr>
        <w:t xml:space="preserve">х </w:t>
      </w:r>
      <w:r w:rsidR="008E39B2" w:rsidRPr="00442262">
        <w:rPr>
          <w:rFonts w:ascii="Times New Roman" w:hAnsi="Times New Roman" w:cs="Times New Roman"/>
          <w:sz w:val="28"/>
          <w:szCs w:val="28"/>
        </w:rPr>
        <w:t xml:space="preserve"> местах </w:t>
      </w:r>
      <w:r w:rsidR="00C9056E" w:rsidRPr="00442262">
        <w:rPr>
          <w:rFonts w:ascii="Times New Roman" w:hAnsi="Times New Roman" w:cs="Times New Roman"/>
          <w:sz w:val="28"/>
          <w:szCs w:val="28"/>
        </w:rPr>
        <w:t xml:space="preserve">Мордовии, </w:t>
      </w:r>
      <w:r w:rsidR="0081084B" w:rsidRPr="00442262">
        <w:rPr>
          <w:rFonts w:ascii="Times New Roman" w:hAnsi="Times New Roman" w:cs="Times New Roman"/>
          <w:sz w:val="28"/>
          <w:szCs w:val="28"/>
        </w:rPr>
        <w:t xml:space="preserve"> и</w:t>
      </w:r>
      <w:r w:rsidR="00C9056E" w:rsidRPr="00442262">
        <w:rPr>
          <w:rFonts w:ascii="Times New Roman" w:hAnsi="Times New Roman" w:cs="Times New Roman"/>
          <w:sz w:val="28"/>
          <w:szCs w:val="28"/>
        </w:rPr>
        <w:t>х</w:t>
      </w:r>
      <w:r w:rsidR="0081084B" w:rsidRPr="0044226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42262">
        <w:rPr>
          <w:rFonts w:ascii="Times New Roman" w:hAnsi="Times New Roman" w:cs="Times New Roman"/>
          <w:sz w:val="28"/>
          <w:szCs w:val="28"/>
        </w:rPr>
        <w:t xml:space="preserve"> и назначении</w:t>
      </w:r>
      <w:r w:rsidR="0081084B" w:rsidRPr="00442262">
        <w:rPr>
          <w:rFonts w:ascii="Times New Roman" w:hAnsi="Times New Roman" w:cs="Times New Roman"/>
          <w:sz w:val="28"/>
          <w:szCs w:val="28"/>
        </w:rPr>
        <w:t>.</w:t>
      </w:r>
      <w:r w:rsidR="0081084B" w:rsidRPr="00442262">
        <w:t xml:space="preserve"> </w:t>
      </w:r>
    </w:p>
    <w:p w:rsidR="000A2414" w:rsidRPr="00E10A84" w:rsidRDefault="000A2414" w:rsidP="000A241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>Задачи.</w:t>
      </w:r>
    </w:p>
    <w:p w:rsidR="000A2414" w:rsidRPr="000771CB" w:rsidRDefault="000A2414" w:rsidP="000A241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771CB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FA6178" w:rsidRDefault="000771CB" w:rsidP="000A24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178" w:rsidRPr="00FA6178">
        <w:rPr>
          <w:rFonts w:ascii="Times New Roman" w:hAnsi="Times New Roman" w:cs="Times New Roman"/>
          <w:sz w:val="28"/>
          <w:szCs w:val="28"/>
        </w:rPr>
        <w:t>Уточ</w:t>
      </w:r>
      <w:r w:rsidR="00FA6178">
        <w:rPr>
          <w:rFonts w:ascii="Times New Roman" w:hAnsi="Times New Roman" w:cs="Times New Roman"/>
          <w:sz w:val="28"/>
          <w:szCs w:val="28"/>
        </w:rPr>
        <w:t xml:space="preserve">нить знания о мерах, необходимых </w:t>
      </w:r>
      <w:r w:rsidR="00FA6178" w:rsidRPr="00FA6178">
        <w:rPr>
          <w:rFonts w:ascii="Times New Roman" w:hAnsi="Times New Roman" w:cs="Times New Roman"/>
          <w:sz w:val="28"/>
          <w:szCs w:val="28"/>
        </w:rPr>
        <w:t xml:space="preserve"> для сохранения исчезающих </w:t>
      </w:r>
      <w:r w:rsidR="00FA6178">
        <w:rPr>
          <w:rFonts w:ascii="Times New Roman" w:hAnsi="Times New Roman" w:cs="Times New Roman"/>
          <w:sz w:val="28"/>
          <w:szCs w:val="28"/>
        </w:rPr>
        <w:t xml:space="preserve"> видов растений и животных  мордовско</w:t>
      </w:r>
      <w:r w:rsidR="008E39B2">
        <w:rPr>
          <w:rFonts w:ascii="Times New Roman" w:hAnsi="Times New Roman" w:cs="Times New Roman"/>
          <w:sz w:val="28"/>
          <w:szCs w:val="28"/>
        </w:rPr>
        <w:t>го края;</w:t>
      </w:r>
    </w:p>
    <w:p w:rsidR="000771CB" w:rsidRPr="000771CB" w:rsidRDefault="000771CB" w:rsidP="000771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1CB">
        <w:rPr>
          <w:rFonts w:ascii="Times New Roman" w:hAnsi="Times New Roman" w:cs="Times New Roman"/>
          <w:sz w:val="28"/>
          <w:szCs w:val="28"/>
        </w:rPr>
        <w:t>продолжать знакомить детей с разнообразием живой природы и формирование осознанно – правильного отношения к представителям растительного и животного мира;</w:t>
      </w:r>
    </w:p>
    <w:p w:rsidR="000771CB" w:rsidRDefault="000771CB" w:rsidP="000771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71CB">
        <w:rPr>
          <w:rFonts w:ascii="Times New Roman" w:hAnsi="Times New Roman" w:cs="Times New Roman"/>
          <w:sz w:val="28"/>
          <w:szCs w:val="28"/>
        </w:rPr>
        <w:t>- сформировать убеждение о бесценности природы и подвести к выводу о необходимости её оберегать;</w:t>
      </w:r>
    </w:p>
    <w:p w:rsidR="00FA6178" w:rsidRDefault="000771CB" w:rsidP="000A24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178">
        <w:rPr>
          <w:rFonts w:ascii="Times New Roman" w:hAnsi="Times New Roman" w:cs="Times New Roman"/>
          <w:sz w:val="28"/>
          <w:szCs w:val="28"/>
        </w:rPr>
        <w:t>Продолжать  ф</w:t>
      </w:r>
      <w:r w:rsidR="00FA6178" w:rsidRPr="00FA6178">
        <w:rPr>
          <w:rFonts w:ascii="Times New Roman" w:hAnsi="Times New Roman" w:cs="Times New Roman"/>
          <w:sz w:val="28"/>
          <w:szCs w:val="28"/>
        </w:rPr>
        <w:t>ормировать представления о правилах поведения в природе.</w:t>
      </w:r>
    </w:p>
    <w:p w:rsidR="000771CB" w:rsidRPr="00FA6178" w:rsidRDefault="000771CB" w:rsidP="000A24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нять </w:t>
      </w:r>
      <w:r w:rsidRPr="000771CB">
        <w:rPr>
          <w:rFonts w:ascii="Times New Roman" w:hAnsi="Times New Roman" w:cs="Times New Roman"/>
          <w:sz w:val="28"/>
          <w:szCs w:val="28"/>
        </w:rPr>
        <w:t>полученные знания в повседневной жизни;</w:t>
      </w:r>
    </w:p>
    <w:p w:rsidR="000A2414" w:rsidRDefault="000A2414" w:rsidP="000A241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771CB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0771CB" w:rsidRPr="000771CB" w:rsidRDefault="000771CB" w:rsidP="000771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0771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71CB">
        <w:rPr>
          <w:rFonts w:ascii="Times New Roman" w:hAnsi="Times New Roman" w:cs="Times New Roman"/>
          <w:sz w:val="28"/>
          <w:szCs w:val="28"/>
        </w:rPr>
        <w:t>развивать познавательный интерес к миру природы, представление о том, какие действия вредят природе;</w:t>
      </w:r>
    </w:p>
    <w:p w:rsidR="000A2414" w:rsidRPr="000A2414" w:rsidRDefault="000771CB" w:rsidP="000A24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A2414" w:rsidRPr="000A2414">
        <w:rPr>
          <w:rFonts w:ascii="Times New Roman" w:hAnsi="Times New Roman" w:cs="Times New Roman"/>
          <w:sz w:val="28"/>
          <w:szCs w:val="28"/>
        </w:rPr>
        <w:t>азвивать</w:t>
      </w:r>
      <w:r>
        <w:rPr>
          <w:rFonts w:ascii="Times New Roman" w:hAnsi="Times New Roman" w:cs="Times New Roman"/>
          <w:sz w:val="28"/>
          <w:szCs w:val="28"/>
        </w:rPr>
        <w:t xml:space="preserve"> речь, </w:t>
      </w:r>
      <w:r w:rsidR="000A2414" w:rsidRPr="000A2414">
        <w:rPr>
          <w:rFonts w:ascii="Times New Roman" w:hAnsi="Times New Roman" w:cs="Times New Roman"/>
          <w:sz w:val="28"/>
          <w:szCs w:val="28"/>
        </w:rPr>
        <w:t xml:space="preserve"> внимание, мышление, память, воображение, творчество;</w:t>
      </w:r>
    </w:p>
    <w:p w:rsidR="000A2414" w:rsidRDefault="00C44129" w:rsidP="000A24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414" w:rsidRPr="000A2414">
        <w:rPr>
          <w:rFonts w:ascii="Times New Roman" w:hAnsi="Times New Roman" w:cs="Times New Roman"/>
          <w:sz w:val="28"/>
          <w:szCs w:val="28"/>
        </w:rPr>
        <w:t>расширять кругозор, словарный запас д</w:t>
      </w:r>
      <w:r w:rsidR="000771CB">
        <w:rPr>
          <w:rFonts w:ascii="Times New Roman" w:hAnsi="Times New Roman" w:cs="Times New Roman"/>
          <w:sz w:val="28"/>
          <w:szCs w:val="28"/>
        </w:rPr>
        <w:t>етей;</w:t>
      </w:r>
    </w:p>
    <w:p w:rsidR="000771CB" w:rsidRPr="000A2414" w:rsidRDefault="000771CB" w:rsidP="000A24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771CB">
        <w:rPr>
          <w:rFonts w:ascii="Times New Roman" w:hAnsi="Times New Roman" w:cs="Times New Roman"/>
          <w:sz w:val="28"/>
          <w:szCs w:val="28"/>
        </w:rPr>
        <w:t xml:space="preserve"> развивать эстетическое восприятие.</w:t>
      </w:r>
    </w:p>
    <w:p w:rsidR="0081084B" w:rsidRPr="000771CB" w:rsidRDefault="000A2414" w:rsidP="000A2414">
      <w:pPr>
        <w:spacing w:after="0"/>
        <w:rPr>
          <w:b/>
          <w:i/>
        </w:rPr>
      </w:pPr>
      <w:r w:rsidRPr="000771CB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="0081084B" w:rsidRPr="000771CB">
        <w:rPr>
          <w:b/>
          <w:i/>
        </w:rPr>
        <w:t xml:space="preserve"> </w:t>
      </w:r>
    </w:p>
    <w:p w:rsidR="000A2414" w:rsidRDefault="000771CB" w:rsidP="009B0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B00EA">
        <w:rPr>
          <w:rFonts w:ascii="Times New Roman" w:hAnsi="Times New Roman" w:cs="Times New Roman"/>
          <w:sz w:val="28"/>
          <w:szCs w:val="28"/>
        </w:rPr>
        <w:t xml:space="preserve">оспитывать  </w:t>
      </w:r>
      <w:r w:rsidR="009B00EA" w:rsidRPr="009B00EA">
        <w:rPr>
          <w:rFonts w:ascii="Times New Roman" w:hAnsi="Times New Roman" w:cs="Times New Roman"/>
          <w:sz w:val="28"/>
          <w:szCs w:val="28"/>
        </w:rPr>
        <w:t>природоохранное по</w:t>
      </w:r>
      <w:r w:rsidR="009B00EA">
        <w:rPr>
          <w:rFonts w:ascii="Times New Roman" w:hAnsi="Times New Roman" w:cs="Times New Roman"/>
          <w:sz w:val="28"/>
          <w:szCs w:val="28"/>
        </w:rPr>
        <w:t xml:space="preserve">ведение, ответственное, </w:t>
      </w:r>
      <w:r>
        <w:rPr>
          <w:rFonts w:ascii="Times New Roman" w:hAnsi="Times New Roman" w:cs="Times New Roman"/>
          <w:sz w:val="28"/>
          <w:szCs w:val="28"/>
        </w:rPr>
        <w:t xml:space="preserve">бережное отношение </w:t>
      </w:r>
      <w:r w:rsidR="0081084B">
        <w:rPr>
          <w:rFonts w:ascii="Times New Roman" w:hAnsi="Times New Roman" w:cs="Times New Roman"/>
          <w:sz w:val="28"/>
          <w:szCs w:val="28"/>
        </w:rPr>
        <w:t xml:space="preserve">  и люб</w:t>
      </w:r>
      <w:r w:rsidR="0014719F">
        <w:rPr>
          <w:rFonts w:ascii="Times New Roman" w:hAnsi="Times New Roman" w:cs="Times New Roman"/>
          <w:sz w:val="28"/>
          <w:szCs w:val="28"/>
        </w:rPr>
        <w:t>о</w:t>
      </w:r>
      <w:r w:rsidR="0081084B">
        <w:rPr>
          <w:rFonts w:ascii="Times New Roman" w:hAnsi="Times New Roman" w:cs="Times New Roman"/>
          <w:sz w:val="28"/>
          <w:szCs w:val="28"/>
        </w:rPr>
        <w:t>вь</w:t>
      </w:r>
      <w:r>
        <w:rPr>
          <w:rFonts w:ascii="Times New Roman" w:hAnsi="Times New Roman" w:cs="Times New Roman"/>
          <w:sz w:val="28"/>
          <w:szCs w:val="28"/>
        </w:rPr>
        <w:t xml:space="preserve"> к природе;</w:t>
      </w:r>
    </w:p>
    <w:p w:rsidR="009B00EA" w:rsidRDefault="000771CB" w:rsidP="009B0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414" w:rsidRPr="000A2414">
        <w:rPr>
          <w:rFonts w:ascii="Times New Roman" w:hAnsi="Times New Roman" w:cs="Times New Roman"/>
          <w:sz w:val="28"/>
          <w:szCs w:val="28"/>
        </w:rPr>
        <w:t>формировать эмоционально-положительное отношение к важнейшим нравственным качествам: доброте, милосердию, состраданию, сочувствию и умение проявлять их при взаимодействии с о</w:t>
      </w:r>
      <w:r>
        <w:rPr>
          <w:rFonts w:ascii="Times New Roman" w:hAnsi="Times New Roman" w:cs="Times New Roman"/>
          <w:sz w:val="28"/>
          <w:szCs w:val="28"/>
        </w:rPr>
        <w:t>кружающим миром природы</w:t>
      </w:r>
      <w:r w:rsidR="009B00EA">
        <w:rPr>
          <w:rFonts w:ascii="Times New Roman" w:hAnsi="Times New Roman" w:cs="Times New Roman"/>
          <w:sz w:val="28"/>
          <w:szCs w:val="28"/>
        </w:rPr>
        <w:t>;</w:t>
      </w:r>
    </w:p>
    <w:p w:rsidR="000A2414" w:rsidRDefault="009B00EA" w:rsidP="009B0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00EA">
        <w:rPr>
          <w:rFonts w:ascii="Times New Roman" w:hAnsi="Times New Roman" w:cs="Times New Roman"/>
          <w:sz w:val="28"/>
          <w:szCs w:val="28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 xml:space="preserve"> интерес и </w:t>
      </w:r>
      <w:r w:rsidRPr="009B00EA">
        <w:rPr>
          <w:rFonts w:ascii="Times New Roman" w:hAnsi="Times New Roman" w:cs="Times New Roman"/>
          <w:sz w:val="28"/>
          <w:szCs w:val="28"/>
        </w:rPr>
        <w:t xml:space="preserve"> любовь к </w:t>
      </w:r>
      <w:r>
        <w:rPr>
          <w:rFonts w:ascii="Times New Roman" w:hAnsi="Times New Roman" w:cs="Times New Roman"/>
          <w:sz w:val="28"/>
          <w:szCs w:val="28"/>
        </w:rPr>
        <w:t xml:space="preserve">чтению </w:t>
      </w:r>
      <w:r w:rsidRPr="009B00EA">
        <w:rPr>
          <w:rFonts w:ascii="Times New Roman" w:hAnsi="Times New Roman" w:cs="Times New Roman"/>
          <w:sz w:val="28"/>
          <w:szCs w:val="28"/>
        </w:rPr>
        <w:t>художественно</w:t>
      </w:r>
      <w:r>
        <w:rPr>
          <w:rFonts w:ascii="Times New Roman" w:hAnsi="Times New Roman" w:cs="Times New Roman"/>
          <w:sz w:val="28"/>
          <w:szCs w:val="28"/>
        </w:rPr>
        <w:t>й литературы о природе, животных, музыкальным произведениям.</w:t>
      </w:r>
      <w:r w:rsidRPr="009B00EA">
        <w:rPr>
          <w:rFonts w:ascii="Times New Roman" w:hAnsi="Times New Roman" w:cs="Times New Roman"/>
          <w:sz w:val="28"/>
          <w:szCs w:val="28"/>
        </w:rPr>
        <w:t xml:space="preserve"> </w:t>
      </w:r>
      <w:r w:rsidR="00810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414" w:rsidRPr="000A2414" w:rsidRDefault="000A2414" w:rsidP="009B00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414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0A2414" w:rsidRDefault="000A2414" w:rsidP="009B0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2414">
        <w:rPr>
          <w:rFonts w:ascii="Times New Roman" w:hAnsi="Times New Roman" w:cs="Times New Roman"/>
          <w:sz w:val="28"/>
          <w:szCs w:val="28"/>
        </w:rPr>
        <w:t>С</w:t>
      </w:r>
      <w:r w:rsidR="00442262">
        <w:rPr>
          <w:rFonts w:ascii="Times New Roman" w:hAnsi="Times New Roman" w:cs="Times New Roman"/>
          <w:sz w:val="28"/>
          <w:szCs w:val="28"/>
        </w:rPr>
        <w:t xml:space="preserve">пособствовать повышению педагогической </w:t>
      </w:r>
      <w:r w:rsidRPr="000A2414">
        <w:rPr>
          <w:rFonts w:ascii="Times New Roman" w:hAnsi="Times New Roman" w:cs="Times New Roman"/>
          <w:sz w:val="28"/>
          <w:szCs w:val="28"/>
        </w:rPr>
        <w:t xml:space="preserve"> грамотности родителей.</w:t>
      </w:r>
    </w:p>
    <w:p w:rsidR="008E39B2" w:rsidRDefault="00A77C48" w:rsidP="009B0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</w:t>
      </w:r>
      <w:r w:rsidR="00FF480C" w:rsidRPr="00FF480C">
        <w:rPr>
          <w:rFonts w:ascii="Times New Roman" w:hAnsi="Times New Roman" w:cs="Times New Roman"/>
          <w:sz w:val="28"/>
          <w:szCs w:val="28"/>
        </w:rPr>
        <w:t xml:space="preserve"> родителей в совместную деятельность с ребенком в условиях семьи и детского сада.</w:t>
      </w:r>
    </w:p>
    <w:p w:rsidR="0025299D" w:rsidRDefault="0025299D" w:rsidP="009B0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0EA" w:rsidRPr="009B00EA" w:rsidRDefault="009B00EA" w:rsidP="009B00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0EA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9B00EA" w:rsidRDefault="009B00EA" w:rsidP="009B0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0EA">
        <w:rPr>
          <w:rFonts w:ascii="Times New Roman" w:hAnsi="Times New Roman" w:cs="Times New Roman"/>
          <w:b/>
          <w:sz w:val="28"/>
          <w:szCs w:val="28"/>
        </w:rPr>
        <w:t>ОО «Речевое развитие»:</w:t>
      </w:r>
      <w:r w:rsidRPr="009B0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0EA" w:rsidRPr="009B00EA" w:rsidRDefault="009B00EA" w:rsidP="009B0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0EA">
        <w:rPr>
          <w:rFonts w:ascii="Times New Roman" w:hAnsi="Times New Roman" w:cs="Times New Roman"/>
          <w:sz w:val="28"/>
          <w:szCs w:val="28"/>
        </w:rPr>
        <w:t xml:space="preserve">Продолжать приучать детей слушать рассказы воспитателя. Учить понимать обобщающие слова (деревья, ягоды, звери, птицы, цветы, мусор). Продолжать учить детей внятно произносить в словах звуки; развивать моторику  </w:t>
      </w:r>
      <w:proofErr w:type="spellStart"/>
      <w:r w:rsidRPr="009B00EA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Pr="009B00EA">
        <w:rPr>
          <w:rFonts w:ascii="Times New Roman" w:hAnsi="Times New Roman" w:cs="Times New Roman"/>
          <w:sz w:val="28"/>
          <w:szCs w:val="28"/>
        </w:rPr>
        <w:t xml:space="preserve"> аппарата, речевой слух и речевое дыхание. Вовлекать детей в разговор во</w:t>
      </w:r>
      <w:r w:rsidR="00271E15">
        <w:rPr>
          <w:rFonts w:ascii="Times New Roman" w:hAnsi="Times New Roman" w:cs="Times New Roman"/>
          <w:sz w:val="28"/>
          <w:szCs w:val="28"/>
        </w:rPr>
        <w:t xml:space="preserve"> время рассматривания предметов, иллюстраций, слайдов.</w:t>
      </w:r>
      <w:r w:rsidRPr="009B00EA">
        <w:rPr>
          <w:rFonts w:ascii="Times New Roman" w:hAnsi="Times New Roman" w:cs="Times New Roman"/>
          <w:sz w:val="28"/>
          <w:szCs w:val="28"/>
        </w:rPr>
        <w:t xml:space="preserve"> Обучать умению вести диалог с педагогом и сказочным персонажем: слушать и понимать  заданный вопрос,  понятно отвечать на него полным предложением.  </w:t>
      </w:r>
    </w:p>
    <w:p w:rsidR="009B00EA" w:rsidRPr="009B00EA" w:rsidRDefault="009B00EA" w:rsidP="009B0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15">
        <w:rPr>
          <w:rFonts w:ascii="Times New Roman" w:hAnsi="Times New Roman" w:cs="Times New Roman"/>
          <w:b/>
          <w:sz w:val="28"/>
          <w:szCs w:val="28"/>
        </w:rPr>
        <w:t>ОО «Художественно-эстетическое развитие»:</w:t>
      </w:r>
      <w:r w:rsidRPr="009B00EA">
        <w:rPr>
          <w:rFonts w:ascii="Times New Roman" w:hAnsi="Times New Roman" w:cs="Times New Roman"/>
          <w:sz w:val="28"/>
          <w:szCs w:val="28"/>
        </w:rPr>
        <w:t xml:space="preserve"> Способствовать развитию навыков  выразительной передачи игровых и сказочных образов. Формировать в</w:t>
      </w:r>
      <w:r w:rsidR="00271E15">
        <w:rPr>
          <w:rFonts w:ascii="Times New Roman" w:hAnsi="Times New Roman" w:cs="Times New Roman"/>
          <w:sz w:val="28"/>
          <w:szCs w:val="28"/>
        </w:rPr>
        <w:t>осприятие  классической  музыки, песен о животных, природе.</w:t>
      </w:r>
    </w:p>
    <w:p w:rsidR="009B00EA" w:rsidRPr="009B00EA" w:rsidRDefault="009B00EA" w:rsidP="009B0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15">
        <w:rPr>
          <w:rFonts w:ascii="Times New Roman" w:hAnsi="Times New Roman" w:cs="Times New Roman"/>
          <w:b/>
          <w:sz w:val="28"/>
          <w:szCs w:val="28"/>
        </w:rPr>
        <w:t>ОО «Физическое развитие»:</w:t>
      </w:r>
      <w:r w:rsidRPr="009B00EA">
        <w:rPr>
          <w:rFonts w:ascii="Times New Roman" w:hAnsi="Times New Roman" w:cs="Times New Roman"/>
          <w:sz w:val="28"/>
          <w:szCs w:val="28"/>
        </w:rPr>
        <w:t xml:space="preserve">  Продолжать приучать детей участвовать в совместных подвижных играх; воспитывать  интерес к физическим упражнениям; соблюдать правила, согласовывать движения, ориентироваться в пространстве.</w:t>
      </w:r>
    </w:p>
    <w:p w:rsidR="009B00EA" w:rsidRPr="009B00EA" w:rsidRDefault="009B00EA" w:rsidP="009B0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15">
        <w:rPr>
          <w:rFonts w:ascii="Times New Roman" w:hAnsi="Times New Roman" w:cs="Times New Roman"/>
          <w:b/>
          <w:sz w:val="28"/>
          <w:szCs w:val="28"/>
        </w:rPr>
        <w:t>ОО «Социально-коммуникативное развитие»:</w:t>
      </w:r>
      <w:r w:rsidRPr="009B00EA">
        <w:rPr>
          <w:rFonts w:ascii="Times New Roman" w:hAnsi="Times New Roman" w:cs="Times New Roman"/>
          <w:sz w:val="28"/>
          <w:szCs w:val="28"/>
        </w:rPr>
        <w:t xml:space="preserve"> Развивать интерес к различн</w:t>
      </w:r>
      <w:r w:rsidR="00A03951">
        <w:rPr>
          <w:rFonts w:ascii="Times New Roman" w:hAnsi="Times New Roman" w:cs="Times New Roman"/>
          <w:sz w:val="28"/>
          <w:szCs w:val="28"/>
        </w:rPr>
        <w:t xml:space="preserve">ым видам игр, </w:t>
      </w:r>
      <w:r w:rsidR="00CE22FB" w:rsidRPr="00CE22FB">
        <w:rPr>
          <w:rFonts w:ascii="Times New Roman" w:hAnsi="Times New Roman" w:cs="Times New Roman"/>
          <w:sz w:val="28"/>
          <w:szCs w:val="28"/>
        </w:rPr>
        <w:t xml:space="preserve"> физическим упражнениям; </w:t>
      </w:r>
      <w:r w:rsidR="00A03951" w:rsidRPr="00A03951">
        <w:rPr>
          <w:rFonts w:ascii="Times New Roman" w:hAnsi="Times New Roman" w:cs="Times New Roman"/>
          <w:sz w:val="28"/>
          <w:szCs w:val="28"/>
        </w:rPr>
        <w:t xml:space="preserve"> </w:t>
      </w:r>
      <w:r w:rsidR="00A03951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,</w:t>
      </w:r>
      <w:r w:rsidR="00A03951" w:rsidRPr="00A03951">
        <w:t xml:space="preserve"> </w:t>
      </w:r>
      <w:r w:rsidR="00A03951" w:rsidRPr="00A03951">
        <w:rPr>
          <w:rFonts w:ascii="Times New Roman" w:hAnsi="Times New Roman" w:cs="Times New Roman"/>
          <w:sz w:val="28"/>
          <w:szCs w:val="28"/>
        </w:rPr>
        <w:t>по</w:t>
      </w:r>
      <w:r w:rsidR="0025299D">
        <w:rPr>
          <w:rFonts w:ascii="Times New Roman" w:hAnsi="Times New Roman" w:cs="Times New Roman"/>
          <w:sz w:val="28"/>
          <w:szCs w:val="28"/>
        </w:rPr>
        <w:t>буждать к активной деятельности.</w:t>
      </w:r>
    </w:p>
    <w:p w:rsidR="009B00EA" w:rsidRDefault="00A03951" w:rsidP="009B0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03951">
        <w:rPr>
          <w:rFonts w:ascii="Times New Roman" w:hAnsi="Times New Roman" w:cs="Times New Roman"/>
          <w:sz w:val="28"/>
          <w:szCs w:val="28"/>
        </w:rPr>
        <w:t>оспитывать</w:t>
      </w:r>
      <w:r w:rsidR="009B00EA" w:rsidRPr="009B00EA">
        <w:rPr>
          <w:rFonts w:ascii="Times New Roman" w:hAnsi="Times New Roman" w:cs="Times New Roman"/>
          <w:sz w:val="28"/>
          <w:szCs w:val="28"/>
        </w:rPr>
        <w:t xml:space="preserve"> умение дете</w:t>
      </w:r>
      <w:r w:rsidR="00271E15">
        <w:rPr>
          <w:rFonts w:ascii="Times New Roman" w:hAnsi="Times New Roman" w:cs="Times New Roman"/>
          <w:sz w:val="28"/>
          <w:szCs w:val="28"/>
        </w:rPr>
        <w:t xml:space="preserve">й </w:t>
      </w:r>
      <w:r w:rsidR="0025299D" w:rsidRPr="0025299D">
        <w:rPr>
          <w:rFonts w:ascii="Times New Roman" w:hAnsi="Times New Roman" w:cs="Times New Roman"/>
          <w:sz w:val="28"/>
          <w:szCs w:val="28"/>
        </w:rPr>
        <w:t xml:space="preserve">соблюдать правила, согласовывать движения, </w:t>
      </w:r>
      <w:r w:rsidR="00271E15">
        <w:rPr>
          <w:rFonts w:ascii="Times New Roman" w:hAnsi="Times New Roman" w:cs="Times New Roman"/>
          <w:sz w:val="28"/>
          <w:szCs w:val="28"/>
        </w:rPr>
        <w:t>взаимодействовать с педагогом;</w:t>
      </w:r>
      <w:r w:rsidR="009B00EA" w:rsidRPr="009B00EA">
        <w:rPr>
          <w:rFonts w:ascii="Times New Roman" w:hAnsi="Times New Roman" w:cs="Times New Roman"/>
          <w:sz w:val="28"/>
          <w:szCs w:val="28"/>
        </w:rPr>
        <w:t xml:space="preserve"> </w:t>
      </w:r>
      <w:r w:rsidR="00271E15">
        <w:rPr>
          <w:rFonts w:ascii="Times New Roman" w:hAnsi="Times New Roman" w:cs="Times New Roman"/>
          <w:sz w:val="28"/>
          <w:szCs w:val="28"/>
        </w:rPr>
        <w:t>уступать, договариваться  и</w:t>
      </w:r>
      <w:r w:rsidR="009B00EA" w:rsidRPr="009B00EA">
        <w:rPr>
          <w:rFonts w:ascii="Times New Roman" w:hAnsi="Times New Roman" w:cs="Times New Roman"/>
          <w:sz w:val="28"/>
          <w:szCs w:val="28"/>
        </w:rPr>
        <w:t xml:space="preserve"> ладить друг с другом  в совместной игре.</w:t>
      </w:r>
    </w:p>
    <w:p w:rsidR="000A2414" w:rsidRPr="00E10A84" w:rsidRDefault="000A2414" w:rsidP="00C75EC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>Методы и приемы:</w:t>
      </w:r>
    </w:p>
    <w:p w:rsidR="00C75EC9" w:rsidRPr="00C75EC9" w:rsidRDefault="00C75EC9" w:rsidP="00C75E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EC9">
        <w:rPr>
          <w:rFonts w:ascii="Times New Roman" w:hAnsi="Times New Roman" w:cs="Times New Roman"/>
          <w:sz w:val="28"/>
          <w:szCs w:val="28"/>
        </w:rPr>
        <w:lastRenderedPageBreak/>
        <w:t>Словесный</w:t>
      </w:r>
      <w:proofErr w:type="gramEnd"/>
      <w:r w:rsidRPr="00C75EC9">
        <w:rPr>
          <w:rFonts w:ascii="Times New Roman" w:hAnsi="Times New Roman" w:cs="Times New Roman"/>
          <w:sz w:val="28"/>
          <w:szCs w:val="28"/>
        </w:rPr>
        <w:t xml:space="preserve"> (объяснение, описание, поощрение, убеждение, использование скороговорок, пословиц и поговорок);</w:t>
      </w:r>
    </w:p>
    <w:p w:rsidR="00C75EC9" w:rsidRDefault="00C75EC9" w:rsidP="00271E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EC9">
        <w:rPr>
          <w:rFonts w:ascii="Times New Roman" w:hAnsi="Times New Roman" w:cs="Times New Roman"/>
          <w:sz w:val="28"/>
          <w:szCs w:val="28"/>
        </w:rPr>
        <w:t xml:space="preserve"> Наглядный (показ педагога, пример, помощь);</w:t>
      </w:r>
    </w:p>
    <w:p w:rsidR="000A2414" w:rsidRDefault="000A2414" w:rsidP="00271E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EC9">
        <w:rPr>
          <w:rFonts w:ascii="Times New Roman" w:hAnsi="Times New Roman" w:cs="Times New Roman"/>
          <w:sz w:val="28"/>
          <w:szCs w:val="28"/>
        </w:rPr>
        <w:t>Метод обследования, наглядности (рассматривание</w:t>
      </w:r>
      <w:r w:rsidR="00271E15">
        <w:rPr>
          <w:rFonts w:ascii="Times New Roman" w:hAnsi="Times New Roman" w:cs="Times New Roman"/>
          <w:sz w:val="28"/>
          <w:szCs w:val="28"/>
        </w:rPr>
        <w:t xml:space="preserve"> коллекций,</w:t>
      </w:r>
      <w:r w:rsidRPr="00C75EC9">
        <w:rPr>
          <w:rFonts w:ascii="Times New Roman" w:hAnsi="Times New Roman" w:cs="Times New Roman"/>
          <w:sz w:val="28"/>
          <w:szCs w:val="28"/>
        </w:rPr>
        <w:t xml:space="preserve"> иллюстраций, альбомов, просмотр мультфильмов, видеофильмов);</w:t>
      </w:r>
    </w:p>
    <w:p w:rsidR="000A2414" w:rsidRDefault="000A2414" w:rsidP="00271E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EC9">
        <w:rPr>
          <w:rFonts w:ascii="Times New Roman" w:hAnsi="Times New Roman" w:cs="Times New Roman"/>
          <w:sz w:val="28"/>
          <w:szCs w:val="28"/>
        </w:rPr>
        <w:t>Проблемно-мотивационный (стимулирует активность детей за счет включения проблемной ситуации);</w:t>
      </w:r>
      <w:proofErr w:type="gramEnd"/>
    </w:p>
    <w:p w:rsidR="000A2414" w:rsidRDefault="000A2414" w:rsidP="00271E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EC9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C75EC9">
        <w:rPr>
          <w:rFonts w:ascii="Times New Roman" w:hAnsi="Times New Roman" w:cs="Times New Roman"/>
          <w:sz w:val="28"/>
          <w:szCs w:val="28"/>
        </w:rPr>
        <w:t xml:space="preserve"> (самостоя</w:t>
      </w:r>
      <w:r w:rsidR="00271E15">
        <w:rPr>
          <w:rFonts w:ascii="Times New Roman" w:hAnsi="Times New Roman" w:cs="Times New Roman"/>
          <w:sz w:val="28"/>
          <w:szCs w:val="28"/>
        </w:rPr>
        <w:t>тельное выполнение детьми  заданий</w:t>
      </w:r>
      <w:r w:rsidRPr="00C75EC9">
        <w:rPr>
          <w:rFonts w:ascii="Times New Roman" w:hAnsi="Times New Roman" w:cs="Times New Roman"/>
          <w:sz w:val="28"/>
          <w:szCs w:val="28"/>
        </w:rPr>
        <w:t>);</w:t>
      </w:r>
    </w:p>
    <w:p w:rsidR="000A2414" w:rsidRDefault="000A2414" w:rsidP="000A241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EC9">
        <w:rPr>
          <w:rFonts w:ascii="Times New Roman" w:hAnsi="Times New Roman" w:cs="Times New Roman"/>
          <w:sz w:val="28"/>
          <w:szCs w:val="28"/>
        </w:rPr>
        <w:t>Эвристический</w:t>
      </w:r>
      <w:proofErr w:type="gramEnd"/>
      <w:r w:rsidRPr="00C75EC9">
        <w:rPr>
          <w:rFonts w:ascii="Times New Roman" w:hAnsi="Times New Roman" w:cs="Times New Roman"/>
          <w:sz w:val="28"/>
          <w:szCs w:val="28"/>
        </w:rPr>
        <w:t xml:space="preserve"> (развитие находчивости и активности);</w:t>
      </w:r>
    </w:p>
    <w:p w:rsidR="000A2414" w:rsidRDefault="000A2414" w:rsidP="000A241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EC9">
        <w:rPr>
          <w:rFonts w:ascii="Times New Roman" w:hAnsi="Times New Roman" w:cs="Times New Roman"/>
          <w:sz w:val="28"/>
          <w:szCs w:val="28"/>
        </w:rPr>
        <w:t xml:space="preserve"> Сотворчество (взаимодействие педагога и ребенка в едином творческом процессе).</w:t>
      </w:r>
    </w:p>
    <w:p w:rsidR="00B05175" w:rsidRPr="00B05175" w:rsidRDefault="00B05175" w:rsidP="00B051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17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42262" w:rsidRDefault="00B05175" w:rsidP="00B05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175">
        <w:rPr>
          <w:rFonts w:ascii="Times New Roman" w:hAnsi="Times New Roman" w:cs="Times New Roman"/>
          <w:sz w:val="28"/>
          <w:szCs w:val="28"/>
        </w:rPr>
        <w:t xml:space="preserve">Экскурсии в </w:t>
      </w:r>
      <w:r>
        <w:rPr>
          <w:rFonts w:ascii="Times New Roman" w:hAnsi="Times New Roman" w:cs="Times New Roman"/>
          <w:sz w:val="28"/>
          <w:szCs w:val="28"/>
        </w:rPr>
        <w:t>лесопарк, по  микрорайону</w:t>
      </w:r>
      <w:r w:rsidRPr="00B05175">
        <w:rPr>
          <w:rFonts w:ascii="Times New Roman" w:hAnsi="Times New Roman" w:cs="Times New Roman"/>
          <w:sz w:val="28"/>
          <w:szCs w:val="28"/>
        </w:rPr>
        <w:t>.</w:t>
      </w:r>
    </w:p>
    <w:p w:rsidR="006B48A9" w:rsidRDefault="00442262" w:rsidP="00B05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065103"/>
            <wp:effectExtent l="0" t="0" r="0" b="0"/>
            <wp:docPr id="18" name="Рисунок 18" descr="C:\Users\1\Desktop\IMG_4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42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81" cy="20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175" w:rsidRPr="00B05175">
        <w:rPr>
          <w:rFonts w:ascii="Times New Roman" w:hAnsi="Times New Roman" w:cs="Times New Roman"/>
          <w:sz w:val="28"/>
          <w:szCs w:val="28"/>
        </w:rPr>
        <w:t xml:space="preserve"> Наблюдения за растениями, насекомыми, птицами на территории детского сада. Рассматривание </w:t>
      </w:r>
      <w:r w:rsidR="006B48A9">
        <w:rPr>
          <w:rFonts w:ascii="Times New Roman" w:hAnsi="Times New Roman" w:cs="Times New Roman"/>
          <w:sz w:val="28"/>
          <w:szCs w:val="28"/>
        </w:rPr>
        <w:t>плакатов,</w:t>
      </w:r>
    </w:p>
    <w:p w:rsidR="006B48A9" w:rsidRDefault="006B48A9" w:rsidP="00B05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34736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63" cy="348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48A9" w:rsidRDefault="006B48A9" w:rsidP="00B05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7025" cy="429996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55" cy="4310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175" w:rsidRDefault="00B05175" w:rsidP="00B05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175">
        <w:rPr>
          <w:rFonts w:ascii="Times New Roman" w:hAnsi="Times New Roman" w:cs="Times New Roman"/>
          <w:sz w:val="28"/>
          <w:szCs w:val="28"/>
        </w:rPr>
        <w:t>иллюстр</w:t>
      </w:r>
      <w:r>
        <w:rPr>
          <w:rFonts w:ascii="Times New Roman" w:hAnsi="Times New Roman" w:cs="Times New Roman"/>
          <w:sz w:val="28"/>
          <w:szCs w:val="28"/>
        </w:rPr>
        <w:t>аций, фотографий. Беседы. Чтение художественной литературы,  заучивание стихотворений</w:t>
      </w:r>
      <w:r w:rsidRPr="00B05175">
        <w:rPr>
          <w:rFonts w:ascii="Times New Roman" w:hAnsi="Times New Roman" w:cs="Times New Roman"/>
          <w:sz w:val="28"/>
          <w:szCs w:val="28"/>
        </w:rPr>
        <w:t>. Иг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05175">
        <w:rPr>
          <w:rFonts w:ascii="Times New Roman" w:hAnsi="Times New Roman" w:cs="Times New Roman"/>
          <w:sz w:val="28"/>
          <w:szCs w:val="28"/>
        </w:rPr>
        <w:t xml:space="preserve"> дидактические, пальчиковые, подвижные.</w:t>
      </w:r>
    </w:p>
    <w:p w:rsidR="008E39B2" w:rsidRPr="00E10A84" w:rsidRDefault="000A2414" w:rsidP="000A241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>Ресурсное обеспечение проекта:</w:t>
      </w:r>
      <w:r w:rsidR="008E39B2" w:rsidRPr="00E10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E39B2" w:rsidRDefault="008E39B2" w:rsidP="000A2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9B2">
        <w:rPr>
          <w:rFonts w:ascii="Times New Roman" w:hAnsi="Times New Roman" w:cs="Times New Roman"/>
          <w:sz w:val="28"/>
          <w:szCs w:val="28"/>
        </w:rPr>
        <w:t>альбомы:</w:t>
      </w:r>
      <w:r w:rsidR="00C75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39B2">
        <w:rPr>
          <w:rFonts w:ascii="Times New Roman" w:hAnsi="Times New Roman" w:cs="Times New Roman"/>
          <w:sz w:val="28"/>
          <w:szCs w:val="28"/>
        </w:rPr>
        <w:t xml:space="preserve">«Деревья», «Животные», </w:t>
      </w:r>
      <w:r>
        <w:rPr>
          <w:rFonts w:ascii="Times New Roman" w:hAnsi="Times New Roman" w:cs="Times New Roman"/>
          <w:sz w:val="28"/>
          <w:szCs w:val="28"/>
        </w:rPr>
        <w:t xml:space="preserve"> «Цветы», </w:t>
      </w:r>
      <w:r w:rsidR="00C75EC9" w:rsidRPr="00C75EC9">
        <w:rPr>
          <w:rFonts w:ascii="Times New Roman" w:hAnsi="Times New Roman" w:cs="Times New Roman"/>
          <w:sz w:val="28"/>
          <w:szCs w:val="28"/>
        </w:rPr>
        <w:t>«Эти забавные животные», музыкальный центр,</w:t>
      </w:r>
      <w:r w:rsidR="00887A2F" w:rsidRPr="00887A2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ь «Звуки природы», «Голоса птиц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тбу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E39B2" w:rsidRDefault="00887A2F" w:rsidP="000A2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</w:t>
      </w:r>
      <w:r w:rsidR="008E39B2">
        <w:rPr>
          <w:rFonts w:ascii="Times New Roman" w:hAnsi="Times New Roman" w:cs="Times New Roman"/>
          <w:sz w:val="28"/>
          <w:szCs w:val="28"/>
        </w:rPr>
        <w:t>нтации:</w:t>
      </w:r>
      <w:r w:rsidRPr="00887A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585D">
        <w:rPr>
          <w:rFonts w:ascii="Times New Roman" w:hAnsi="Times New Roman" w:cs="Times New Roman"/>
          <w:sz w:val="28"/>
          <w:szCs w:val="28"/>
        </w:rPr>
        <w:t xml:space="preserve">«Красная книга РФ и Мордовии», </w:t>
      </w:r>
      <w:r w:rsidRPr="00887A2F">
        <w:rPr>
          <w:rFonts w:ascii="Times New Roman" w:hAnsi="Times New Roman" w:cs="Times New Roman"/>
          <w:sz w:val="28"/>
          <w:szCs w:val="28"/>
        </w:rPr>
        <w:t xml:space="preserve">«Правила поведения в природе» («Экологические знаки»), «Красная </w:t>
      </w:r>
      <w:r>
        <w:rPr>
          <w:rFonts w:ascii="Times New Roman" w:hAnsi="Times New Roman" w:cs="Times New Roman"/>
          <w:sz w:val="28"/>
          <w:szCs w:val="28"/>
        </w:rPr>
        <w:t xml:space="preserve">книга», </w:t>
      </w:r>
      <w:r w:rsidRPr="00887A2F">
        <w:rPr>
          <w:rFonts w:ascii="Times New Roman" w:hAnsi="Times New Roman" w:cs="Times New Roman"/>
          <w:sz w:val="28"/>
          <w:szCs w:val="28"/>
        </w:rPr>
        <w:t xml:space="preserve"> «Деревья», «Животные», «Птицы»,</w:t>
      </w:r>
      <w:r w:rsidR="008E39B2">
        <w:rPr>
          <w:rFonts w:ascii="Times New Roman" w:hAnsi="Times New Roman" w:cs="Times New Roman"/>
          <w:sz w:val="28"/>
          <w:szCs w:val="28"/>
        </w:rPr>
        <w:t xml:space="preserve"> «Природа Мордовии»; коллекции:</w:t>
      </w:r>
      <w:proofErr w:type="gramEnd"/>
      <w:r w:rsidR="008E39B2">
        <w:rPr>
          <w:rFonts w:ascii="Times New Roman" w:hAnsi="Times New Roman" w:cs="Times New Roman"/>
          <w:sz w:val="28"/>
          <w:szCs w:val="28"/>
        </w:rPr>
        <w:t xml:space="preserve"> </w:t>
      </w:r>
      <w:r w:rsidRPr="00887A2F">
        <w:rPr>
          <w:rFonts w:ascii="Times New Roman" w:hAnsi="Times New Roman" w:cs="Times New Roman"/>
          <w:sz w:val="28"/>
          <w:szCs w:val="28"/>
        </w:rPr>
        <w:t xml:space="preserve"> «Перья»,</w:t>
      </w:r>
      <w:r w:rsidR="004824CA">
        <w:rPr>
          <w:rFonts w:ascii="Times New Roman" w:hAnsi="Times New Roman" w:cs="Times New Roman"/>
          <w:sz w:val="28"/>
          <w:szCs w:val="28"/>
        </w:rPr>
        <w:t xml:space="preserve"> «Виды почв»,</w:t>
      </w:r>
      <w:r w:rsidR="008E39B2">
        <w:rPr>
          <w:rFonts w:ascii="Times New Roman" w:hAnsi="Times New Roman" w:cs="Times New Roman"/>
          <w:sz w:val="28"/>
          <w:szCs w:val="28"/>
        </w:rPr>
        <w:t xml:space="preserve"> «Мох»;</w:t>
      </w:r>
    </w:p>
    <w:p w:rsidR="00015CEB" w:rsidRDefault="00887A2F" w:rsidP="000A2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A2F">
        <w:rPr>
          <w:rFonts w:ascii="Times New Roman" w:hAnsi="Times New Roman" w:cs="Times New Roman"/>
          <w:sz w:val="28"/>
          <w:szCs w:val="28"/>
        </w:rPr>
        <w:t>м</w:t>
      </w:r>
      <w:r w:rsidR="00FA5ECF">
        <w:rPr>
          <w:rFonts w:ascii="Times New Roman" w:hAnsi="Times New Roman" w:cs="Times New Roman"/>
          <w:sz w:val="28"/>
          <w:szCs w:val="28"/>
        </w:rPr>
        <w:t xml:space="preserve">узыка </w:t>
      </w:r>
      <w:r>
        <w:rPr>
          <w:rFonts w:ascii="Times New Roman" w:hAnsi="Times New Roman" w:cs="Times New Roman"/>
          <w:sz w:val="28"/>
          <w:szCs w:val="28"/>
        </w:rPr>
        <w:t xml:space="preserve">«Времена года», </w:t>
      </w:r>
      <w:r w:rsidR="00C75EC9" w:rsidRPr="00C75EC9">
        <w:rPr>
          <w:rFonts w:ascii="Times New Roman" w:hAnsi="Times New Roman" w:cs="Times New Roman"/>
          <w:sz w:val="28"/>
          <w:szCs w:val="28"/>
        </w:rPr>
        <w:t xml:space="preserve"> подбор музыки на продуктивную деятельность, дл</w:t>
      </w:r>
      <w:r w:rsidR="00C75EC9">
        <w:rPr>
          <w:rFonts w:ascii="Times New Roman" w:hAnsi="Times New Roman" w:cs="Times New Roman"/>
          <w:sz w:val="28"/>
          <w:szCs w:val="28"/>
        </w:rPr>
        <w:t xml:space="preserve">я проведения игр; </w:t>
      </w:r>
      <w:r w:rsidR="00C75EC9" w:rsidRPr="00C75EC9">
        <w:rPr>
          <w:rFonts w:ascii="Times New Roman" w:hAnsi="Times New Roman" w:cs="Times New Roman"/>
          <w:sz w:val="28"/>
          <w:szCs w:val="28"/>
        </w:rPr>
        <w:t xml:space="preserve"> шнурки цветные, маски, ленты, обручи, </w:t>
      </w:r>
    </w:p>
    <w:p w:rsidR="00015CEB" w:rsidRDefault="00015CEB" w:rsidP="000A2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цтовары: </w:t>
      </w:r>
      <w:r w:rsidR="00C75EC9" w:rsidRPr="00C75EC9">
        <w:rPr>
          <w:rFonts w:ascii="Times New Roman" w:hAnsi="Times New Roman" w:cs="Times New Roman"/>
          <w:sz w:val="28"/>
          <w:szCs w:val="28"/>
        </w:rPr>
        <w:t xml:space="preserve"> карандаши,</w:t>
      </w:r>
      <w:r w:rsidR="00887A2F">
        <w:rPr>
          <w:rFonts w:ascii="Times New Roman" w:hAnsi="Times New Roman" w:cs="Times New Roman"/>
          <w:sz w:val="28"/>
          <w:szCs w:val="28"/>
        </w:rPr>
        <w:t xml:space="preserve"> краски, </w:t>
      </w:r>
      <w:r w:rsidR="00C75EC9" w:rsidRPr="00C75EC9">
        <w:rPr>
          <w:rFonts w:ascii="Times New Roman" w:hAnsi="Times New Roman" w:cs="Times New Roman"/>
          <w:sz w:val="28"/>
          <w:szCs w:val="28"/>
        </w:rPr>
        <w:t xml:space="preserve"> мелки, фломастеры</w:t>
      </w:r>
      <w:r>
        <w:rPr>
          <w:rFonts w:ascii="Times New Roman" w:hAnsi="Times New Roman" w:cs="Times New Roman"/>
          <w:sz w:val="28"/>
          <w:szCs w:val="28"/>
        </w:rPr>
        <w:t>, пластилин;</w:t>
      </w:r>
    </w:p>
    <w:p w:rsidR="00FA5ECF" w:rsidRDefault="00887A2F" w:rsidP="000A2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материал</w:t>
      </w:r>
      <w:r w:rsidR="00C75EC9" w:rsidRPr="00C75EC9">
        <w:rPr>
          <w:rFonts w:ascii="Times New Roman" w:hAnsi="Times New Roman" w:cs="Times New Roman"/>
          <w:sz w:val="28"/>
          <w:szCs w:val="28"/>
        </w:rPr>
        <w:t>;</w:t>
      </w:r>
    </w:p>
    <w:p w:rsidR="00C75EC9" w:rsidRDefault="00C75EC9" w:rsidP="000A2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EC9">
        <w:rPr>
          <w:rFonts w:ascii="Times New Roman" w:hAnsi="Times New Roman" w:cs="Times New Roman"/>
          <w:sz w:val="28"/>
          <w:szCs w:val="28"/>
        </w:rPr>
        <w:t>художественные произ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1E15">
        <w:rPr>
          <w:rFonts w:ascii="Times New Roman" w:hAnsi="Times New Roman" w:cs="Times New Roman"/>
          <w:sz w:val="28"/>
          <w:szCs w:val="28"/>
        </w:rPr>
        <w:t>В.И.Астрадамов</w:t>
      </w:r>
      <w:proofErr w:type="spellEnd"/>
      <w:r w:rsidR="00271E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1E15">
        <w:rPr>
          <w:rFonts w:ascii="Times New Roman" w:hAnsi="Times New Roman" w:cs="Times New Roman"/>
          <w:sz w:val="28"/>
          <w:szCs w:val="28"/>
        </w:rPr>
        <w:t>Л.И.Ворсобина</w:t>
      </w:r>
      <w:proofErr w:type="spellEnd"/>
      <w:r w:rsidR="00271E15">
        <w:rPr>
          <w:rFonts w:ascii="Times New Roman" w:hAnsi="Times New Roman" w:cs="Times New Roman"/>
          <w:sz w:val="28"/>
          <w:szCs w:val="28"/>
        </w:rPr>
        <w:t xml:space="preserve"> «Редкие и исчезающие виды растений и животных Мордовии», А.Прохоров «Полотенце </w:t>
      </w:r>
      <w:proofErr w:type="spellStart"/>
      <w:r w:rsidR="00271E15">
        <w:rPr>
          <w:rFonts w:ascii="Times New Roman" w:hAnsi="Times New Roman" w:cs="Times New Roman"/>
          <w:sz w:val="28"/>
          <w:szCs w:val="28"/>
        </w:rPr>
        <w:t>Вирявы</w:t>
      </w:r>
      <w:proofErr w:type="spellEnd"/>
      <w:r w:rsidR="00271E1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271E15">
        <w:rPr>
          <w:rFonts w:ascii="Times New Roman" w:hAnsi="Times New Roman" w:cs="Times New Roman"/>
          <w:sz w:val="28"/>
          <w:szCs w:val="28"/>
        </w:rPr>
        <w:t>В.И.Астрадамов</w:t>
      </w:r>
      <w:proofErr w:type="spellEnd"/>
      <w:r w:rsidR="00271E15">
        <w:rPr>
          <w:rFonts w:ascii="Times New Roman" w:hAnsi="Times New Roman" w:cs="Times New Roman"/>
          <w:sz w:val="28"/>
          <w:szCs w:val="28"/>
        </w:rPr>
        <w:t xml:space="preserve"> «Кто в тереме живет?»,  </w:t>
      </w:r>
      <w:proofErr w:type="spellStart"/>
      <w:r w:rsidR="00271E15">
        <w:rPr>
          <w:rFonts w:ascii="Times New Roman" w:hAnsi="Times New Roman" w:cs="Times New Roman"/>
          <w:sz w:val="28"/>
          <w:szCs w:val="28"/>
        </w:rPr>
        <w:t>М.Еремкин</w:t>
      </w:r>
      <w:proofErr w:type="spellEnd"/>
      <w:r w:rsidR="00271E15">
        <w:rPr>
          <w:rFonts w:ascii="Times New Roman" w:hAnsi="Times New Roman" w:cs="Times New Roman"/>
          <w:sz w:val="28"/>
          <w:szCs w:val="28"/>
        </w:rPr>
        <w:t xml:space="preserve"> «Зори на Алатыре», </w:t>
      </w:r>
      <w:r w:rsidR="004D49C5" w:rsidRPr="004D49C5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="004D49C5" w:rsidRPr="004D49C5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="004D49C5" w:rsidRPr="004D49C5">
        <w:rPr>
          <w:rFonts w:ascii="Times New Roman" w:hAnsi="Times New Roman" w:cs="Times New Roman"/>
          <w:sz w:val="28"/>
          <w:szCs w:val="28"/>
        </w:rPr>
        <w:t xml:space="preserve"> «Дятел», Г. </w:t>
      </w:r>
      <w:proofErr w:type="spellStart"/>
      <w:r w:rsidR="004D49C5" w:rsidRPr="004D49C5">
        <w:rPr>
          <w:rFonts w:ascii="Times New Roman" w:hAnsi="Times New Roman" w:cs="Times New Roman"/>
          <w:sz w:val="28"/>
          <w:szCs w:val="28"/>
        </w:rPr>
        <w:t>Ладонщиков</w:t>
      </w:r>
      <w:proofErr w:type="spellEnd"/>
      <w:r w:rsidR="004D49C5" w:rsidRPr="004D49C5">
        <w:rPr>
          <w:rFonts w:ascii="Times New Roman" w:hAnsi="Times New Roman" w:cs="Times New Roman"/>
          <w:sz w:val="28"/>
          <w:szCs w:val="28"/>
        </w:rPr>
        <w:t xml:space="preserve"> «Медведь проснулся», С. Городецкий «Как птицы учились строить гнёзда»</w:t>
      </w:r>
      <w:r w:rsidR="004D49C5">
        <w:rPr>
          <w:rFonts w:ascii="Times New Roman" w:hAnsi="Times New Roman" w:cs="Times New Roman"/>
          <w:sz w:val="28"/>
          <w:szCs w:val="28"/>
        </w:rPr>
        <w:t>,</w:t>
      </w:r>
      <w:r w:rsidR="004D49C5" w:rsidRPr="004D49C5">
        <w:t xml:space="preserve"> </w:t>
      </w:r>
      <w:r w:rsidR="005B6F2D">
        <w:rPr>
          <w:rFonts w:ascii="Times New Roman" w:hAnsi="Times New Roman" w:cs="Times New Roman"/>
          <w:sz w:val="28"/>
          <w:szCs w:val="28"/>
        </w:rPr>
        <w:t>В. Берестов «Воробушки»</w:t>
      </w:r>
      <w:r w:rsidR="004824CA">
        <w:rPr>
          <w:rFonts w:ascii="Times New Roman" w:hAnsi="Times New Roman" w:cs="Times New Roman"/>
          <w:sz w:val="28"/>
          <w:szCs w:val="28"/>
        </w:rPr>
        <w:t xml:space="preserve">, </w:t>
      </w:r>
      <w:r w:rsidR="004824CA" w:rsidRPr="004824CA">
        <w:rPr>
          <w:rFonts w:ascii="Times New Roman" w:hAnsi="Times New Roman" w:cs="Times New Roman"/>
          <w:sz w:val="28"/>
          <w:szCs w:val="28"/>
        </w:rPr>
        <w:t xml:space="preserve">В. Бианки </w:t>
      </w:r>
      <w:r w:rsidR="00015CEB">
        <w:rPr>
          <w:rFonts w:ascii="Times New Roman" w:hAnsi="Times New Roman" w:cs="Times New Roman"/>
          <w:sz w:val="28"/>
          <w:szCs w:val="28"/>
        </w:rPr>
        <w:t xml:space="preserve"> «Синичкин календарь», </w:t>
      </w:r>
      <w:r w:rsidR="004824CA" w:rsidRPr="004824CA">
        <w:rPr>
          <w:rFonts w:ascii="Times New Roman" w:hAnsi="Times New Roman" w:cs="Times New Roman"/>
          <w:sz w:val="28"/>
          <w:szCs w:val="28"/>
        </w:rPr>
        <w:t>«Лесная газета»</w:t>
      </w:r>
      <w:r w:rsidR="00015CEB">
        <w:rPr>
          <w:rFonts w:ascii="Times New Roman" w:hAnsi="Times New Roman" w:cs="Times New Roman"/>
          <w:sz w:val="28"/>
          <w:szCs w:val="28"/>
        </w:rPr>
        <w:t>, «Сказки о животных»</w:t>
      </w:r>
      <w:r w:rsidR="004D49C5" w:rsidRPr="004D49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1F34" w:rsidRDefault="0036307A" w:rsidP="000A2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5675" cy="2622467"/>
            <wp:effectExtent l="0" t="0" r="0" b="6985"/>
            <wp:docPr id="15" name="Рисунок 15" descr="C:\Users\1\Desktop\проект Экология\IMG_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роект Экология\IMG_53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364" cy="262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75" w:rsidRDefault="00CC7F51" w:rsidP="000A2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C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1300" cy="2076450"/>
            <wp:effectExtent l="19050" t="0" r="0" b="0"/>
            <wp:docPr id="21" name="Рисунок 4" descr="https://s3-eu-west-1.amazonaws.com/elitsy/media/cache/b4/ee/b4ee72794047ebabf18b77501900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-eu-west-1.amazonaws.com/elitsy/media/cache/b4/ee/b4ee72794047ebabf18b775019004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EB" w:rsidRDefault="00015CEB" w:rsidP="00015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5C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3025" cy="2033339"/>
            <wp:effectExtent l="19050" t="0" r="9525" b="0"/>
            <wp:docPr id="3" name="Рисунок 3" descr="http://s2.goods.ozstatic.by/1000/422/539/10/1053942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2.goods.ozstatic.by/1000/422/539/10/10539422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18" cy="203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EB" w:rsidRDefault="00015CEB" w:rsidP="00015C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EC9" w:rsidRPr="00E10A84" w:rsidRDefault="00C75EC9" w:rsidP="00C75EC9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>Поэтапный план реализации проекта:</w:t>
      </w:r>
    </w:p>
    <w:p w:rsidR="00C75EC9" w:rsidRPr="00C75EC9" w:rsidRDefault="00C75EC9" w:rsidP="00C7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99D">
        <w:rPr>
          <w:rFonts w:ascii="Times New Roman" w:hAnsi="Times New Roman" w:cs="Times New Roman"/>
          <w:b/>
          <w:sz w:val="28"/>
          <w:szCs w:val="28"/>
        </w:rPr>
        <w:t>1 этап – организационный</w:t>
      </w:r>
    </w:p>
    <w:p w:rsidR="00C75EC9" w:rsidRPr="00C75EC9" w:rsidRDefault="00C75EC9" w:rsidP="00C7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EC9">
        <w:rPr>
          <w:rFonts w:ascii="Times New Roman" w:hAnsi="Times New Roman" w:cs="Times New Roman"/>
          <w:sz w:val="28"/>
          <w:szCs w:val="28"/>
        </w:rPr>
        <w:t>• Сбор информации и подготовка литературы по теме проекта, планирование, привлечение родителей к реализации проекта.</w:t>
      </w:r>
    </w:p>
    <w:p w:rsidR="00C75EC9" w:rsidRPr="0025299D" w:rsidRDefault="00C75EC9" w:rsidP="00C75E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99D">
        <w:rPr>
          <w:rFonts w:ascii="Times New Roman" w:hAnsi="Times New Roman" w:cs="Times New Roman"/>
          <w:b/>
          <w:sz w:val="28"/>
          <w:szCs w:val="28"/>
        </w:rPr>
        <w:t>2 этап – внедренческий</w:t>
      </w:r>
    </w:p>
    <w:p w:rsidR="00C75EC9" w:rsidRPr="00C75EC9" w:rsidRDefault="00C75EC9" w:rsidP="00C7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EC9">
        <w:rPr>
          <w:rFonts w:ascii="Times New Roman" w:hAnsi="Times New Roman" w:cs="Times New Roman"/>
          <w:sz w:val="28"/>
          <w:szCs w:val="28"/>
        </w:rPr>
        <w:t>• Проведение тематического развлечения, бесед, экспериментов, мероприятий.</w:t>
      </w:r>
    </w:p>
    <w:p w:rsidR="00C75EC9" w:rsidRPr="00C75EC9" w:rsidRDefault="00C75EC9" w:rsidP="00C7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EC9">
        <w:rPr>
          <w:rFonts w:ascii="Times New Roman" w:hAnsi="Times New Roman" w:cs="Times New Roman"/>
          <w:sz w:val="28"/>
          <w:szCs w:val="28"/>
        </w:rPr>
        <w:t>• выстраивание сотрудничества с родителями;</w:t>
      </w:r>
    </w:p>
    <w:p w:rsidR="00C75EC9" w:rsidRPr="00C75EC9" w:rsidRDefault="00C75EC9" w:rsidP="00C7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EC9">
        <w:rPr>
          <w:rFonts w:ascii="Times New Roman" w:hAnsi="Times New Roman" w:cs="Times New Roman"/>
          <w:sz w:val="28"/>
          <w:szCs w:val="28"/>
        </w:rPr>
        <w:t>• обновление и обогащение предметно-развивающей среды группы;</w:t>
      </w:r>
    </w:p>
    <w:p w:rsidR="00C75EC9" w:rsidRPr="0025299D" w:rsidRDefault="00C75EC9" w:rsidP="00C75E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99D">
        <w:rPr>
          <w:rFonts w:ascii="Times New Roman" w:hAnsi="Times New Roman" w:cs="Times New Roman"/>
          <w:b/>
          <w:sz w:val="28"/>
          <w:szCs w:val="28"/>
        </w:rPr>
        <w:lastRenderedPageBreak/>
        <w:t>3 этап – результативный</w:t>
      </w:r>
    </w:p>
    <w:p w:rsidR="00C75EC9" w:rsidRPr="00C75EC9" w:rsidRDefault="00C75EC9" w:rsidP="00C7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EC9">
        <w:rPr>
          <w:rFonts w:ascii="Times New Roman" w:hAnsi="Times New Roman" w:cs="Times New Roman"/>
          <w:sz w:val="28"/>
          <w:szCs w:val="28"/>
        </w:rPr>
        <w:t>• анализ результатов реализации группового проекта, корректировка содержания, подведение итогов;</w:t>
      </w:r>
    </w:p>
    <w:p w:rsidR="00C75EC9" w:rsidRDefault="00C75EC9" w:rsidP="00C7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EC9">
        <w:rPr>
          <w:rFonts w:ascii="Times New Roman" w:hAnsi="Times New Roman" w:cs="Times New Roman"/>
          <w:sz w:val="28"/>
          <w:szCs w:val="28"/>
        </w:rPr>
        <w:t>• обобщение и распространение опыта работы на педагогических сайтах.</w:t>
      </w:r>
    </w:p>
    <w:p w:rsidR="00C9056E" w:rsidRPr="00E10A84" w:rsidRDefault="00974EBB" w:rsidP="00C9056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0A84">
        <w:rPr>
          <w:rFonts w:ascii="Times New Roman" w:hAnsi="Times New Roman" w:cs="Times New Roman"/>
          <w:b/>
          <w:color w:val="FF0000"/>
          <w:sz w:val="28"/>
          <w:szCs w:val="28"/>
        </w:rPr>
        <w:t>Ожидаемые</w:t>
      </w:r>
      <w:r w:rsidR="00C9056E" w:rsidRPr="00E10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езультаты:</w:t>
      </w:r>
    </w:p>
    <w:p w:rsidR="00C9056E" w:rsidRDefault="00C9056E" w:rsidP="00C90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56E">
        <w:rPr>
          <w:rFonts w:ascii="Times New Roman" w:hAnsi="Times New Roman" w:cs="Times New Roman"/>
          <w:sz w:val="28"/>
          <w:szCs w:val="28"/>
        </w:rPr>
        <w:t>В процессе работы по проект</w:t>
      </w:r>
      <w:r>
        <w:rPr>
          <w:rFonts w:ascii="Times New Roman" w:hAnsi="Times New Roman" w:cs="Times New Roman"/>
          <w:sz w:val="28"/>
          <w:szCs w:val="28"/>
        </w:rPr>
        <w:t>у дети лучше узнали природу мордовского края. У</w:t>
      </w:r>
      <w:r w:rsidRPr="00C9056E">
        <w:rPr>
          <w:rFonts w:ascii="Times New Roman" w:hAnsi="Times New Roman" w:cs="Times New Roman"/>
          <w:sz w:val="28"/>
          <w:szCs w:val="28"/>
        </w:rPr>
        <w:t>дивительная история и красота</w:t>
      </w:r>
      <w:r>
        <w:rPr>
          <w:rFonts w:ascii="Times New Roman" w:hAnsi="Times New Roman" w:cs="Times New Roman"/>
          <w:sz w:val="28"/>
          <w:szCs w:val="28"/>
        </w:rPr>
        <w:t xml:space="preserve"> заповедных мест </w:t>
      </w:r>
      <w:r w:rsidRPr="00C9056E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5B6F2D">
        <w:rPr>
          <w:rFonts w:ascii="Times New Roman" w:hAnsi="Times New Roman" w:cs="Times New Roman"/>
          <w:sz w:val="28"/>
          <w:szCs w:val="28"/>
        </w:rPr>
        <w:t>им понятны и интересны</w:t>
      </w:r>
      <w:r w:rsidRPr="00C9056E">
        <w:rPr>
          <w:rFonts w:ascii="Times New Roman" w:hAnsi="Times New Roman" w:cs="Times New Roman"/>
          <w:sz w:val="28"/>
          <w:szCs w:val="28"/>
        </w:rPr>
        <w:t>. В результате у детей повысилась мы</w:t>
      </w:r>
      <w:r w:rsidR="00DF7BBE">
        <w:rPr>
          <w:rFonts w:ascii="Times New Roman" w:hAnsi="Times New Roman" w:cs="Times New Roman"/>
          <w:sz w:val="28"/>
          <w:szCs w:val="28"/>
        </w:rPr>
        <w:t xml:space="preserve">слительная активность, они </w:t>
      </w:r>
      <w:r w:rsidR="005B6F2D">
        <w:rPr>
          <w:rFonts w:ascii="Times New Roman" w:hAnsi="Times New Roman" w:cs="Times New Roman"/>
          <w:sz w:val="28"/>
          <w:szCs w:val="28"/>
        </w:rPr>
        <w:t xml:space="preserve"> задают</w:t>
      </w:r>
      <w:r w:rsidRPr="00C9056E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5B6F2D">
        <w:rPr>
          <w:rFonts w:ascii="Times New Roman" w:hAnsi="Times New Roman" w:cs="Times New Roman"/>
          <w:sz w:val="28"/>
          <w:szCs w:val="28"/>
        </w:rPr>
        <w:t xml:space="preserve"> вопросов, самостоятельно находят</w:t>
      </w:r>
      <w:r w:rsidRPr="00C9056E">
        <w:rPr>
          <w:rFonts w:ascii="Times New Roman" w:hAnsi="Times New Roman" w:cs="Times New Roman"/>
          <w:sz w:val="28"/>
          <w:szCs w:val="28"/>
        </w:rPr>
        <w:t xml:space="preserve"> на них ответы. Работа по проекту способствовала умственному </w:t>
      </w:r>
      <w:r w:rsidR="009D5564">
        <w:rPr>
          <w:rFonts w:ascii="Times New Roman" w:hAnsi="Times New Roman" w:cs="Times New Roman"/>
          <w:sz w:val="28"/>
          <w:szCs w:val="28"/>
        </w:rPr>
        <w:t xml:space="preserve">развитию дошкольников, они </w:t>
      </w:r>
      <w:r w:rsidRPr="00C9056E">
        <w:rPr>
          <w:rFonts w:ascii="Times New Roman" w:hAnsi="Times New Roman" w:cs="Times New Roman"/>
          <w:sz w:val="28"/>
          <w:szCs w:val="28"/>
        </w:rPr>
        <w:t xml:space="preserve"> лучше </w:t>
      </w:r>
      <w:r w:rsidR="009D5564"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C9056E">
        <w:rPr>
          <w:rFonts w:ascii="Times New Roman" w:hAnsi="Times New Roman" w:cs="Times New Roman"/>
          <w:sz w:val="28"/>
          <w:szCs w:val="28"/>
        </w:rPr>
        <w:t>анализировать, сравнивать, обобщать то, что видели</w:t>
      </w:r>
      <w:r>
        <w:rPr>
          <w:rFonts w:ascii="Times New Roman" w:hAnsi="Times New Roman" w:cs="Times New Roman"/>
          <w:sz w:val="28"/>
          <w:szCs w:val="28"/>
        </w:rPr>
        <w:t xml:space="preserve"> и узнавали об окружающей жизни.</w:t>
      </w:r>
    </w:p>
    <w:p w:rsidR="00987F19" w:rsidRDefault="00987F19" w:rsidP="00C90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200" cy="2915440"/>
            <wp:effectExtent l="0" t="0" r="0" b="0"/>
            <wp:docPr id="6" name="Рисунок 6" descr="C:\Users\1\Desktop\проект Экология\IMG_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ект Экология\IMG_50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947" cy="291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85D" w:rsidRPr="00C9056E" w:rsidRDefault="0074585D" w:rsidP="00C90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56E" w:rsidRPr="00C9056E" w:rsidRDefault="00C9056E" w:rsidP="00C90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56E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ширились знания детей о животных и природе</w:t>
      </w:r>
      <w:r w:rsidRPr="00C9056E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>
        <w:rPr>
          <w:rFonts w:ascii="Times New Roman" w:hAnsi="Times New Roman" w:cs="Times New Roman"/>
          <w:sz w:val="28"/>
          <w:szCs w:val="28"/>
        </w:rPr>
        <w:t>, их</w:t>
      </w:r>
      <w:r w:rsidRPr="00C9056E">
        <w:rPr>
          <w:rFonts w:ascii="Times New Roman" w:hAnsi="Times New Roman" w:cs="Times New Roman"/>
          <w:sz w:val="28"/>
          <w:szCs w:val="28"/>
        </w:rPr>
        <w:t xml:space="preserve"> богатстве и разнообразии. Появил</w:t>
      </w:r>
      <w:r>
        <w:rPr>
          <w:rFonts w:ascii="Times New Roman" w:hAnsi="Times New Roman" w:cs="Times New Roman"/>
          <w:sz w:val="28"/>
          <w:szCs w:val="28"/>
        </w:rPr>
        <w:t>ось желание заботиться о них</w:t>
      </w:r>
      <w:r w:rsidRPr="00C9056E">
        <w:rPr>
          <w:rFonts w:ascii="Times New Roman" w:hAnsi="Times New Roman" w:cs="Times New Roman"/>
          <w:sz w:val="28"/>
          <w:szCs w:val="28"/>
        </w:rPr>
        <w:t xml:space="preserve"> и оберегать.</w:t>
      </w:r>
    </w:p>
    <w:p w:rsidR="006B48A9" w:rsidRDefault="00C9056E" w:rsidP="00C90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56E">
        <w:rPr>
          <w:rFonts w:ascii="Times New Roman" w:hAnsi="Times New Roman" w:cs="Times New Roman"/>
          <w:sz w:val="28"/>
          <w:szCs w:val="28"/>
        </w:rPr>
        <w:t>Любовь дет</w:t>
      </w:r>
      <w:r w:rsidR="005B6F2D">
        <w:rPr>
          <w:rFonts w:ascii="Times New Roman" w:hAnsi="Times New Roman" w:cs="Times New Roman"/>
          <w:sz w:val="28"/>
          <w:szCs w:val="28"/>
        </w:rPr>
        <w:t>ей к живой природе</w:t>
      </w:r>
      <w:r w:rsidRPr="00C9056E">
        <w:rPr>
          <w:rFonts w:ascii="Times New Roman" w:hAnsi="Times New Roman" w:cs="Times New Roman"/>
          <w:sz w:val="28"/>
          <w:szCs w:val="28"/>
        </w:rPr>
        <w:t xml:space="preserve"> проявлялась в беседах, рассказах,</w:t>
      </w:r>
      <w:r w:rsidR="009D5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85D" w:rsidRDefault="0074585D" w:rsidP="00C90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85D" w:rsidRDefault="0074585D" w:rsidP="00C90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0581" w:rsidRDefault="00FC0581" w:rsidP="00C90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1500" cy="3287017"/>
            <wp:effectExtent l="0" t="0" r="0" b="8890"/>
            <wp:docPr id="10" name="Рисунок 10" descr="C:\Users\1\Desktop\проект Экология\IMG_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проект Экология\IMG_51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000" cy="329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8A9" w:rsidRDefault="006B48A9" w:rsidP="00C90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0249" cy="3256072"/>
            <wp:effectExtent l="0" t="0" r="3175" b="1905"/>
            <wp:docPr id="9" name="Рисунок 9" descr="C:\Users\1\Desktop\проект Экология\IMG_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роект Экология\IMG_51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22" cy="326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48" w:rsidRDefault="00A77C48" w:rsidP="00C90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6830" cy="3238500"/>
            <wp:effectExtent l="0" t="0" r="7620" b="0"/>
            <wp:docPr id="19" name="Рисунок 19" descr="C:\Users\1\Desktop\131___12\IMG_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31___12\IMG_47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37" cy="324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85D" w:rsidRDefault="0074585D" w:rsidP="00C90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0BE0" w:rsidRDefault="009D5564" w:rsidP="00C90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ыгры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ценок, </w:t>
      </w:r>
      <w:r w:rsidR="00C9056E" w:rsidRPr="00C9056E">
        <w:rPr>
          <w:rFonts w:ascii="Times New Roman" w:hAnsi="Times New Roman" w:cs="Times New Roman"/>
          <w:sz w:val="28"/>
          <w:szCs w:val="28"/>
        </w:rPr>
        <w:t xml:space="preserve"> рисунках, </w:t>
      </w:r>
    </w:p>
    <w:p w:rsidR="0074585D" w:rsidRDefault="0074585D" w:rsidP="00C90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7F19" w:rsidRDefault="00987F19" w:rsidP="00C90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6281" cy="32385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20" cy="324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F19" w:rsidRDefault="0074585D" w:rsidP="00C90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4877" cy="3237035"/>
            <wp:effectExtent l="0" t="0" r="0" b="1905"/>
            <wp:docPr id="16" name="Рисунок 16" descr="C:\Users\1\Desktop\Дс 42\Выставка Осень\IMG_4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Дс 42\Выставка Осень\IMG_426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365" cy="323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E0" w:rsidRDefault="00620BE0" w:rsidP="00C90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5564" w:rsidRDefault="00C9056E" w:rsidP="00C90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56E">
        <w:rPr>
          <w:rFonts w:ascii="Times New Roman" w:hAnsi="Times New Roman" w:cs="Times New Roman"/>
          <w:sz w:val="28"/>
          <w:szCs w:val="28"/>
        </w:rPr>
        <w:t xml:space="preserve">творческих </w:t>
      </w:r>
      <w:proofErr w:type="gramStart"/>
      <w:r w:rsidRPr="00C9056E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Pr="00C905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581" w:rsidRDefault="00C9056E" w:rsidP="00C90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56E">
        <w:rPr>
          <w:rFonts w:ascii="Times New Roman" w:hAnsi="Times New Roman" w:cs="Times New Roman"/>
          <w:sz w:val="28"/>
          <w:szCs w:val="28"/>
        </w:rPr>
        <w:t>От детей любовь и интерес передался родителям. Родители стали проявлять большую акт</w:t>
      </w:r>
      <w:r w:rsidR="005B6F2D">
        <w:rPr>
          <w:rFonts w:ascii="Times New Roman" w:hAnsi="Times New Roman" w:cs="Times New Roman"/>
          <w:sz w:val="28"/>
          <w:szCs w:val="28"/>
        </w:rPr>
        <w:t>ивность в вопросах нравственно-</w:t>
      </w:r>
      <w:r w:rsidRPr="00C9056E">
        <w:rPr>
          <w:rFonts w:ascii="Times New Roman" w:hAnsi="Times New Roman" w:cs="Times New Roman"/>
          <w:sz w:val="28"/>
          <w:szCs w:val="28"/>
        </w:rPr>
        <w:t xml:space="preserve">патриотического воспитания детей. С </w:t>
      </w:r>
      <w:r w:rsidR="00822D28">
        <w:rPr>
          <w:rFonts w:ascii="Times New Roman" w:hAnsi="Times New Roman" w:cs="Times New Roman"/>
          <w:sz w:val="28"/>
          <w:szCs w:val="28"/>
        </w:rPr>
        <w:t xml:space="preserve">большим </w:t>
      </w:r>
      <w:r w:rsidRPr="00C9056E">
        <w:rPr>
          <w:rFonts w:ascii="Times New Roman" w:hAnsi="Times New Roman" w:cs="Times New Roman"/>
          <w:sz w:val="28"/>
          <w:szCs w:val="28"/>
        </w:rPr>
        <w:t>желание</w:t>
      </w:r>
      <w:r w:rsidR="00822D28">
        <w:rPr>
          <w:rFonts w:ascii="Times New Roman" w:hAnsi="Times New Roman" w:cs="Times New Roman"/>
          <w:sz w:val="28"/>
          <w:szCs w:val="28"/>
        </w:rPr>
        <w:t>м</w:t>
      </w:r>
      <w:r w:rsidRPr="00C9056E">
        <w:rPr>
          <w:rFonts w:ascii="Times New Roman" w:hAnsi="Times New Roman" w:cs="Times New Roman"/>
          <w:sz w:val="28"/>
          <w:szCs w:val="28"/>
        </w:rPr>
        <w:t xml:space="preserve"> оказывали помощь и поддержку воспитателям в работе по данному направлению.</w:t>
      </w:r>
    </w:p>
    <w:p w:rsidR="00FC0581" w:rsidRDefault="00FC0581" w:rsidP="00C90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3086936"/>
            <wp:effectExtent l="0" t="0" r="0" b="0"/>
            <wp:docPr id="11" name="Рисунок 11" descr="C:\Users\1\Desktop\Дс 42\IMG_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Дс 42\IMG_45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39" cy="308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56E" w:rsidRDefault="00C9056E" w:rsidP="00C90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56E">
        <w:rPr>
          <w:rFonts w:ascii="Times New Roman" w:hAnsi="Times New Roman" w:cs="Times New Roman"/>
          <w:sz w:val="28"/>
          <w:szCs w:val="28"/>
        </w:rPr>
        <w:t xml:space="preserve"> У них появил</w:t>
      </w:r>
      <w:r w:rsidR="00822D28">
        <w:rPr>
          <w:rFonts w:ascii="Times New Roman" w:hAnsi="Times New Roman" w:cs="Times New Roman"/>
          <w:sz w:val="28"/>
          <w:szCs w:val="28"/>
        </w:rPr>
        <w:t>ся собственный познавательный  интерес  узнать больше о  природе и животных</w:t>
      </w:r>
      <w:r w:rsidRPr="00C9056E">
        <w:rPr>
          <w:rFonts w:ascii="Times New Roman" w:hAnsi="Times New Roman" w:cs="Times New Roman"/>
          <w:sz w:val="28"/>
          <w:szCs w:val="28"/>
        </w:rPr>
        <w:t xml:space="preserve"> </w:t>
      </w:r>
      <w:r w:rsidR="00822D28">
        <w:rPr>
          <w:rFonts w:ascii="Times New Roman" w:hAnsi="Times New Roman" w:cs="Times New Roman"/>
          <w:sz w:val="28"/>
          <w:szCs w:val="28"/>
        </w:rPr>
        <w:t xml:space="preserve"> мордовского  края</w:t>
      </w:r>
      <w:r w:rsidR="005B6F2D">
        <w:rPr>
          <w:rFonts w:ascii="Times New Roman" w:hAnsi="Times New Roman" w:cs="Times New Roman"/>
          <w:sz w:val="28"/>
          <w:szCs w:val="28"/>
        </w:rPr>
        <w:t>, а также желание ей помогать и не навредить</w:t>
      </w:r>
      <w:r w:rsidRPr="00C9056E">
        <w:rPr>
          <w:rFonts w:ascii="Times New Roman" w:hAnsi="Times New Roman" w:cs="Times New Roman"/>
          <w:sz w:val="28"/>
          <w:szCs w:val="28"/>
        </w:rPr>
        <w:t>.</w:t>
      </w:r>
    </w:p>
    <w:p w:rsidR="009D5564" w:rsidRDefault="009D5564" w:rsidP="00C90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564">
        <w:rPr>
          <w:rFonts w:ascii="Times New Roman" w:hAnsi="Times New Roman" w:cs="Times New Roman"/>
          <w:sz w:val="28"/>
          <w:szCs w:val="28"/>
        </w:rPr>
        <w:t>В результате реализации проекта качест</w:t>
      </w:r>
      <w:r>
        <w:rPr>
          <w:rFonts w:ascii="Times New Roman" w:hAnsi="Times New Roman" w:cs="Times New Roman"/>
          <w:sz w:val="28"/>
          <w:szCs w:val="28"/>
        </w:rPr>
        <w:t>венно изменится работа воспитателей</w:t>
      </w:r>
      <w:r w:rsidR="00974EBB">
        <w:rPr>
          <w:rFonts w:ascii="Times New Roman" w:hAnsi="Times New Roman" w:cs="Times New Roman"/>
          <w:sz w:val="28"/>
          <w:szCs w:val="28"/>
        </w:rPr>
        <w:t>, которые смогут эффективнее</w:t>
      </w:r>
      <w:r w:rsidRPr="009D5564">
        <w:rPr>
          <w:rFonts w:ascii="Times New Roman" w:hAnsi="Times New Roman" w:cs="Times New Roman"/>
          <w:sz w:val="28"/>
          <w:szCs w:val="28"/>
        </w:rPr>
        <w:t xml:space="preserve"> решать задачи воспитания и обучения детей дошкольного воз</w:t>
      </w:r>
      <w:r w:rsidR="00974EBB">
        <w:rPr>
          <w:rFonts w:ascii="Times New Roman" w:hAnsi="Times New Roman" w:cs="Times New Roman"/>
          <w:sz w:val="28"/>
          <w:szCs w:val="28"/>
        </w:rPr>
        <w:t>раста по данной теме</w:t>
      </w:r>
      <w:r w:rsidRPr="009D5564">
        <w:rPr>
          <w:rFonts w:ascii="Times New Roman" w:hAnsi="Times New Roman" w:cs="Times New Roman"/>
          <w:sz w:val="28"/>
          <w:szCs w:val="28"/>
        </w:rPr>
        <w:t>. Будет продол</w:t>
      </w:r>
      <w:r w:rsidR="00974EBB">
        <w:rPr>
          <w:rFonts w:ascii="Times New Roman" w:hAnsi="Times New Roman" w:cs="Times New Roman"/>
          <w:sz w:val="28"/>
          <w:szCs w:val="28"/>
        </w:rPr>
        <w:t xml:space="preserve">жена </w:t>
      </w:r>
      <w:r w:rsidR="00974EBB">
        <w:rPr>
          <w:rFonts w:ascii="Times New Roman" w:hAnsi="Times New Roman" w:cs="Times New Roman"/>
          <w:sz w:val="28"/>
          <w:szCs w:val="28"/>
        </w:rPr>
        <w:lastRenderedPageBreak/>
        <w:t xml:space="preserve">работа по привлечению </w:t>
      </w:r>
      <w:r w:rsidRPr="009D5564">
        <w:rPr>
          <w:rFonts w:ascii="Times New Roman" w:hAnsi="Times New Roman" w:cs="Times New Roman"/>
          <w:sz w:val="28"/>
          <w:szCs w:val="28"/>
        </w:rPr>
        <w:t xml:space="preserve"> специалистов из детской </w:t>
      </w:r>
      <w:r w:rsidR="00974EBB">
        <w:rPr>
          <w:rFonts w:ascii="Times New Roman" w:hAnsi="Times New Roman" w:cs="Times New Roman"/>
          <w:sz w:val="28"/>
          <w:szCs w:val="28"/>
        </w:rPr>
        <w:t>библиотеки им. С.Я.</w:t>
      </w:r>
      <w:r w:rsidR="005B6F2D">
        <w:rPr>
          <w:rFonts w:ascii="Times New Roman" w:hAnsi="Times New Roman" w:cs="Times New Roman"/>
          <w:sz w:val="28"/>
          <w:szCs w:val="28"/>
        </w:rPr>
        <w:t xml:space="preserve"> </w:t>
      </w:r>
      <w:r w:rsidR="00974EBB">
        <w:rPr>
          <w:rFonts w:ascii="Times New Roman" w:hAnsi="Times New Roman" w:cs="Times New Roman"/>
          <w:sz w:val="28"/>
          <w:szCs w:val="28"/>
        </w:rPr>
        <w:t xml:space="preserve">Маршака,  подготовлены консультации для родителей, а также их привлечение к акциям  «Чистый город», «Зеленая суббота» по озеленению и благоустройству МАДОУ «Детский сад №42», лесных скверов и улиц </w:t>
      </w:r>
      <w:proofErr w:type="gramStart"/>
      <w:r w:rsidR="00974E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74EBB">
        <w:rPr>
          <w:rFonts w:ascii="Times New Roman" w:hAnsi="Times New Roman" w:cs="Times New Roman"/>
          <w:sz w:val="28"/>
          <w:szCs w:val="28"/>
        </w:rPr>
        <w:t>/о Саранск.</w:t>
      </w:r>
    </w:p>
    <w:p w:rsidR="00316BAE" w:rsidRPr="00316BAE" w:rsidRDefault="00316BAE" w:rsidP="008F1F34">
      <w:pPr>
        <w:jc w:val="both"/>
        <w:rPr>
          <w:rFonts w:ascii="Times New Roman" w:hAnsi="Times New Roman" w:cs="Times New Roman"/>
          <w:sz w:val="28"/>
          <w:szCs w:val="28"/>
        </w:rPr>
      </w:pPr>
      <w:r w:rsidRPr="00316BAE">
        <w:rPr>
          <w:rFonts w:ascii="Times New Roman" w:hAnsi="Times New Roman" w:cs="Times New Roman"/>
          <w:b/>
          <w:sz w:val="28"/>
          <w:szCs w:val="28"/>
        </w:rPr>
        <w:t>Механизмы оценки результатов</w:t>
      </w:r>
      <w:r w:rsidRPr="00316BAE">
        <w:rPr>
          <w:rFonts w:ascii="Times New Roman" w:hAnsi="Times New Roman" w:cs="Times New Roman"/>
          <w:sz w:val="28"/>
          <w:szCs w:val="28"/>
        </w:rPr>
        <w:t>: наблюдения,</w:t>
      </w:r>
      <w:r>
        <w:rPr>
          <w:rFonts w:ascii="Times New Roman" w:hAnsi="Times New Roman" w:cs="Times New Roman"/>
          <w:sz w:val="28"/>
          <w:szCs w:val="28"/>
        </w:rPr>
        <w:t xml:space="preserve"> беседы, </w:t>
      </w:r>
      <w:r w:rsidRPr="00316BAE">
        <w:rPr>
          <w:rFonts w:ascii="Times New Roman" w:hAnsi="Times New Roman" w:cs="Times New Roman"/>
          <w:sz w:val="28"/>
          <w:szCs w:val="28"/>
        </w:rPr>
        <w:t xml:space="preserve"> анкетирование, </w:t>
      </w:r>
      <w:r w:rsidR="008F1F34">
        <w:rPr>
          <w:rFonts w:ascii="Times New Roman" w:hAnsi="Times New Roman" w:cs="Times New Roman"/>
          <w:sz w:val="28"/>
          <w:szCs w:val="28"/>
        </w:rPr>
        <w:t xml:space="preserve">продуктивная деятельность, </w:t>
      </w:r>
      <w:r w:rsidRPr="00316BAE">
        <w:rPr>
          <w:rFonts w:ascii="Times New Roman" w:hAnsi="Times New Roman" w:cs="Times New Roman"/>
          <w:sz w:val="28"/>
          <w:szCs w:val="28"/>
        </w:rPr>
        <w:t>самоанализ.</w:t>
      </w:r>
    </w:p>
    <w:p w:rsidR="00C75EC9" w:rsidRDefault="00C75EC9" w:rsidP="00C7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D28" w:rsidRDefault="006B48A9" w:rsidP="00C7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4039" cy="4114654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98" cy="4115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5EC9" w:rsidRDefault="00C75EC9" w:rsidP="00C75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EC9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87A2F" w:rsidRDefault="00FA6178" w:rsidP="00FA6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A6178">
        <w:rPr>
          <w:rFonts w:ascii="Times New Roman" w:hAnsi="Times New Roman" w:cs="Times New Roman"/>
          <w:sz w:val="28"/>
          <w:szCs w:val="28"/>
        </w:rPr>
        <w:t>.</w:t>
      </w:r>
      <w:r w:rsidR="00887A2F" w:rsidRPr="00887A2F">
        <w:t xml:space="preserve"> </w:t>
      </w:r>
      <w:r w:rsidR="00887A2F" w:rsidRPr="00887A2F">
        <w:rPr>
          <w:rFonts w:ascii="Times New Roman" w:hAnsi="Times New Roman" w:cs="Times New Roman"/>
          <w:sz w:val="28"/>
          <w:szCs w:val="28"/>
        </w:rPr>
        <w:tab/>
        <w:t xml:space="preserve">«Детство»: Примерная образовательная программа дошкольного образования / </w:t>
      </w:r>
      <w:r w:rsidR="0021364C">
        <w:rPr>
          <w:rFonts w:ascii="Times New Roman" w:hAnsi="Times New Roman" w:cs="Times New Roman"/>
          <w:sz w:val="28"/>
          <w:szCs w:val="28"/>
        </w:rPr>
        <w:t xml:space="preserve">/ </w:t>
      </w:r>
      <w:r w:rsidR="00887A2F" w:rsidRPr="00887A2F">
        <w:rPr>
          <w:rFonts w:ascii="Times New Roman" w:hAnsi="Times New Roman" w:cs="Times New Roman"/>
          <w:sz w:val="28"/>
          <w:szCs w:val="28"/>
        </w:rPr>
        <w:t xml:space="preserve">Т. П. Бабаева, А. Г. Гогоберидзе, О. В. Солнцева и др. - СПб. </w:t>
      </w:r>
      <w:proofErr w:type="gramStart"/>
      <w:r w:rsidR="00887A2F" w:rsidRPr="00887A2F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="00887A2F" w:rsidRPr="00887A2F">
        <w:rPr>
          <w:rFonts w:ascii="Times New Roman" w:hAnsi="Times New Roman" w:cs="Times New Roman"/>
          <w:sz w:val="28"/>
          <w:szCs w:val="28"/>
        </w:rPr>
        <w:t>ОО «Издательство «Детство-Пресс», Издательство РГПУ им. А. И. Герцена, 2014. - 321 с.</w:t>
      </w:r>
    </w:p>
    <w:p w:rsidR="00C75EC9" w:rsidRPr="00FA6178" w:rsidRDefault="00FA6178" w:rsidP="00FA6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178">
        <w:rPr>
          <w:rFonts w:ascii="Times New Roman" w:hAnsi="Times New Roman" w:cs="Times New Roman"/>
          <w:sz w:val="28"/>
          <w:szCs w:val="28"/>
        </w:rPr>
        <w:t xml:space="preserve"> </w:t>
      </w:r>
      <w:r w:rsidR="00887A2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A6178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FA6178">
        <w:rPr>
          <w:rFonts w:ascii="Times New Roman" w:hAnsi="Times New Roman" w:cs="Times New Roman"/>
          <w:sz w:val="28"/>
          <w:szCs w:val="28"/>
        </w:rPr>
        <w:t xml:space="preserve"> О. А.</w:t>
      </w:r>
      <w:r w:rsidR="00974EBB">
        <w:rPr>
          <w:rFonts w:ascii="Times New Roman" w:hAnsi="Times New Roman" w:cs="Times New Roman"/>
          <w:sz w:val="28"/>
          <w:szCs w:val="28"/>
        </w:rPr>
        <w:t xml:space="preserve"> «Добро пожаловать в экологию»</w:t>
      </w:r>
      <w:proofErr w:type="gramStart"/>
      <w:r w:rsidR="00974EBB">
        <w:rPr>
          <w:rFonts w:ascii="Times New Roman" w:hAnsi="Times New Roman" w:cs="Times New Roman"/>
          <w:sz w:val="28"/>
          <w:szCs w:val="28"/>
        </w:rPr>
        <w:t>.</w:t>
      </w:r>
      <w:r w:rsidRPr="00FA61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6178">
        <w:rPr>
          <w:rFonts w:ascii="Times New Roman" w:hAnsi="Times New Roman" w:cs="Times New Roman"/>
          <w:sz w:val="28"/>
          <w:szCs w:val="28"/>
        </w:rPr>
        <w:t>анкт- П</w:t>
      </w:r>
      <w:r>
        <w:rPr>
          <w:rFonts w:ascii="Times New Roman" w:hAnsi="Times New Roman" w:cs="Times New Roman"/>
          <w:sz w:val="28"/>
          <w:szCs w:val="28"/>
        </w:rPr>
        <w:t>етербург, «Детство- пресс», 2015</w:t>
      </w:r>
      <w:r w:rsidRPr="00FA6178">
        <w:rPr>
          <w:rFonts w:ascii="Times New Roman" w:hAnsi="Times New Roman" w:cs="Times New Roman"/>
          <w:sz w:val="28"/>
          <w:szCs w:val="28"/>
        </w:rPr>
        <w:t>г.</w:t>
      </w:r>
    </w:p>
    <w:p w:rsidR="00C75EC9" w:rsidRDefault="00887A2F" w:rsidP="00C7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6178">
        <w:rPr>
          <w:rFonts w:ascii="Times New Roman" w:hAnsi="Times New Roman" w:cs="Times New Roman"/>
          <w:sz w:val="28"/>
          <w:szCs w:val="28"/>
        </w:rPr>
        <w:t xml:space="preserve">. </w:t>
      </w:r>
      <w:r w:rsidR="00C75EC9" w:rsidRPr="00C75EC9">
        <w:rPr>
          <w:rFonts w:ascii="Times New Roman" w:hAnsi="Times New Roman" w:cs="Times New Roman"/>
          <w:sz w:val="28"/>
          <w:szCs w:val="28"/>
        </w:rPr>
        <w:t>Примерный региональный модуль программы дошкольного образования</w:t>
      </w:r>
    </w:p>
    <w:p w:rsidR="00C75EC9" w:rsidRDefault="00C75EC9" w:rsidP="00C7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EC9">
        <w:rPr>
          <w:rFonts w:ascii="Times New Roman" w:hAnsi="Times New Roman" w:cs="Times New Roman"/>
          <w:sz w:val="28"/>
          <w:szCs w:val="28"/>
        </w:rPr>
        <w:t xml:space="preserve">«Мы в Мордовии живем» под ред. О. В. </w:t>
      </w:r>
      <w:proofErr w:type="spellStart"/>
      <w:r w:rsidRPr="00C75EC9">
        <w:rPr>
          <w:rFonts w:ascii="Times New Roman" w:hAnsi="Times New Roman" w:cs="Times New Roman"/>
          <w:sz w:val="28"/>
          <w:szCs w:val="28"/>
        </w:rPr>
        <w:t>Бурляевой</w:t>
      </w:r>
      <w:proofErr w:type="spellEnd"/>
      <w:r w:rsidRPr="00C75EC9">
        <w:rPr>
          <w:rFonts w:ascii="Times New Roman" w:hAnsi="Times New Roman" w:cs="Times New Roman"/>
          <w:sz w:val="28"/>
          <w:szCs w:val="28"/>
        </w:rPr>
        <w:t xml:space="preserve"> и др. – Саранск</w:t>
      </w:r>
      <w:r w:rsidR="00576DA5">
        <w:rPr>
          <w:rFonts w:ascii="Times New Roman" w:hAnsi="Times New Roman" w:cs="Times New Roman"/>
          <w:sz w:val="28"/>
          <w:szCs w:val="28"/>
        </w:rPr>
        <w:t>ое</w:t>
      </w:r>
      <w:r w:rsidR="00974EBB">
        <w:rPr>
          <w:rFonts w:ascii="Times New Roman" w:hAnsi="Times New Roman" w:cs="Times New Roman"/>
          <w:sz w:val="28"/>
          <w:szCs w:val="28"/>
        </w:rPr>
        <w:t xml:space="preserve"> книжное изд-во, 2011. 104 с.</w:t>
      </w:r>
      <w:r w:rsidRPr="00C75EC9">
        <w:rPr>
          <w:rFonts w:ascii="Times New Roman" w:hAnsi="Times New Roman" w:cs="Times New Roman"/>
          <w:sz w:val="28"/>
          <w:szCs w:val="28"/>
        </w:rPr>
        <w:t>;</w:t>
      </w:r>
    </w:p>
    <w:p w:rsidR="008B77C2" w:rsidRDefault="00887A2F" w:rsidP="00FA6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6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77C2" w:rsidRPr="008B77C2">
        <w:rPr>
          <w:rFonts w:ascii="Times New Roman" w:hAnsi="Times New Roman" w:cs="Times New Roman"/>
          <w:sz w:val="28"/>
          <w:szCs w:val="28"/>
        </w:rPr>
        <w:t>Арнаутова</w:t>
      </w:r>
      <w:proofErr w:type="spellEnd"/>
      <w:r w:rsidR="008B77C2" w:rsidRPr="008B77C2">
        <w:rPr>
          <w:rFonts w:ascii="Times New Roman" w:hAnsi="Times New Roman" w:cs="Times New Roman"/>
          <w:sz w:val="28"/>
          <w:szCs w:val="28"/>
        </w:rPr>
        <w:t xml:space="preserve"> Е. П.</w:t>
      </w:r>
      <w:r w:rsidR="0021364C">
        <w:rPr>
          <w:rFonts w:ascii="Times New Roman" w:hAnsi="Times New Roman" w:cs="Times New Roman"/>
          <w:sz w:val="28"/>
          <w:szCs w:val="28"/>
        </w:rPr>
        <w:t>//</w:t>
      </w:r>
      <w:r w:rsidR="008B77C2" w:rsidRPr="008B77C2">
        <w:rPr>
          <w:rFonts w:ascii="Times New Roman" w:hAnsi="Times New Roman" w:cs="Times New Roman"/>
          <w:sz w:val="28"/>
          <w:szCs w:val="28"/>
        </w:rPr>
        <w:t xml:space="preserve"> Педагог и семья. - М.</w:t>
      </w:r>
      <w:proofErr w:type="gramStart"/>
      <w:r w:rsidR="008B77C2" w:rsidRPr="008B77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B77C2" w:rsidRPr="008B77C2">
        <w:rPr>
          <w:rFonts w:ascii="Times New Roman" w:hAnsi="Times New Roman" w:cs="Times New Roman"/>
          <w:sz w:val="28"/>
          <w:szCs w:val="28"/>
        </w:rPr>
        <w:t xml:space="preserve"> Издательский дом «Карапуз», 2001;</w:t>
      </w:r>
    </w:p>
    <w:p w:rsidR="008B77C2" w:rsidRDefault="00887A2F" w:rsidP="00FA6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A6178" w:rsidRPr="00FA61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77C2" w:rsidRPr="008B77C2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="008B77C2" w:rsidRPr="008B77C2">
        <w:rPr>
          <w:rFonts w:ascii="Times New Roman" w:hAnsi="Times New Roman" w:cs="Times New Roman"/>
          <w:sz w:val="28"/>
          <w:szCs w:val="28"/>
        </w:rPr>
        <w:t xml:space="preserve"> О. В., Тимофеева Л. Л. Проектирование образовательной деятельности в детском саду: современные подходы.// Методическое пособие. – М.</w:t>
      </w:r>
      <w:proofErr w:type="gramStart"/>
      <w:r w:rsidR="008B77C2" w:rsidRPr="008B77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B77C2" w:rsidRPr="008B77C2">
        <w:rPr>
          <w:rFonts w:ascii="Times New Roman" w:hAnsi="Times New Roman" w:cs="Times New Roman"/>
          <w:sz w:val="28"/>
          <w:szCs w:val="28"/>
        </w:rPr>
        <w:t xml:space="preserve"> Издательский дом «Цветной мир», 2013;</w:t>
      </w:r>
    </w:p>
    <w:p w:rsidR="008B77C2" w:rsidRDefault="008B77C2" w:rsidP="00FA6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</w:t>
      </w:r>
      <w:r w:rsidRPr="008B77C2">
        <w:rPr>
          <w:rFonts w:ascii="Times New Roman" w:hAnsi="Times New Roman" w:cs="Times New Roman"/>
          <w:sz w:val="28"/>
          <w:szCs w:val="28"/>
        </w:rPr>
        <w:t>ондаренко Т. М "Экологические занятия с детьми 5-6 лет" - Воронеж, 2007;</w:t>
      </w:r>
    </w:p>
    <w:p w:rsidR="00FA6178" w:rsidRPr="00C75EC9" w:rsidRDefault="008B77C2" w:rsidP="00FA6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FA6178" w:rsidRPr="00FA6178">
        <w:rPr>
          <w:rFonts w:ascii="Times New Roman" w:hAnsi="Times New Roman" w:cs="Times New Roman"/>
          <w:sz w:val="28"/>
          <w:szCs w:val="28"/>
        </w:rPr>
        <w:t>Вартман</w:t>
      </w:r>
      <w:proofErr w:type="spellEnd"/>
      <w:r w:rsidR="00FA6178" w:rsidRPr="00FA6178">
        <w:rPr>
          <w:rFonts w:ascii="Times New Roman" w:hAnsi="Times New Roman" w:cs="Times New Roman"/>
          <w:sz w:val="28"/>
          <w:szCs w:val="28"/>
        </w:rPr>
        <w:t xml:space="preserve"> О. Ю., Волгина В. С., </w:t>
      </w:r>
      <w:proofErr w:type="spellStart"/>
      <w:r w:rsidR="00FA6178" w:rsidRPr="00FA6178">
        <w:rPr>
          <w:rFonts w:ascii="Times New Roman" w:hAnsi="Times New Roman" w:cs="Times New Roman"/>
          <w:sz w:val="28"/>
          <w:szCs w:val="28"/>
        </w:rPr>
        <w:t>Зюбина</w:t>
      </w:r>
      <w:proofErr w:type="spellEnd"/>
      <w:r w:rsidR="00FA6178" w:rsidRPr="00FA6178">
        <w:rPr>
          <w:rFonts w:ascii="Times New Roman" w:hAnsi="Times New Roman" w:cs="Times New Roman"/>
          <w:sz w:val="28"/>
          <w:szCs w:val="28"/>
        </w:rPr>
        <w:t xml:space="preserve"> В. В. Экологическая азбука /</w:t>
      </w:r>
      <w:r w:rsidR="0021364C">
        <w:rPr>
          <w:rFonts w:ascii="Times New Roman" w:hAnsi="Times New Roman" w:cs="Times New Roman"/>
          <w:sz w:val="28"/>
          <w:szCs w:val="28"/>
        </w:rPr>
        <w:t>/</w:t>
      </w:r>
      <w:r w:rsidR="00FA6178" w:rsidRPr="00FA6178">
        <w:rPr>
          <w:rFonts w:ascii="Times New Roman" w:hAnsi="Times New Roman" w:cs="Times New Roman"/>
          <w:sz w:val="28"/>
          <w:szCs w:val="28"/>
        </w:rPr>
        <w:t>Под общ</w:t>
      </w:r>
      <w:proofErr w:type="gramStart"/>
      <w:r w:rsidR="00FA6178" w:rsidRPr="00FA61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6178" w:rsidRPr="00FA6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6178" w:rsidRPr="00FA617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A6178" w:rsidRPr="00FA6178">
        <w:rPr>
          <w:rFonts w:ascii="Times New Roman" w:hAnsi="Times New Roman" w:cs="Times New Roman"/>
          <w:sz w:val="28"/>
          <w:szCs w:val="28"/>
        </w:rPr>
        <w:t>ед. Т. А. Се</w:t>
      </w:r>
      <w:r w:rsidR="00576DA5">
        <w:rPr>
          <w:rFonts w:ascii="Times New Roman" w:hAnsi="Times New Roman" w:cs="Times New Roman"/>
          <w:sz w:val="28"/>
          <w:szCs w:val="28"/>
        </w:rPr>
        <w:t>ребряковой. - Н. Новгород, 2009;</w:t>
      </w:r>
    </w:p>
    <w:p w:rsidR="00C75EC9" w:rsidRDefault="00887A2F" w:rsidP="00C7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5EC9" w:rsidRPr="00C75EC9">
        <w:rPr>
          <w:rFonts w:ascii="Times New Roman" w:hAnsi="Times New Roman" w:cs="Times New Roman"/>
          <w:sz w:val="28"/>
          <w:szCs w:val="28"/>
        </w:rPr>
        <w:t>. Виноградова Н. А. Образовательные проекты в детском саду.</w:t>
      </w:r>
      <w:r w:rsidR="00576DA5">
        <w:rPr>
          <w:rFonts w:ascii="Times New Roman" w:hAnsi="Times New Roman" w:cs="Times New Roman"/>
          <w:sz w:val="28"/>
          <w:szCs w:val="28"/>
        </w:rPr>
        <w:t>//</w:t>
      </w:r>
      <w:r w:rsidR="00C75EC9" w:rsidRPr="00C75EC9">
        <w:rPr>
          <w:rFonts w:ascii="Times New Roman" w:hAnsi="Times New Roman" w:cs="Times New Roman"/>
          <w:sz w:val="28"/>
          <w:szCs w:val="28"/>
        </w:rPr>
        <w:t xml:space="preserve">Пособие для воспитателей. </w:t>
      </w:r>
      <w:proofErr w:type="gramStart"/>
      <w:r w:rsidR="00C75EC9" w:rsidRPr="00C75EC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C75EC9" w:rsidRPr="00C75EC9">
        <w:rPr>
          <w:rFonts w:ascii="Times New Roman" w:hAnsi="Times New Roman" w:cs="Times New Roman"/>
          <w:sz w:val="28"/>
          <w:szCs w:val="28"/>
        </w:rPr>
        <w:t>. :Айрис-пресс, 2008;</w:t>
      </w:r>
    </w:p>
    <w:p w:rsidR="008B77C2" w:rsidRDefault="00887A2F" w:rsidP="00C7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B7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77C2" w:rsidRPr="008B77C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8B77C2" w:rsidRPr="008B77C2">
        <w:rPr>
          <w:rFonts w:ascii="Times New Roman" w:hAnsi="Times New Roman" w:cs="Times New Roman"/>
          <w:sz w:val="28"/>
          <w:szCs w:val="28"/>
        </w:rPr>
        <w:t xml:space="preserve"> О.В.// Занятия по ознакомлению с окружающим миром в  старшей группе детского с</w:t>
      </w:r>
      <w:r w:rsidR="009D5564">
        <w:rPr>
          <w:rFonts w:ascii="Times New Roman" w:hAnsi="Times New Roman" w:cs="Times New Roman"/>
          <w:sz w:val="28"/>
          <w:szCs w:val="28"/>
        </w:rPr>
        <w:t>ада.  – М.: Мозаика-Синтез, 2016</w:t>
      </w:r>
      <w:r w:rsidR="008B77C2" w:rsidRPr="008B77C2">
        <w:rPr>
          <w:rFonts w:ascii="Times New Roman" w:hAnsi="Times New Roman" w:cs="Times New Roman"/>
          <w:sz w:val="28"/>
          <w:szCs w:val="28"/>
        </w:rPr>
        <w:t>;</w:t>
      </w:r>
      <w:r w:rsidR="008B77C2" w:rsidRPr="008B77C2">
        <w:rPr>
          <w:rFonts w:ascii="Times New Roman" w:hAnsi="Times New Roman" w:cs="Times New Roman"/>
          <w:sz w:val="28"/>
          <w:szCs w:val="28"/>
        </w:rPr>
        <w:tab/>
      </w:r>
    </w:p>
    <w:p w:rsidR="00FA6178" w:rsidRDefault="008B77C2" w:rsidP="00C7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A6178" w:rsidRPr="00FA6178">
        <w:rPr>
          <w:rFonts w:ascii="Times New Roman" w:hAnsi="Times New Roman" w:cs="Times New Roman"/>
          <w:sz w:val="28"/>
          <w:szCs w:val="28"/>
        </w:rPr>
        <w:t>Мосягина Л. И. Парциальная программа по курсу «Экологическое воспитание» - СПб</w:t>
      </w:r>
      <w:proofErr w:type="gramStart"/>
      <w:r w:rsidR="00FA6178" w:rsidRPr="00FA6178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="00FA6178" w:rsidRPr="00FA6178">
        <w:rPr>
          <w:rFonts w:ascii="Times New Roman" w:hAnsi="Times New Roman" w:cs="Times New Roman"/>
          <w:sz w:val="28"/>
          <w:szCs w:val="28"/>
        </w:rPr>
        <w:t>ООО «Изд</w:t>
      </w:r>
      <w:r w:rsidR="00576DA5">
        <w:rPr>
          <w:rFonts w:ascii="Times New Roman" w:hAnsi="Times New Roman" w:cs="Times New Roman"/>
          <w:sz w:val="28"/>
          <w:szCs w:val="28"/>
        </w:rPr>
        <w:t>ательство «Детство-Пресс», 2016;</w:t>
      </w:r>
    </w:p>
    <w:p w:rsidR="00FA6178" w:rsidRDefault="009D5564" w:rsidP="00C7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A6178" w:rsidRPr="00FA6178">
        <w:rPr>
          <w:rFonts w:ascii="Times New Roman" w:hAnsi="Times New Roman" w:cs="Times New Roman"/>
          <w:sz w:val="28"/>
          <w:szCs w:val="28"/>
        </w:rPr>
        <w:t xml:space="preserve">. Николаева С. Н. </w:t>
      </w:r>
      <w:r w:rsidR="00576DA5">
        <w:rPr>
          <w:rFonts w:ascii="Times New Roman" w:hAnsi="Times New Roman" w:cs="Times New Roman"/>
          <w:sz w:val="28"/>
          <w:szCs w:val="28"/>
        </w:rPr>
        <w:t>//</w:t>
      </w:r>
      <w:r w:rsidR="00FA6178" w:rsidRPr="00FA6178">
        <w:rPr>
          <w:rFonts w:ascii="Times New Roman" w:hAnsi="Times New Roman" w:cs="Times New Roman"/>
          <w:sz w:val="28"/>
          <w:szCs w:val="28"/>
        </w:rPr>
        <w:t>Методика экологического воспитания в детском саду: работа с детьми сред</w:t>
      </w:r>
      <w:proofErr w:type="gramStart"/>
      <w:r w:rsidR="00FA6178" w:rsidRPr="00FA61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6178" w:rsidRPr="00FA6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6178" w:rsidRPr="00FA617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A6178" w:rsidRPr="00FA6178">
        <w:rPr>
          <w:rFonts w:ascii="Times New Roman" w:hAnsi="Times New Roman" w:cs="Times New Roman"/>
          <w:sz w:val="28"/>
          <w:szCs w:val="28"/>
        </w:rPr>
        <w:t xml:space="preserve"> ст. группе. – М.</w:t>
      </w:r>
      <w:proofErr w:type="gramStart"/>
      <w:r w:rsidR="00FA6178" w:rsidRPr="00FA61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A6178" w:rsidRPr="00FA6178">
        <w:rPr>
          <w:rFonts w:ascii="Times New Roman" w:hAnsi="Times New Roman" w:cs="Times New Roman"/>
          <w:sz w:val="28"/>
          <w:szCs w:val="28"/>
        </w:rPr>
        <w:t>Просвещение, 2006.</w:t>
      </w:r>
      <w:r w:rsidR="00576DA5">
        <w:rPr>
          <w:rFonts w:ascii="Times New Roman" w:hAnsi="Times New Roman" w:cs="Times New Roman"/>
          <w:sz w:val="28"/>
          <w:szCs w:val="28"/>
        </w:rPr>
        <w:t>;</w:t>
      </w:r>
    </w:p>
    <w:p w:rsidR="00FA6178" w:rsidRDefault="009D5564" w:rsidP="00C7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76DA5">
        <w:rPr>
          <w:rFonts w:ascii="Times New Roman" w:hAnsi="Times New Roman" w:cs="Times New Roman"/>
          <w:sz w:val="28"/>
          <w:szCs w:val="28"/>
        </w:rPr>
        <w:t xml:space="preserve">. </w:t>
      </w:r>
      <w:r w:rsidR="00FA6178" w:rsidRPr="00FA6178">
        <w:rPr>
          <w:rFonts w:ascii="Times New Roman" w:hAnsi="Times New Roman" w:cs="Times New Roman"/>
          <w:sz w:val="28"/>
          <w:szCs w:val="28"/>
        </w:rPr>
        <w:t>Рыжова Н. А.</w:t>
      </w:r>
      <w:r w:rsidR="00576DA5">
        <w:rPr>
          <w:rFonts w:ascii="Times New Roman" w:hAnsi="Times New Roman" w:cs="Times New Roman"/>
          <w:sz w:val="28"/>
          <w:szCs w:val="28"/>
        </w:rPr>
        <w:t>//</w:t>
      </w:r>
      <w:r w:rsidR="00FA6178" w:rsidRPr="00FA6178">
        <w:rPr>
          <w:rFonts w:ascii="Times New Roman" w:hAnsi="Times New Roman" w:cs="Times New Roman"/>
          <w:sz w:val="28"/>
          <w:szCs w:val="28"/>
        </w:rPr>
        <w:t xml:space="preserve"> Экологические</w:t>
      </w:r>
      <w:r w:rsidR="00576DA5">
        <w:rPr>
          <w:rFonts w:ascii="Times New Roman" w:hAnsi="Times New Roman" w:cs="Times New Roman"/>
          <w:sz w:val="28"/>
          <w:szCs w:val="28"/>
        </w:rPr>
        <w:t xml:space="preserve"> сказки. М.</w:t>
      </w:r>
      <w:proofErr w:type="gramStart"/>
      <w:r w:rsidR="00576D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76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DA5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="00576DA5">
        <w:rPr>
          <w:rFonts w:ascii="Times New Roman" w:hAnsi="Times New Roman" w:cs="Times New Roman"/>
          <w:sz w:val="28"/>
          <w:szCs w:val="28"/>
        </w:rPr>
        <w:t>, 2002;</w:t>
      </w:r>
    </w:p>
    <w:p w:rsidR="00576DA5" w:rsidRDefault="009D5564" w:rsidP="00C7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76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76DA5" w:rsidRPr="00576DA5">
        <w:rPr>
          <w:rFonts w:ascii="Times New Roman" w:hAnsi="Times New Roman" w:cs="Times New Roman"/>
          <w:sz w:val="28"/>
          <w:szCs w:val="28"/>
        </w:rPr>
        <w:t>Солодянкина</w:t>
      </w:r>
      <w:proofErr w:type="spellEnd"/>
      <w:r w:rsidR="00576DA5" w:rsidRPr="00576DA5">
        <w:rPr>
          <w:rFonts w:ascii="Times New Roman" w:hAnsi="Times New Roman" w:cs="Times New Roman"/>
          <w:sz w:val="28"/>
          <w:szCs w:val="28"/>
        </w:rPr>
        <w:t xml:space="preserve"> О. В. Система проектирован</w:t>
      </w:r>
      <w:r w:rsidR="00576DA5">
        <w:rPr>
          <w:rFonts w:ascii="Times New Roman" w:hAnsi="Times New Roman" w:cs="Times New Roman"/>
          <w:sz w:val="28"/>
          <w:szCs w:val="28"/>
        </w:rPr>
        <w:t>ия в дошкольном учреждении. // Методическое пособие. - М.</w:t>
      </w:r>
      <w:r w:rsidR="00576DA5" w:rsidRPr="00576DA5">
        <w:rPr>
          <w:rFonts w:ascii="Times New Roman" w:hAnsi="Times New Roman" w:cs="Times New Roman"/>
          <w:sz w:val="28"/>
          <w:szCs w:val="28"/>
        </w:rPr>
        <w:t>: АРКТИ, 2010.</w:t>
      </w:r>
    </w:p>
    <w:p w:rsidR="008B77C2" w:rsidRPr="008B77C2" w:rsidRDefault="009D5564" w:rsidP="008B7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B77C2" w:rsidRPr="008B77C2">
        <w:rPr>
          <w:rFonts w:ascii="Times New Roman" w:hAnsi="Times New Roman" w:cs="Times New Roman"/>
          <w:sz w:val="28"/>
          <w:szCs w:val="28"/>
        </w:rPr>
        <w:t>. Красная книга Республики Мордовия</w:t>
      </w:r>
      <w:r>
        <w:rPr>
          <w:rFonts w:ascii="Times New Roman" w:hAnsi="Times New Roman" w:cs="Times New Roman"/>
          <w:sz w:val="28"/>
          <w:szCs w:val="28"/>
        </w:rPr>
        <w:t>. В 2 т. / Сост. Силаева Т. Б. -</w:t>
      </w:r>
      <w:r w:rsidR="008B77C2" w:rsidRPr="008B77C2">
        <w:rPr>
          <w:rFonts w:ascii="Times New Roman" w:hAnsi="Times New Roman" w:cs="Times New Roman"/>
          <w:sz w:val="28"/>
          <w:szCs w:val="28"/>
        </w:rPr>
        <w:t xml:space="preserve"> Сара</w:t>
      </w:r>
      <w:r>
        <w:rPr>
          <w:rFonts w:ascii="Times New Roman" w:hAnsi="Times New Roman" w:cs="Times New Roman"/>
          <w:sz w:val="28"/>
          <w:szCs w:val="28"/>
        </w:rPr>
        <w:t xml:space="preserve">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кн. изд-во, 2003. -</w:t>
      </w:r>
      <w:r w:rsidR="008B77C2" w:rsidRPr="008B77C2">
        <w:rPr>
          <w:rFonts w:ascii="Times New Roman" w:hAnsi="Times New Roman" w:cs="Times New Roman"/>
          <w:sz w:val="28"/>
          <w:szCs w:val="28"/>
        </w:rPr>
        <w:t xml:space="preserve"> Т. 1: Редкие виды </w:t>
      </w:r>
      <w:r>
        <w:rPr>
          <w:rFonts w:ascii="Times New Roman" w:hAnsi="Times New Roman" w:cs="Times New Roman"/>
          <w:sz w:val="28"/>
          <w:szCs w:val="28"/>
        </w:rPr>
        <w:t>растений, лишайников и грибов. -</w:t>
      </w:r>
      <w:r w:rsidR="008B77C2" w:rsidRPr="008B77C2">
        <w:rPr>
          <w:rFonts w:ascii="Times New Roman" w:hAnsi="Times New Roman" w:cs="Times New Roman"/>
          <w:sz w:val="28"/>
          <w:szCs w:val="28"/>
        </w:rPr>
        <w:t xml:space="preserve"> 288 с.;</w:t>
      </w:r>
    </w:p>
    <w:p w:rsidR="008B77C2" w:rsidRDefault="008B77C2" w:rsidP="008B7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55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77C2">
        <w:rPr>
          <w:rFonts w:ascii="Times New Roman" w:hAnsi="Times New Roman" w:cs="Times New Roman"/>
          <w:sz w:val="28"/>
          <w:szCs w:val="28"/>
        </w:rPr>
        <w:t>Красная книга Республики Мордовия. В 2 т. /</w:t>
      </w:r>
      <w:r w:rsidR="0021364C">
        <w:rPr>
          <w:rFonts w:ascii="Times New Roman" w:hAnsi="Times New Roman" w:cs="Times New Roman"/>
          <w:sz w:val="28"/>
          <w:szCs w:val="28"/>
        </w:rPr>
        <w:t>/</w:t>
      </w:r>
      <w:r w:rsidRPr="008B77C2"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 w:rsidRPr="008B77C2">
        <w:rPr>
          <w:rFonts w:ascii="Times New Roman" w:hAnsi="Times New Roman" w:cs="Times New Roman"/>
          <w:sz w:val="28"/>
          <w:szCs w:val="28"/>
        </w:rPr>
        <w:t>Астрадамов</w:t>
      </w:r>
      <w:proofErr w:type="spellEnd"/>
      <w:r w:rsidRPr="008B77C2">
        <w:rPr>
          <w:rFonts w:ascii="Times New Roman" w:hAnsi="Times New Roman" w:cs="Times New Roman"/>
          <w:sz w:val="28"/>
          <w:szCs w:val="28"/>
        </w:rPr>
        <w:t xml:space="preserve"> В. И. — Саранск: </w:t>
      </w:r>
      <w:proofErr w:type="spellStart"/>
      <w:r w:rsidRPr="008B77C2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Pr="008B77C2">
        <w:rPr>
          <w:rFonts w:ascii="Times New Roman" w:hAnsi="Times New Roman" w:cs="Times New Roman"/>
          <w:sz w:val="28"/>
          <w:szCs w:val="28"/>
        </w:rPr>
        <w:t>. кн. изд-во, 2005. — Т. 2: Животные. — 336 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77C2" w:rsidRDefault="009D5564" w:rsidP="008B7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B77C2">
        <w:rPr>
          <w:rFonts w:ascii="Times New Roman" w:hAnsi="Times New Roman" w:cs="Times New Roman"/>
          <w:sz w:val="28"/>
          <w:szCs w:val="28"/>
        </w:rPr>
        <w:t>. «Я познаю мир»</w:t>
      </w:r>
      <w:r>
        <w:rPr>
          <w:rFonts w:ascii="Times New Roman" w:hAnsi="Times New Roman" w:cs="Times New Roman"/>
          <w:sz w:val="28"/>
          <w:szCs w:val="28"/>
        </w:rPr>
        <w:t xml:space="preserve">  (животные</w:t>
      </w:r>
      <w:r w:rsidR="008B77C2">
        <w:rPr>
          <w:rFonts w:ascii="Times New Roman" w:hAnsi="Times New Roman" w:cs="Times New Roman"/>
          <w:sz w:val="28"/>
          <w:szCs w:val="28"/>
        </w:rPr>
        <w:t>)// Детская эн</w:t>
      </w:r>
      <w:r>
        <w:rPr>
          <w:rFonts w:ascii="Times New Roman" w:hAnsi="Times New Roman" w:cs="Times New Roman"/>
          <w:sz w:val="28"/>
          <w:szCs w:val="28"/>
        </w:rPr>
        <w:t>циклопедия, Москва, АСТ, 2000;</w:t>
      </w:r>
    </w:p>
    <w:p w:rsidR="00974EBB" w:rsidRDefault="009D5564" w:rsidP="008B7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9D5564">
        <w:rPr>
          <w:rFonts w:ascii="Times New Roman" w:hAnsi="Times New Roman" w:cs="Times New Roman"/>
          <w:sz w:val="28"/>
          <w:szCs w:val="28"/>
        </w:rPr>
        <w:t>«Я познаю ми</w:t>
      </w:r>
      <w:r>
        <w:rPr>
          <w:rFonts w:ascii="Times New Roman" w:hAnsi="Times New Roman" w:cs="Times New Roman"/>
          <w:sz w:val="28"/>
          <w:szCs w:val="28"/>
        </w:rPr>
        <w:t>р»  (</w:t>
      </w:r>
      <w:r w:rsidRPr="009D5564">
        <w:rPr>
          <w:rFonts w:ascii="Times New Roman" w:hAnsi="Times New Roman" w:cs="Times New Roman"/>
          <w:sz w:val="28"/>
          <w:szCs w:val="28"/>
        </w:rPr>
        <w:t>растения)// Детская энциклопедия, Москва, АСТ, 2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EBB" w:rsidRDefault="00974EBB" w:rsidP="008B7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4EBB" w:rsidRDefault="00974EBB" w:rsidP="008B7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F34" w:rsidRDefault="008F1F34" w:rsidP="008B7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64C" w:rsidRDefault="0021364C" w:rsidP="008B7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64C" w:rsidRDefault="0021364C" w:rsidP="008B7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64C" w:rsidRDefault="0021364C" w:rsidP="008B7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64C" w:rsidRDefault="0021364C" w:rsidP="008B7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64C" w:rsidRDefault="0021364C" w:rsidP="008B7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64C" w:rsidRDefault="0021364C" w:rsidP="008B7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64C" w:rsidRDefault="0021364C" w:rsidP="008B7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64C" w:rsidRDefault="0021364C" w:rsidP="008B7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64C" w:rsidRDefault="0021364C" w:rsidP="008B7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80C" w:rsidRDefault="00FF480C" w:rsidP="008B7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80C" w:rsidRDefault="00FF480C" w:rsidP="008B7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64C" w:rsidRDefault="0021364C" w:rsidP="008B7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4EBB" w:rsidRDefault="00974EBB" w:rsidP="00974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BB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к проекту</w:t>
      </w:r>
    </w:p>
    <w:p w:rsidR="00974EBB" w:rsidRDefault="00974EBB" w:rsidP="00974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B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Заповедные места  Мордовии</w:t>
      </w:r>
      <w:r w:rsidRPr="00974EB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0" w:type="auto"/>
        <w:tblLook w:val="04A0"/>
      </w:tblPr>
      <w:tblGrid>
        <w:gridCol w:w="947"/>
        <w:gridCol w:w="2473"/>
        <w:gridCol w:w="3693"/>
        <w:gridCol w:w="2458"/>
      </w:tblGrid>
      <w:tr w:rsidR="00C40BB7" w:rsidTr="006F6356">
        <w:tc>
          <w:tcPr>
            <w:tcW w:w="959" w:type="dxa"/>
          </w:tcPr>
          <w:p w:rsidR="006F6356" w:rsidRPr="006F6356" w:rsidRDefault="006F6356" w:rsidP="006F6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95" w:type="dxa"/>
          </w:tcPr>
          <w:p w:rsidR="006F6356" w:rsidRPr="006F6356" w:rsidRDefault="006F6356" w:rsidP="006F6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5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776" w:type="dxa"/>
          </w:tcPr>
          <w:p w:rsidR="006F6356" w:rsidRPr="006F6356" w:rsidRDefault="006F6356" w:rsidP="006F6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5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О</w:t>
            </w:r>
          </w:p>
        </w:tc>
        <w:tc>
          <w:tcPr>
            <w:tcW w:w="2341" w:type="dxa"/>
          </w:tcPr>
          <w:p w:rsidR="006F6356" w:rsidRPr="006F6356" w:rsidRDefault="006F6356" w:rsidP="006F6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56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</w:t>
            </w:r>
          </w:p>
        </w:tc>
      </w:tr>
      <w:tr w:rsidR="00C40BB7" w:rsidTr="006F6356">
        <w:tc>
          <w:tcPr>
            <w:tcW w:w="959" w:type="dxa"/>
          </w:tcPr>
          <w:p w:rsidR="006F6356" w:rsidRDefault="006F6356" w:rsidP="0097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</w:tcPr>
          <w:p w:rsidR="0025299D" w:rsidRPr="0025299D" w:rsidRDefault="0025299D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Художествен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- эстетическое</w:t>
            </w:r>
          </w:p>
          <w:p w:rsidR="0025299D" w:rsidRPr="0025299D" w:rsidRDefault="005B6F2D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299D" w:rsidRPr="0025299D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gramStart"/>
            <w:r w:rsidR="0025299D" w:rsidRPr="0025299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25299D" w:rsidRPr="0025299D">
              <w:rPr>
                <w:rFonts w:ascii="Times New Roman" w:hAnsi="Times New Roman" w:cs="Times New Roman"/>
                <w:sz w:val="24"/>
                <w:szCs w:val="24"/>
              </w:rPr>
              <w:t>Аппликация,</w:t>
            </w:r>
          </w:p>
          <w:p w:rsidR="0025299D" w:rsidRPr="0025299D" w:rsidRDefault="0025299D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Рисование,</w:t>
            </w:r>
          </w:p>
          <w:p w:rsidR="006F6356" w:rsidRPr="0025299D" w:rsidRDefault="0025299D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776" w:type="dxa"/>
          </w:tcPr>
          <w:p w:rsidR="0025299D" w:rsidRPr="0025299D" w:rsidRDefault="0025299D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- Развивать интерес к различным видам игр, побуждать к активной деятельности;</w:t>
            </w:r>
          </w:p>
          <w:p w:rsidR="0025299D" w:rsidRPr="0025299D" w:rsidRDefault="0025299D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- Предоставлять детям для самостоятельного рассматривания картинки,        книги, игрушки, предметы, в целях развития инициативной  речи, обогащения и у</w:t>
            </w:r>
            <w:r w:rsidR="00365739">
              <w:rPr>
                <w:rFonts w:ascii="Times New Roman" w:hAnsi="Times New Roman" w:cs="Times New Roman"/>
                <w:sz w:val="24"/>
                <w:szCs w:val="24"/>
              </w:rPr>
              <w:t>точнения представлений  о мире природы и животных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. Уточнять на</w:t>
            </w:r>
            <w:r w:rsidR="00365739">
              <w:rPr>
                <w:rFonts w:ascii="Times New Roman" w:hAnsi="Times New Roman" w:cs="Times New Roman"/>
                <w:sz w:val="24"/>
                <w:szCs w:val="24"/>
              </w:rPr>
              <w:t xml:space="preserve">звания и места их </w:t>
            </w:r>
            <w:proofErr w:type="spellStart"/>
            <w:r w:rsidR="00365739">
              <w:rPr>
                <w:rFonts w:ascii="Times New Roman" w:hAnsi="Times New Roman" w:cs="Times New Roman"/>
                <w:sz w:val="24"/>
                <w:szCs w:val="24"/>
              </w:rPr>
              <w:t>произростания</w:t>
            </w:r>
            <w:proofErr w:type="spellEnd"/>
            <w:r w:rsidR="00365739">
              <w:rPr>
                <w:rFonts w:ascii="Times New Roman" w:hAnsi="Times New Roman" w:cs="Times New Roman"/>
                <w:sz w:val="24"/>
                <w:szCs w:val="24"/>
              </w:rPr>
              <w:t xml:space="preserve">  и обитания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6356" w:rsidRPr="0025299D" w:rsidRDefault="0025299D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- Продолжать приучать детей участвовать в совместных подвижных играх; воспитывать  интерес к физическим упражнениям; соблюдать правила, согласовывать движения, ориентироваться в пространстве.</w:t>
            </w:r>
          </w:p>
        </w:tc>
        <w:tc>
          <w:tcPr>
            <w:tcW w:w="2341" w:type="dxa"/>
          </w:tcPr>
          <w:p w:rsidR="0025299D" w:rsidRPr="0025299D" w:rsidRDefault="0025299D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</w:t>
            </w:r>
            <w:r w:rsidR="005B6F2D">
              <w:rPr>
                <w:rFonts w:ascii="Times New Roman" w:hAnsi="Times New Roman" w:cs="Times New Roman"/>
                <w:sz w:val="24"/>
                <w:szCs w:val="24"/>
              </w:rPr>
              <w:t>помощью трафаретов: «Разные цветы нашего края</w:t>
            </w:r>
            <w:r w:rsidR="00B97703">
              <w:rPr>
                <w:rFonts w:ascii="Times New Roman" w:hAnsi="Times New Roman" w:cs="Times New Roman"/>
                <w:sz w:val="24"/>
                <w:szCs w:val="24"/>
              </w:rPr>
              <w:t>»; «Цветы в подарок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»; Выкладывание: (</w:t>
            </w:r>
            <w:proofErr w:type="spellStart"/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5B6F2D">
              <w:rPr>
                <w:rFonts w:ascii="Times New Roman" w:hAnsi="Times New Roman" w:cs="Times New Roman"/>
                <w:sz w:val="24"/>
                <w:szCs w:val="24"/>
              </w:rPr>
              <w:t>) «Собери картинку»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;   выкладывание  из палочек; узоры из шнурков;</w:t>
            </w:r>
          </w:p>
          <w:p w:rsidR="00B72966" w:rsidRPr="00B72966" w:rsidRDefault="0025299D" w:rsidP="00B72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Прослушивани</w:t>
            </w:r>
            <w:r w:rsidR="006B48A9">
              <w:rPr>
                <w:rFonts w:ascii="Times New Roman" w:hAnsi="Times New Roman" w:cs="Times New Roman"/>
                <w:sz w:val="24"/>
                <w:szCs w:val="24"/>
              </w:rPr>
              <w:t>е  пес</w:t>
            </w:r>
            <w:r w:rsidR="00FF4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48A9">
              <w:rPr>
                <w:rFonts w:ascii="Times New Roman" w:hAnsi="Times New Roman" w:cs="Times New Roman"/>
                <w:sz w:val="24"/>
                <w:szCs w:val="24"/>
              </w:rPr>
              <w:t>н о природе и животных; заучивание песен</w:t>
            </w:r>
            <w:r w:rsidR="00B729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966">
              <w:rPr>
                <w:rFonts w:ascii="Times New Roman" w:hAnsi="Times New Roman" w:cs="Times New Roman"/>
                <w:sz w:val="24"/>
                <w:szCs w:val="24"/>
              </w:rPr>
              <w:t>сл.</w:t>
            </w:r>
            <w:r w:rsidR="00B72966"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B72966" w:rsidRPr="00B7296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="00B72966"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966" w:rsidRPr="00B72966" w:rsidRDefault="00B72966" w:rsidP="00B72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 Е. Птичкина </w:t>
            </w:r>
          </w:p>
          <w:p w:rsidR="0025299D" w:rsidRPr="0025299D" w:rsidRDefault="00B72966" w:rsidP="00B72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Не дразните со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299D" w:rsidRPr="0025299D">
              <w:rPr>
                <w:rFonts w:ascii="Times New Roman" w:hAnsi="Times New Roman" w:cs="Times New Roman"/>
                <w:sz w:val="24"/>
                <w:szCs w:val="24"/>
              </w:rPr>
              <w:t>«Солнечный круг» -</w:t>
            </w:r>
          </w:p>
          <w:p w:rsidR="006F6356" w:rsidRPr="0025299D" w:rsidRDefault="006B48A9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Островского, сл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Весна» и др.</w:t>
            </w:r>
          </w:p>
        </w:tc>
      </w:tr>
      <w:tr w:rsidR="00C40BB7" w:rsidTr="006F6356">
        <w:tc>
          <w:tcPr>
            <w:tcW w:w="959" w:type="dxa"/>
          </w:tcPr>
          <w:p w:rsidR="006F6356" w:rsidRDefault="006F6356" w:rsidP="0097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</w:tcPr>
          <w:p w:rsidR="006F6356" w:rsidRPr="0025299D" w:rsidRDefault="0025299D" w:rsidP="00974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776" w:type="dxa"/>
          </w:tcPr>
          <w:p w:rsidR="0025299D" w:rsidRPr="0025299D" w:rsidRDefault="0025299D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развитие» - продолжать знакомить с </w:t>
            </w:r>
            <w:r w:rsidR="00A43736">
              <w:rPr>
                <w:rFonts w:ascii="Times New Roman" w:hAnsi="Times New Roman" w:cs="Times New Roman"/>
                <w:sz w:val="24"/>
                <w:szCs w:val="24"/>
              </w:rPr>
              <w:t>животными и растениями мордовского края, Красной книгой</w:t>
            </w:r>
            <w:r w:rsidR="00365739">
              <w:rPr>
                <w:rFonts w:ascii="Times New Roman" w:hAnsi="Times New Roman" w:cs="Times New Roman"/>
                <w:sz w:val="24"/>
                <w:szCs w:val="24"/>
              </w:rPr>
              <w:t xml:space="preserve"> Мордовии и РФ</w:t>
            </w:r>
            <w:r w:rsidR="00A43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4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43736">
              <w:rPr>
                <w:rFonts w:ascii="Times New Roman" w:hAnsi="Times New Roman" w:cs="Times New Roman"/>
                <w:sz w:val="24"/>
                <w:szCs w:val="24"/>
              </w:rPr>
              <w:t>одолжать знакомить с профессией лесника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 xml:space="preserve">, обращать внимание на трудовые действия.  </w:t>
            </w:r>
            <w:r w:rsidR="005058DA">
              <w:rPr>
                <w:rFonts w:ascii="Times New Roman" w:hAnsi="Times New Roman" w:cs="Times New Roman"/>
                <w:sz w:val="24"/>
                <w:szCs w:val="24"/>
              </w:rPr>
              <w:t xml:space="preserve">В самостоятельной деятельности детей пробудить игровое творчество, создавать возможность  для расширения и углубления освоенных ранее знаний. 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 w:rsidR="00A43736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proofErr w:type="gramStart"/>
            <w:r w:rsidR="00A43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5299D">
              <w:rPr>
                <w:rFonts w:ascii="Times New Roman" w:hAnsi="Times New Roman" w:cs="Times New Roman"/>
                <w:sz w:val="24"/>
                <w:szCs w:val="24"/>
              </w:rPr>
              <w:t xml:space="preserve"> обыгрывать их, объединять их по сюжету. Приучать  после игры аккуратно складывать </w:t>
            </w:r>
            <w:r w:rsidR="00A43736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</w:t>
            </w:r>
            <w:r w:rsidR="00C40BB7">
              <w:rPr>
                <w:rFonts w:ascii="Times New Roman" w:hAnsi="Times New Roman" w:cs="Times New Roman"/>
                <w:sz w:val="24"/>
                <w:szCs w:val="24"/>
              </w:rPr>
              <w:t xml:space="preserve">вещи, 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детали в коробки</w:t>
            </w:r>
            <w:r w:rsidR="00C40BB7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99D" w:rsidRPr="0025299D" w:rsidRDefault="0025299D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развитие»- Предоставлять детям для самостоятельного 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я картинки,  </w:t>
            </w:r>
            <w:r w:rsidR="00C40BB7">
              <w:rPr>
                <w:rFonts w:ascii="Times New Roman" w:hAnsi="Times New Roman" w:cs="Times New Roman"/>
                <w:sz w:val="24"/>
                <w:szCs w:val="24"/>
              </w:rPr>
              <w:t xml:space="preserve">      книги (игрушки, муляжи и </w:t>
            </w:r>
            <w:proofErr w:type="spellStart"/>
            <w:proofErr w:type="gramStart"/>
            <w:r w:rsidR="00C40BB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), в целях развития инициативной  речи, обогащения и уточнения п</w:t>
            </w:r>
            <w:r w:rsidR="00C40BB7">
              <w:rPr>
                <w:rFonts w:ascii="Times New Roman" w:hAnsi="Times New Roman" w:cs="Times New Roman"/>
                <w:sz w:val="24"/>
                <w:szCs w:val="24"/>
              </w:rPr>
              <w:t>редставлений  о жизни животных и природе в заповедных местах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99D" w:rsidRPr="0025299D" w:rsidRDefault="00C40BB7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названия  растений и животных, назначение заповедных мест</w:t>
            </w:r>
            <w:r w:rsidR="0025299D" w:rsidRPr="0025299D">
              <w:rPr>
                <w:rFonts w:ascii="Times New Roman" w:hAnsi="Times New Roman" w:cs="Times New Roman"/>
                <w:sz w:val="24"/>
                <w:szCs w:val="24"/>
              </w:rPr>
              <w:t>.  Обучать умению вести диалог с педагогом; учить детей согласовывать прилагательные с существительными;</w:t>
            </w:r>
          </w:p>
          <w:p w:rsidR="0025299D" w:rsidRPr="0025299D" w:rsidRDefault="0025299D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-</w:t>
            </w:r>
          </w:p>
          <w:p w:rsidR="006F6356" w:rsidRPr="0025299D" w:rsidRDefault="0025299D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участвовать в совместных подвижных играх; воспитывать  интерес к физическим упражнениям; соблюдать правила, согласовывать движения, ориентироваться в пространстве.</w:t>
            </w:r>
          </w:p>
        </w:tc>
        <w:tc>
          <w:tcPr>
            <w:tcW w:w="2341" w:type="dxa"/>
          </w:tcPr>
          <w:p w:rsidR="0025299D" w:rsidRPr="0025299D" w:rsidRDefault="0025299D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:      « Кто где работа</w:t>
            </w:r>
            <w:r w:rsidR="00A43736">
              <w:rPr>
                <w:rFonts w:ascii="Times New Roman" w:hAnsi="Times New Roman" w:cs="Times New Roman"/>
                <w:sz w:val="24"/>
                <w:szCs w:val="24"/>
              </w:rPr>
              <w:t>ет?», «Чей хвост?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», «Назови ласково»,</w:t>
            </w:r>
            <w:r w:rsidR="00AF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EAD" w:rsidRPr="00AF6E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AF6EAD" w:rsidRPr="00AF6EAD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="00AF6EAD" w:rsidRPr="00AF6EAD">
              <w:rPr>
                <w:rFonts w:ascii="Times New Roman" w:hAnsi="Times New Roman" w:cs="Times New Roman"/>
                <w:sz w:val="24"/>
                <w:szCs w:val="24"/>
              </w:rPr>
              <w:t xml:space="preserve"> где живёт?»</w:t>
            </w:r>
            <w:r w:rsidR="00AF6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6EAD" w:rsidRPr="00AF6EAD">
              <w:rPr>
                <w:rFonts w:ascii="Times New Roman" w:hAnsi="Times New Roman" w:cs="Times New Roman"/>
                <w:sz w:val="24"/>
                <w:szCs w:val="24"/>
              </w:rPr>
              <w:t>«Времена года».</w:t>
            </w:r>
          </w:p>
          <w:p w:rsidR="0025299D" w:rsidRPr="0025299D" w:rsidRDefault="0025299D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Дидактическое у</w:t>
            </w:r>
            <w:r w:rsidR="00A43736">
              <w:rPr>
                <w:rFonts w:ascii="Times New Roman" w:hAnsi="Times New Roman" w:cs="Times New Roman"/>
                <w:sz w:val="24"/>
                <w:szCs w:val="24"/>
              </w:rPr>
              <w:t>пражнение «</w:t>
            </w:r>
            <w:r w:rsidR="00AF6E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58DA">
              <w:rPr>
                <w:rFonts w:ascii="Times New Roman" w:hAnsi="Times New Roman" w:cs="Times New Roman"/>
                <w:sz w:val="24"/>
                <w:szCs w:val="24"/>
              </w:rPr>
              <w:t>то прав и кто не прав?», «Как бы ты поступил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proofErr w:type="gramStart"/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7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DF7BBE">
              <w:rPr>
                <w:rFonts w:ascii="Times New Roman" w:hAnsi="Times New Roman" w:cs="Times New Roman"/>
                <w:sz w:val="24"/>
                <w:szCs w:val="24"/>
              </w:rPr>
              <w:t>Назови детенышей»,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 xml:space="preserve"> «Моих родителей зовут…»</w:t>
            </w:r>
          </w:p>
          <w:p w:rsidR="0025299D" w:rsidRPr="0025299D" w:rsidRDefault="0025299D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а </w:t>
            </w:r>
            <w:r w:rsidR="00AF6EAD">
              <w:rPr>
                <w:rFonts w:ascii="Times New Roman" w:hAnsi="Times New Roman" w:cs="Times New Roman"/>
                <w:sz w:val="24"/>
                <w:szCs w:val="24"/>
              </w:rPr>
              <w:t xml:space="preserve">«Чей голосок?», </w:t>
            </w:r>
            <w:r w:rsidR="00DF7BBE">
              <w:rPr>
                <w:rFonts w:ascii="Times New Roman" w:hAnsi="Times New Roman" w:cs="Times New Roman"/>
                <w:sz w:val="24"/>
                <w:szCs w:val="24"/>
              </w:rPr>
              <w:t>«Птички в гнёздышках»; э</w:t>
            </w:r>
            <w:r w:rsidR="00DF7BBE" w:rsidRPr="00DF7BBE">
              <w:rPr>
                <w:rFonts w:ascii="Times New Roman" w:hAnsi="Times New Roman" w:cs="Times New Roman"/>
                <w:sz w:val="24"/>
                <w:szCs w:val="24"/>
              </w:rPr>
              <w:t>кологическая игра «Правила поведения в лесу»</w:t>
            </w:r>
            <w:r w:rsidR="00DF7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99D" w:rsidRPr="0025299D" w:rsidRDefault="0025299D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</w:t>
            </w:r>
            <w:r w:rsidR="00B72966">
              <w:rPr>
                <w:rFonts w:ascii="Times New Roman" w:hAnsi="Times New Roman" w:cs="Times New Roman"/>
                <w:sz w:val="24"/>
                <w:szCs w:val="24"/>
              </w:rPr>
              <w:t>туация: «Если бы ты нашел птенца, (ежа)</w:t>
            </w:r>
            <w:r w:rsidR="00AF6EAD">
              <w:rPr>
                <w:rFonts w:ascii="Times New Roman" w:hAnsi="Times New Roman" w:cs="Times New Roman"/>
                <w:sz w:val="24"/>
                <w:szCs w:val="24"/>
              </w:rPr>
              <w:t>…», «Вызови пожарных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 xml:space="preserve">»;  </w:t>
            </w:r>
          </w:p>
          <w:p w:rsidR="004824CA" w:rsidRDefault="0025299D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Сюж</w:t>
            </w:r>
            <w:proofErr w:type="gramStart"/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ол.игра</w:t>
            </w:r>
            <w:proofErr w:type="spellEnd"/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: «Дружная семья»,  «Спасатели»</w:t>
            </w:r>
            <w:r w:rsidR="00482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4CA">
              <w:t xml:space="preserve"> </w:t>
            </w:r>
            <w:r w:rsidR="004824CA" w:rsidRPr="004824CA">
              <w:rPr>
                <w:rFonts w:ascii="Times New Roman" w:hAnsi="Times New Roman" w:cs="Times New Roman"/>
                <w:sz w:val="24"/>
                <w:szCs w:val="24"/>
              </w:rPr>
              <w:t xml:space="preserve"> «Зоопарк».</w:t>
            </w:r>
            <w:r w:rsidR="00482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Раз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: </w:t>
            </w:r>
          </w:p>
          <w:p w:rsidR="006F6356" w:rsidRPr="0025299D" w:rsidRDefault="0025299D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4CA">
              <w:rPr>
                <w:rFonts w:ascii="Times New Roman" w:hAnsi="Times New Roman" w:cs="Times New Roman"/>
                <w:sz w:val="24"/>
                <w:szCs w:val="24"/>
              </w:rPr>
              <w:t>«Природа и я - добр</w:t>
            </w:r>
            <w:r w:rsidR="004824CA" w:rsidRPr="004824CA">
              <w:rPr>
                <w:rFonts w:ascii="Times New Roman" w:hAnsi="Times New Roman" w:cs="Times New Roman"/>
                <w:sz w:val="24"/>
                <w:szCs w:val="24"/>
              </w:rPr>
              <w:t>ые друзья».</w:t>
            </w:r>
          </w:p>
        </w:tc>
      </w:tr>
      <w:tr w:rsidR="00C40BB7" w:rsidTr="006F6356">
        <w:tc>
          <w:tcPr>
            <w:tcW w:w="959" w:type="dxa"/>
          </w:tcPr>
          <w:p w:rsidR="006F6356" w:rsidRDefault="006F6356" w:rsidP="0097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</w:tcPr>
          <w:p w:rsidR="006F6356" w:rsidRPr="0025299D" w:rsidRDefault="0025299D" w:rsidP="00974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3776" w:type="dxa"/>
          </w:tcPr>
          <w:p w:rsidR="0025299D" w:rsidRPr="0025299D" w:rsidRDefault="0025299D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 -  закреплять умение выделять цвет, форму, величину, как особые свойства предметов, группиров</w:t>
            </w:r>
            <w:r w:rsidR="00CC4313">
              <w:rPr>
                <w:rFonts w:ascii="Times New Roman" w:hAnsi="Times New Roman" w:cs="Times New Roman"/>
                <w:sz w:val="24"/>
                <w:szCs w:val="24"/>
              </w:rPr>
              <w:t xml:space="preserve">ать  и классифицировать 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.</w:t>
            </w:r>
          </w:p>
          <w:p w:rsidR="0025299D" w:rsidRPr="0025299D" w:rsidRDefault="0025299D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 xml:space="preserve">ОО «Физическое развитие» - Продолжать приучать детей участвовать в совместных подвижных играх; воспитывать  интерес к физическим упражнениям; соблюдать правила, согласовывать движения, </w:t>
            </w:r>
            <w:r w:rsidR="00C40BB7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.</w:t>
            </w:r>
          </w:p>
          <w:p w:rsidR="006F6356" w:rsidRPr="0025299D" w:rsidRDefault="0025299D" w:rsidP="0025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9D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- Развивать интерес к различным видам игр, побуждать к активной деятельности; развивать умение детей взаимодействовать и ладить друг с другом  в совместной игре.</w:t>
            </w:r>
          </w:p>
        </w:tc>
        <w:tc>
          <w:tcPr>
            <w:tcW w:w="2341" w:type="dxa"/>
          </w:tcPr>
          <w:p w:rsidR="00316BAE" w:rsidRPr="00316BAE" w:rsidRDefault="00316BAE" w:rsidP="0031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>Чте</w:t>
            </w:r>
            <w:r w:rsidR="004824CA">
              <w:rPr>
                <w:rFonts w:ascii="Times New Roman" w:hAnsi="Times New Roman" w:cs="Times New Roman"/>
                <w:sz w:val="24"/>
                <w:szCs w:val="24"/>
              </w:rPr>
              <w:t>ние худ. литературы</w:t>
            </w:r>
            <w:proofErr w:type="gramStart"/>
            <w:r w:rsidR="004824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16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4CA" w:rsidRPr="004824CA">
              <w:rPr>
                <w:rFonts w:ascii="Times New Roman" w:hAnsi="Times New Roman" w:cs="Times New Roman"/>
                <w:sz w:val="24"/>
                <w:szCs w:val="24"/>
              </w:rPr>
              <w:t>В. Бианки «Лесная газета»</w:t>
            </w:r>
            <w:r w:rsidR="004824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6BAE">
              <w:rPr>
                <w:rFonts w:ascii="Times New Roman" w:hAnsi="Times New Roman" w:cs="Times New Roman"/>
                <w:sz w:val="24"/>
                <w:szCs w:val="24"/>
              </w:rPr>
              <w:t>Стих-ия</w:t>
            </w:r>
            <w:proofErr w:type="spellEnd"/>
            <w:r w:rsidRPr="00316BAE">
              <w:rPr>
                <w:rFonts w:ascii="Times New Roman" w:hAnsi="Times New Roman" w:cs="Times New Roman"/>
                <w:sz w:val="24"/>
                <w:szCs w:val="24"/>
              </w:rPr>
              <w:t>: Манакова М. Правила безо</w:t>
            </w:r>
            <w:r w:rsidR="004824CA">
              <w:rPr>
                <w:rFonts w:ascii="Times New Roman" w:hAnsi="Times New Roman" w:cs="Times New Roman"/>
                <w:sz w:val="24"/>
                <w:szCs w:val="24"/>
              </w:rPr>
              <w:t xml:space="preserve">пасности для малышей, </w:t>
            </w:r>
            <w:r w:rsidR="00B97703" w:rsidRPr="00B97703">
              <w:rPr>
                <w:rFonts w:ascii="Times New Roman" w:hAnsi="Times New Roman" w:cs="Times New Roman"/>
                <w:sz w:val="24"/>
                <w:szCs w:val="24"/>
              </w:rPr>
              <w:t xml:space="preserve">д/игра «Опиши дерево», </w:t>
            </w:r>
            <w:r w:rsidR="004824CA" w:rsidRPr="004824CA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="004824CA" w:rsidRPr="004824CA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4824CA" w:rsidRPr="004824CA">
              <w:rPr>
                <w:rFonts w:ascii="Times New Roman" w:hAnsi="Times New Roman" w:cs="Times New Roman"/>
                <w:sz w:val="24"/>
                <w:szCs w:val="24"/>
              </w:rPr>
              <w:t xml:space="preserve"> «Божья коровка…»</w:t>
            </w:r>
          </w:p>
          <w:p w:rsidR="006F6356" w:rsidRPr="00316BAE" w:rsidRDefault="00316BAE" w:rsidP="0031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</w:t>
            </w:r>
            <w:r w:rsidR="00FF480C">
              <w:rPr>
                <w:rFonts w:ascii="Times New Roman" w:hAnsi="Times New Roman" w:cs="Times New Roman"/>
                <w:sz w:val="24"/>
                <w:szCs w:val="24"/>
              </w:rPr>
              <w:t>мордовской народной сказки «Как собака друга искала</w:t>
            </w: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48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физкультминутки: «Бабочка», «Три медведя»</w:t>
            </w:r>
            <w:r w:rsidR="00FF4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0BB7" w:rsidTr="006F6356">
        <w:tc>
          <w:tcPr>
            <w:tcW w:w="959" w:type="dxa"/>
          </w:tcPr>
          <w:p w:rsidR="006F6356" w:rsidRDefault="006F6356" w:rsidP="0097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</w:tcPr>
          <w:p w:rsidR="006F6356" w:rsidRPr="00316BAE" w:rsidRDefault="00316BAE" w:rsidP="00974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</w:tc>
        <w:tc>
          <w:tcPr>
            <w:tcW w:w="3776" w:type="dxa"/>
          </w:tcPr>
          <w:p w:rsidR="00316BAE" w:rsidRPr="00316BAE" w:rsidRDefault="00316BAE" w:rsidP="0031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 - Предоставлять детям для самостоятельного рассматривания картинки,        книги</w:t>
            </w:r>
            <w:proofErr w:type="gramStart"/>
            <w:r w:rsidRPr="00316B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40BB7">
              <w:rPr>
                <w:rFonts w:ascii="Times New Roman" w:hAnsi="Times New Roman" w:cs="Times New Roman"/>
                <w:sz w:val="24"/>
                <w:szCs w:val="24"/>
              </w:rPr>
              <w:t xml:space="preserve"> наборы и др.</w:t>
            </w: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азвития инициативной  речи, </w:t>
            </w:r>
            <w:r w:rsidRPr="0031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ения и уто</w:t>
            </w:r>
            <w:r w:rsidR="00CC4313">
              <w:rPr>
                <w:rFonts w:ascii="Times New Roman" w:hAnsi="Times New Roman" w:cs="Times New Roman"/>
                <w:sz w:val="24"/>
                <w:szCs w:val="24"/>
              </w:rPr>
              <w:t>чнения представлений  о природе и животных родного края, заповедных местах.</w:t>
            </w: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на</w:t>
            </w:r>
            <w:r w:rsidR="00CC4313">
              <w:rPr>
                <w:rFonts w:ascii="Times New Roman" w:hAnsi="Times New Roman" w:cs="Times New Roman"/>
                <w:sz w:val="24"/>
                <w:szCs w:val="24"/>
              </w:rPr>
              <w:t>звания растений, животных.</w:t>
            </w: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бобщающие слова; продолжать учить </w:t>
            </w:r>
            <w:proofErr w:type="gramStart"/>
            <w:r w:rsidRPr="00316BAE">
              <w:rPr>
                <w:rFonts w:ascii="Times New Roman" w:hAnsi="Times New Roman" w:cs="Times New Roman"/>
                <w:sz w:val="24"/>
                <w:szCs w:val="24"/>
              </w:rPr>
              <w:t>внятно</w:t>
            </w:r>
            <w:proofErr w:type="gramEnd"/>
            <w:r w:rsidRPr="00316BAE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гласные и согласные звуки; вовлекать детей  в разговор во время  рассматривания картин, предметов и т.д.</w:t>
            </w:r>
          </w:p>
          <w:p w:rsidR="006F6356" w:rsidRDefault="00316BAE" w:rsidP="0031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 - Продолжать приучать детей участвовать в совместных подвижных играх; стремление к здоро</w:t>
            </w:r>
            <w:r w:rsidR="00C207D4">
              <w:rPr>
                <w:rFonts w:ascii="Times New Roman" w:hAnsi="Times New Roman" w:cs="Times New Roman"/>
                <w:sz w:val="24"/>
                <w:szCs w:val="24"/>
              </w:rPr>
              <w:t>вому образу жизни;</w:t>
            </w: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BB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, сноровку, координацию, умение </w:t>
            </w:r>
            <w:r w:rsidR="00C207D4"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;</w:t>
            </w:r>
          </w:p>
          <w:p w:rsidR="00C40BB7" w:rsidRPr="00316BAE" w:rsidRDefault="00C40BB7" w:rsidP="0031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B7">
              <w:rPr>
                <w:rFonts w:ascii="Times New Roman" w:hAnsi="Times New Roman" w:cs="Times New Roman"/>
                <w:sz w:val="24"/>
                <w:szCs w:val="24"/>
              </w:rPr>
              <w:t>воспитывать  интерес к физическим упра</w:t>
            </w:r>
            <w:r w:rsidR="00C207D4">
              <w:rPr>
                <w:rFonts w:ascii="Times New Roman" w:hAnsi="Times New Roman" w:cs="Times New Roman"/>
                <w:sz w:val="24"/>
                <w:szCs w:val="24"/>
              </w:rPr>
              <w:t xml:space="preserve">жнениям, </w:t>
            </w:r>
            <w:r w:rsidRPr="00C40BB7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</w:t>
            </w:r>
            <w:r w:rsidR="00C207D4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Pr="00C40B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0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7D4" w:rsidRPr="00C207D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движения,  </w:t>
            </w:r>
            <w:r w:rsidR="00C207D4">
              <w:rPr>
                <w:rFonts w:ascii="Times New Roman" w:hAnsi="Times New Roman" w:cs="Times New Roman"/>
                <w:sz w:val="24"/>
                <w:szCs w:val="24"/>
              </w:rPr>
              <w:t>договариваться во время игры, быть доброжелательными и уступать друг другу.</w:t>
            </w:r>
          </w:p>
        </w:tc>
        <w:tc>
          <w:tcPr>
            <w:tcW w:w="2341" w:type="dxa"/>
          </w:tcPr>
          <w:p w:rsidR="00316BAE" w:rsidRPr="00316BAE" w:rsidRDefault="00FF480C" w:rsidP="0031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316BAE" w:rsidRPr="00316BAE">
              <w:rPr>
                <w:rFonts w:ascii="Times New Roman" w:hAnsi="Times New Roman" w:cs="Times New Roman"/>
                <w:sz w:val="24"/>
                <w:szCs w:val="24"/>
              </w:rPr>
              <w:t>асс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ание материала по темам:</w:t>
            </w:r>
            <w:r w:rsidR="00AF6EAD">
              <w:rPr>
                <w:rFonts w:ascii="Times New Roman" w:hAnsi="Times New Roman" w:cs="Times New Roman"/>
                <w:sz w:val="24"/>
                <w:szCs w:val="24"/>
              </w:rPr>
              <w:t xml:space="preserve">  «Дере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го края</w:t>
            </w:r>
            <w:r w:rsidR="00316BAE" w:rsidRPr="00316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есные ц</w:t>
            </w:r>
            <w:r w:rsidR="00AF6EAD">
              <w:rPr>
                <w:rFonts w:ascii="Times New Roman" w:hAnsi="Times New Roman" w:cs="Times New Roman"/>
                <w:sz w:val="24"/>
                <w:szCs w:val="24"/>
              </w:rPr>
              <w:t>веты», «Животные леса», «Насекомые»</w:t>
            </w:r>
            <w:r w:rsidR="00316BAE" w:rsidRPr="00316BA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16BAE" w:rsidRPr="0031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</w:t>
            </w:r>
            <w:r w:rsidR="00AF6E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16BAE" w:rsidRPr="00316BAE">
              <w:rPr>
                <w:rFonts w:ascii="Times New Roman" w:hAnsi="Times New Roman" w:cs="Times New Roman"/>
                <w:sz w:val="24"/>
                <w:szCs w:val="24"/>
              </w:rPr>
              <w:t xml:space="preserve">, Д/и «Кто где работает?», </w:t>
            </w:r>
            <w:r w:rsidR="00AF6E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AF6EAD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="00AF6EAD">
              <w:rPr>
                <w:rFonts w:ascii="Times New Roman" w:hAnsi="Times New Roman" w:cs="Times New Roman"/>
                <w:sz w:val="24"/>
                <w:szCs w:val="24"/>
              </w:rPr>
              <w:t xml:space="preserve"> чем питается?»,  </w:t>
            </w:r>
            <w:r w:rsidR="00316BAE" w:rsidRPr="00316BA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</w:t>
            </w:r>
            <w:r w:rsidR="00AF6EAD">
              <w:rPr>
                <w:rFonts w:ascii="Times New Roman" w:hAnsi="Times New Roman" w:cs="Times New Roman"/>
                <w:sz w:val="24"/>
                <w:szCs w:val="24"/>
              </w:rPr>
              <w:t>ций. Беседы:</w:t>
            </w:r>
            <w:r w:rsidR="00AF6EAD">
              <w:t xml:space="preserve"> </w:t>
            </w:r>
            <w:proofErr w:type="gramStart"/>
            <w:r w:rsidR="004824CA" w:rsidRPr="004824CA">
              <w:rPr>
                <w:rFonts w:ascii="Times New Roman" w:hAnsi="Times New Roman" w:cs="Times New Roman"/>
              </w:rPr>
              <w:t>«Что такое заповедник?»</w:t>
            </w:r>
            <w:r w:rsidR="004824CA">
              <w:rPr>
                <w:rFonts w:ascii="Times New Roman" w:hAnsi="Times New Roman" w:cs="Times New Roman"/>
              </w:rPr>
              <w:t xml:space="preserve">, </w:t>
            </w:r>
            <w:r w:rsidR="00AF6EAD" w:rsidRPr="00AF6EAD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лесу</w:t>
            </w:r>
            <w:r w:rsidR="004824CA">
              <w:rPr>
                <w:rFonts w:ascii="Times New Roman" w:hAnsi="Times New Roman" w:cs="Times New Roman"/>
                <w:sz w:val="24"/>
                <w:szCs w:val="24"/>
              </w:rPr>
              <w:t>, заповеднике</w:t>
            </w:r>
            <w:r w:rsidR="00AF6EAD" w:rsidRPr="00AF6E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6E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16BAE" w:rsidRPr="00316BAE">
              <w:rPr>
                <w:rFonts w:ascii="Times New Roman" w:hAnsi="Times New Roman" w:cs="Times New Roman"/>
                <w:sz w:val="24"/>
                <w:szCs w:val="24"/>
              </w:rPr>
              <w:t xml:space="preserve">   Экспериментальная деятельность:  </w:t>
            </w:r>
            <w:r w:rsidR="00B97703" w:rsidRPr="00B97703">
              <w:rPr>
                <w:rFonts w:ascii="Times New Roman" w:hAnsi="Times New Roman" w:cs="Times New Roman"/>
                <w:sz w:val="24"/>
                <w:szCs w:val="24"/>
              </w:rPr>
              <w:t xml:space="preserve">опыт «Запасливые </w:t>
            </w:r>
            <w:r w:rsidR="00B97703">
              <w:rPr>
                <w:rFonts w:ascii="Times New Roman" w:hAnsi="Times New Roman" w:cs="Times New Roman"/>
                <w:sz w:val="24"/>
                <w:szCs w:val="24"/>
              </w:rPr>
              <w:t>стебли», поисковая деятельность;</w:t>
            </w:r>
            <w:r w:rsidR="00B97703" w:rsidRPr="00B97703">
              <w:rPr>
                <w:rFonts w:ascii="Times New Roman" w:hAnsi="Times New Roman" w:cs="Times New Roman"/>
                <w:sz w:val="24"/>
                <w:szCs w:val="24"/>
              </w:rPr>
              <w:t xml:space="preserve"> Д/игра «Вершки и корешки»; рассматривание гербария; посадка лука.</w:t>
            </w:r>
            <w:proofErr w:type="gramEnd"/>
            <w:r w:rsidR="00B97703" w:rsidRPr="00B9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7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5739" w:rsidRPr="00365739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чками, появлением листьев на ветках и их  срав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5739">
              <w:rPr>
                <w:rFonts w:ascii="Times New Roman" w:hAnsi="Times New Roman" w:cs="Times New Roman"/>
                <w:sz w:val="24"/>
                <w:szCs w:val="24"/>
              </w:rPr>
              <w:t xml:space="preserve"> разных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573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65739" w:rsidRPr="00365739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почки»</w:t>
            </w:r>
            <w:r w:rsidR="00316BAE" w:rsidRPr="00316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6356" w:rsidRPr="00316BAE" w:rsidRDefault="00AF6EAD" w:rsidP="0031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="00365739">
              <w:rPr>
                <w:rFonts w:ascii="Times New Roman" w:hAnsi="Times New Roman" w:cs="Times New Roman"/>
                <w:sz w:val="24"/>
                <w:szCs w:val="24"/>
              </w:rPr>
              <w:t xml:space="preserve"> птицами на кормушках (их подкормка)</w:t>
            </w:r>
            <w:r w:rsidR="00316BAE" w:rsidRPr="003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0BB7" w:rsidTr="006F6356">
        <w:tc>
          <w:tcPr>
            <w:tcW w:w="959" w:type="dxa"/>
          </w:tcPr>
          <w:p w:rsidR="00316BAE" w:rsidRDefault="00316BAE" w:rsidP="0097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</w:tcPr>
          <w:p w:rsidR="00316BAE" w:rsidRPr="00316BAE" w:rsidRDefault="00316BAE" w:rsidP="00974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3776" w:type="dxa"/>
          </w:tcPr>
          <w:p w:rsidR="00316BAE" w:rsidRPr="00316BAE" w:rsidRDefault="00316BAE" w:rsidP="0031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- Развивать интерес к различным</w:t>
            </w:r>
            <w:r w:rsidR="00C207D4">
              <w:rPr>
                <w:rFonts w:ascii="Times New Roman" w:hAnsi="Times New Roman" w:cs="Times New Roman"/>
                <w:sz w:val="24"/>
                <w:szCs w:val="24"/>
              </w:rPr>
              <w:t xml:space="preserve"> видам игр, побуждать к </w:t>
            </w: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7D4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207D4">
              <w:t xml:space="preserve">  </w:t>
            </w:r>
            <w:r w:rsidR="00C207D4" w:rsidRPr="00C207D4">
              <w:rPr>
                <w:rFonts w:ascii="Times New Roman" w:hAnsi="Times New Roman" w:cs="Times New Roman"/>
              </w:rPr>
              <w:t>формировать</w:t>
            </w:r>
            <w:r w:rsidR="00C207D4">
              <w:t xml:space="preserve"> </w:t>
            </w:r>
            <w:r w:rsidR="00C207D4" w:rsidRPr="00C207D4">
              <w:rPr>
                <w:rFonts w:ascii="Times New Roman" w:hAnsi="Times New Roman" w:cs="Times New Roman"/>
                <w:sz w:val="24"/>
                <w:szCs w:val="24"/>
              </w:rPr>
              <w:t>навыки ориентировки в пространстве.</w:t>
            </w:r>
            <w:r w:rsidR="00C207D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</w:t>
            </w: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тей взаимодействовать и ладить друг с другом  в совместной игре.</w:t>
            </w:r>
          </w:p>
          <w:p w:rsidR="00316BAE" w:rsidRPr="00316BAE" w:rsidRDefault="00316BAE" w:rsidP="0031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развитие»-  Продолжать учить </w:t>
            </w:r>
            <w:proofErr w:type="gramStart"/>
            <w:r w:rsidRPr="00316BAE">
              <w:rPr>
                <w:rFonts w:ascii="Times New Roman" w:hAnsi="Times New Roman" w:cs="Times New Roman"/>
                <w:sz w:val="24"/>
                <w:szCs w:val="24"/>
              </w:rPr>
              <w:t>внятно</w:t>
            </w:r>
            <w:proofErr w:type="gramEnd"/>
            <w:r w:rsidRPr="00316BAE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гласные и согласные звуки; развивать моторику </w:t>
            </w:r>
            <w:proofErr w:type="spellStart"/>
            <w:r w:rsidRPr="00316BAE">
              <w:rPr>
                <w:rFonts w:ascii="Times New Roman" w:hAnsi="Times New Roman" w:cs="Times New Roman"/>
                <w:sz w:val="24"/>
                <w:szCs w:val="24"/>
              </w:rPr>
              <w:t>речедвигательного</w:t>
            </w:r>
            <w:proofErr w:type="spellEnd"/>
            <w:r w:rsidRPr="00316BA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, слуховое восприятие; помогать  доброжелательно общаться друг с другом.</w:t>
            </w:r>
          </w:p>
          <w:p w:rsidR="00316BAE" w:rsidRPr="00316BAE" w:rsidRDefault="00316BAE" w:rsidP="00131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 - Способствовать развитию навыков выразительной и эмоциональной  передачи игровы</w:t>
            </w:r>
            <w:r w:rsidR="00AF6EAD">
              <w:rPr>
                <w:rFonts w:ascii="Times New Roman" w:hAnsi="Times New Roman" w:cs="Times New Roman"/>
                <w:sz w:val="24"/>
                <w:szCs w:val="24"/>
              </w:rPr>
              <w:t xml:space="preserve">х и сказочных образов:  </w:t>
            </w:r>
            <w:r w:rsidR="00AF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ы</w:t>
            </w: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6EAD">
              <w:rPr>
                <w:rFonts w:ascii="Times New Roman" w:hAnsi="Times New Roman" w:cs="Times New Roman"/>
                <w:sz w:val="24"/>
                <w:szCs w:val="24"/>
              </w:rPr>
              <w:t>медведь, пчелы</w:t>
            </w:r>
            <w:r w:rsidR="00C207D4">
              <w:rPr>
                <w:rFonts w:ascii="Times New Roman" w:hAnsi="Times New Roman" w:cs="Times New Roman"/>
                <w:sz w:val="24"/>
                <w:szCs w:val="24"/>
              </w:rPr>
              <w:t xml:space="preserve"> и т.д. Развивать воображение, творчество,</w:t>
            </w:r>
            <w:r w:rsidR="00131C71">
              <w:rPr>
                <w:rFonts w:ascii="Times New Roman" w:hAnsi="Times New Roman" w:cs="Times New Roman"/>
                <w:sz w:val="24"/>
                <w:szCs w:val="24"/>
              </w:rPr>
              <w:t xml:space="preserve"> фантазию,</w:t>
            </w:r>
            <w:r w:rsidR="00C20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C71">
              <w:rPr>
                <w:rFonts w:ascii="Times New Roman" w:hAnsi="Times New Roman" w:cs="Times New Roman"/>
                <w:sz w:val="24"/>
                <w:szCs w:val="24"/>
              </w:rPr>
              <w:t>слуховое восприятие.</w:t>
            </w:r>
          </w:p>
        </w:tc>
        <w:tc>
          <w:tcPr>
            <w:tcW w:w="2341" w:type="dxa"/>
          </w:tcPr>
          <w:p w:rsidR="00316BAE" w:rsidRPr="00316BAE" w:rsidRDefault="00316BAE" w:rsidP="0031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довские  народные  игры:  «В гусей и волка»,</w:t>
            </w:r>
            <w:r w:rsidR="00615153">
              <w:rPr>
                <w:rFonts w:ascii="Times New Roman" w:hAnsi="Times New Roman" w:cs="Times New Roman"/>
                <w:sz w:val="24"/>
                <w:szCs w:val="24"/>
              </w:rPr>
              <w:t xml:space="preserve"> «В белочек», </w:t>
            </w:r>
          </w:p>
          <w:p w:rsidR="00316BAE" w:rsidRPr="00316BAE" w:rsidRDefault="00316BAE" w:rsidP="0031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B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6BAE"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="004824CA" w:rsidRPr="004824CA">
              <w:rPr>
                <w:rFonts w:ascii="Times New Roman" w:hAnsi="Times New Roman" w:cs="Times New Roman"/>
                <w:sz w:val="24"/>
                <w:szCs w:val="24"/>
              </w:rPr>
              <w:t>«Мыши в кладовой</w:t>
            </w:r>
            <w:r w:rsidR="004824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5153">
              <w:rPr>
                <w:rFonts w:ascii="Times New Roman" w:hAnsi="Times New Roman" w:cs="Times New Roman"/>
                <w:sz w:val="24"/>
                <w:szCs w:val="24"/>
              </w:rPr>
              <w:t>, «Медведь и пчелы», «Бездомный заяц</w:t>
            </w: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>» , «</w:t>
            </w:r>
            <w:proofErr w:type="spellStart"/>
            <w:r w:rsidRPr="00316BAE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316BAE">
              <w:rPr>
                <w:rFonts w:ascii="Times New Roman" w:hAnsi="Times New Roman" w:cs="Times New Roman"/>
                <w:sz w:val="24"/>
                <w:szCs w:val="24"/>
              </w:rPr>
              <w:t>»; Физкультминутки: «Бабочка», «Три медведя»;</w:t>
            </w:r>
          </w:p>
          <w:p w:rsidR="00316BAE" w:rsidRPr="00316BAE" w:rsidRDefault="00DF7BBE" w:rsidP="0031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: «Цветок»; «Зайчик</w:t>
            </w:r>
            <w:r w:rsidR="00316BAE" w:rsidRPr="00316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BAE" w:rsidRPr="00316BAE" w:rsidRDefault="00316BAE" w:rsidP="0031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 xml:space="preserve">  Офтальмологическая: </w:t>
            </w:r>
          </w:p>
          <w:p w:rsidR="00DF7BBE" w:rsidRPr="00DF7BBE" w:rsidRDefault="00316BAE" w:rsidP="00DF7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AE">
              <w:rPr>
                <w:rFonts w:ascii="Times New Roman" w:hAnsi="Times New Roman" w:cs="Times New Roman"/>
                <w:sz w:val="24"/>
                <w:szCs w:val="24"/>
              </w:rPr>
              <w:t>«Весёлая неделька» для глаз»</w:t>
            </w:r>
            <w:r w:rsidR="00DF7BB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F7BBE" w:rsidRPr="00DF7BBE">
              <w:rPr>
                <w:rFonts w:ascii="Times New Roman" w:hAnsi="Times New Roman" w:cs="Times New Roman"/>
                <w:sz w:val="24"/>
                <w:szCs w:val="24"/>
              </w:rPr>
              <w:t>«Заяц»</w:t>
            </w:r>
            <w:r w:rsidR="00DF7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BBE">
              <w:t xml:space="preserve"> </w:t>
            </w:r>
            <w:r w:rsidR="00DF7BBE" w:rsidRPr="00DF7BB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«Заячья зарядка»</w:t>
            </w:r>
            <w:r w:rsidR="00DF7BBE">
              <w:rPr>
                <w:rFonts w:ascii="Times New Roman" w:hAnsi="Times New Roman" w:cs="Times New Roman"/>
                <w:sz w:val="24"/>
                <w:szCs w:val="24"/>
              </w:rPr>
              <w:t>; з</w:t>
            </w:r>
            <w:r w:rsidR="00DF7BBE" w:rsidRPr="00DF7BBE">
              <w:rPr>
                <w:rFonts w:ascii="Times New Roman" w:hAnsi="Times New Roman" w:cs="Times New Roman"/>
                <w:sz w:val="24"/>
                <w:szCs w:val="24"/>
              </w:rPr>
              <w:t>арядка после дневного сна</w:t>
            </w:r>
          </w:p>
          <w:p w:rsidR="00316BAE" w:rsidRPr="00316BAE" w:rsidRDefault="00DF7BBE" w:rsidP="00DF7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BE">
              <w:rPr>
                <w:rFonts w:ascii="Times New Roman" w:hAnsi="Times New Roman" w:cs="Times New Roman"/>
                <w:sz w:val="24"/>
                <w:szCs w:val="24"/>
              </w:rPr>
              <w:t>«Лесная зарядка»</w:t>
            </w:r>
            <w:r w:rsidR="00316BAE" w:rsidRPr="003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BAE" w:rsidRPr="00316BAE" w:rsidRDefault="00316BAE" w:rsidP="00974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EBB" w:rsidRPr="00974EBB" w:rsidRDefault="00974EBB" w:rsidP="00974E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966" w:rsidRDefault="00B72966" w:rsidP="006F6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356" w:rsidRDefault="006F6356" w:rsidP="006F6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05063B" w:rsidRDefault="0005063B" w:rsidP="006F6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63B">
        <w:rPr>
          <w:rFonts w:ascii="Times New Roman" w:hAnsi="Times New Roman" w:cs="Times New Roman"/>
          <w:b/>
          <w:sz w:val="28"/>
          <w:szCs w:val="28"/>
        </w:rPr>
        <w:t>Повышение педагогической грамотности родителей.</w:t>
      </w:r>
    </w:p>
    <w:p w:rsidR="00615153" w:rsidRDefault="006F6356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</w:t>
      </w:r>
      <w:r w:rsidRPr="006F6356"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6356" w:rsidRPr="006F6356" w:rsidRDefault="00615153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6356">
        <w:rPr>
          <w:rFonts w:ascii="Times New Roman" w:hAnsi="Times New Roman" w:cs="Times New Roman"/>
          <w:sz w:val="28"/>
          <w:szCs w:val="28"/>
        </w:rPr>
        <w:t xml:space="preserve"> «К чудесной красоте прир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153" w:rsidRDefault="00615153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356" w:rsidRPr="006F6356">
        <w:rPr>
          <w:rFonts w:ascii="Times New Roman" w:hAnsi="Times New Roman" w:cs="Times New Roman"/>
          <w:sz w:val="28"/>
          <w:szCs w:val="28"/>
        </w:rPr>
        <w:t xml:space="preserve"> «Воспитание у детей любви к животным»</w:t>
      </w:r>
      <w:r w:rsidR="006F6356">
        <w:rPr>
          <w:rFonts w:ascii="Times New Roman" w:hAnsi="Times New Roman" w:cs="Times New Roman"/>
          <w:sz w:val="28"/>
          <w:szCs w:val="28"/>
        </w:rPr>
        <w:t>;</w:t>
      </w:r>
      <w:r w:rsidRPr="0061515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153" w:rsidRDefault="00615153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15153">
        <w:rPr>
          <w:rFonts w:ascii="Times New Roman" w:hAnsi="Times New Roman" w:cs="Times New Roman"/>
          <w:sz w:val="28"/>
          <w:szCs w:val="28"/>
        </w:rPr>
        <w:t>«Воспитание любви к природе»;</w:t>
      </w:r>
    </w:p>
    <w:p w:rsidR="00802B40" w:rsidRDefault="00802B40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02B40">
        <w:rPr>
          <w:rFonts w:ascii="Times New Roman" w:hAnsi="Times New Roman" w:cs="Times New Roman"/>
          <w:sz w:val="28"/>
          <w:szCs w:val="28"/>
        </w:rPr>
        <w:t>«Мы за чистую Планету!»;</w:t>
      </w:r>
    </w:p>
    <w:p w:rsidR="00615153" w:rsidRDefault="00802B40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5153">
        <w:rPr>
          <w:rFonts w:ascii="Times New Roman" w:hAnsi="Times New Roman" w:cs="Times New Roman"/>
          <w:sz w:val="28"/>
          <w:szCs w:val="28"/>
        </w:rPr>
        <w:t>.</w:t>
      </w:r>
      <w:r w:rsidR="00316BAE">
        <w:rPr>
          <w:rFonts w:ascii="Times New Roman" w:hAnsi="Times New Roman" w:cs="Times New Roman"/>
          <w:sz w:val="28"/>
          <w:szCs w:val="28"/>
        </w:rPr>
        <w:t xml:space="preserve"> «Скоро лето»</w:t>
      </w:r>
      <w:r w:rsidR="004C6D67">
        <w:rPr>
          <w:rFonts w:ascii="Times New Roman" w:hAnsi="Times New Roman" w:cs="Times New Roman"/>
          <w:sz w:val="28"/>
          <w:szCs w:val="28"/>
        </w:rPr>
        <w:t>;</w:t>
      </w:r>
    </w:p>
    <w:p w:rsidR="004C6D67" w:rsidRDefault="004C6D67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«Ребенок на даче»;</w:t>
      </w:r>
    </w:p>
    <w:p w:rsidR="004C6D67" w:rsidRDefault="004C6D67" w:rsidP="004C6D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C6D67">
        <w:rPr>
          <w:rFonts w:ascii="Times New Roman" w:hAnsi="Times New Roman" w:cs="Times New Roman"/>
          <w:sz w:val="28"/>
          <w:szCs w:val="28"/>
        </w:rPr>
        <w:t>«Воспитание безопасного поведения детей в природе»</w:t>
      </w:r>
      <w:r>
        <w:rPr>
          <w:rFonts w:ascii="Times New Roman" w:hAnsi="Times New Roman" w:cs="Times New Roman"/>
          <w:sz w:val="28"/>
          <w:szCs w:val="28"/>
        </w:rPr>
        <w:t xml:space="preserve">;             </w:t>
      </w:r>
    </w:p>
    <w:p w:rsidR="004C6D67" w:rsidRDefault="004C6D67" w:rsidP="004C6D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C6D67">
        <w:rPr>
          <w:rFonts w:ascii="Times New Roman" w:hAnsi="Times New Roman" w:cs="Times New Roman"/>
          <w:sz w:val="28"/>
          <w:szCs w:val="28"/>
        </w:rPr>
        <w:t>«Досуг с ребенком на природе».</w:t>
      </w:r>
    </w:p>
    <w:p w:rsidR="006F6356" w:rsidRDefault="004C6D67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5153">
        <w:rPr>
          <w:rFonts w:ascii="Times New Roman" w:hAnsi="Times New Roman" w:cs="Times New Roman"/>
          <w:sz w:val="28"/>
          <w:szCs w:val="28"/>
        </w:rPr>
        <w:t xml:space="preserve">. </w:t>
      </w:r>
      <w:r w:rsidR="00316BAE">
        <w:rPr>
          <w:rFonts w:ascii="Times New Roman" w:hAnsi="Times New Roman" w:cs="Times New Roman"/>
          <w:sz w:val="28"/>
          <w:szCs w:val="28"/>
        </w:rPr>
        <w:t xml:space="preserve"> </w:t>
      </w:r>
      <w:r w:rsidR="00615153" w:rsidRPr="00615153">
        <w:rPr>
          <w:rFonts w:ascii="Times New Roman" w:hAnsi="Times New Roman" w:cs="Times New Roman"/>
          <w:sz w:val="28"/>
          <w:szCs w:val="28"/>
        </w:rPr>
        <w:t>Родительское собрание «Экологическое воспитание в семье».</w:t>
      </w:r>
    </w:p>
    <w:p w:rsidR="0005063B" w:rsidRDefault="004C6D67" w:rsidP="00050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16BAE" w:rsidRPr="00316BAE">
        <w:rPr>
          <w:rFonts w:ascii="Times New Roman" w:hAnsi="Times New Roman" w:cs="Times New Roman"/>
          <w:sz w:val="28"/>
          <w:szCs w:val="28"/>
        </w:rPr>
        <w:t>Памят</w:t>
      </w:r>
      <w:r w:rsidR="0005063B">
        <w:rPr>
          <w:rFonts w:ascii="Times New Roman" w:hAnsi="Times New Roman" w:cs="Times New Roman"/>
          <w:sz w:val="28"/>
          <w:szCs w:val="28"/>
        </w:rPr>
        <w:t xml:space="preserve">ка для родителей </w:t>
      </w:r>
      <w:r w:rsidR="00615153">
        <w:rPr>
          <w:rFonts w:ascii="Times New Roman" w:hAnsi="Times New Roman" w:cs="Times New Roman"/>
          <w:sz w:val="28"/>
          <w:szCs w:val="28"/>
        </w:rPr>
        <w:t xml:space="preserve"> «Прогулка  на </w:t>
      </w:r>
      <w:r w:rsidR="0005063B" w:rsidRPr="0005063B">
        <w:rPr>
          <w:rFonts w:ascii="Times New Roman" w:hAnsi="Times New Roman" w:cs="Times New Roman"/>
          <w:sz w:val="28"/>
          <w:szCs w:val="28"/>
        </w:rPr>
        <w:t xml:space="preserve"> природу</w:t>
      </w:r>
      <w:r w:rsidR="0005063B">
        <w:rPr>
          <w:rFonts w:ascii="Times New Roman" w:hAnsi="Times New Roman" w:cs="Times New Roman"/>
          <w:sz w:val="28"/>
          <w:szCs w:val="28"/>
        </w:rPr>
        <w:t>»</w:t>
      </w:r>
      <w:r w:rsidR="0005063B" w:rsidRPr="0005063B">
        <w:rPr>
          <w:rFonts w:ascii="Times New Roman" w:hAnsi="Times New Roman" w:cs="Times New Roman"/>
          <w:sz w:val="28"/>
          <w:szCs w:val="28"/>
        </w:rPr>
        <w:t>;</w:t>
      </w:r>
    </w:p>
    <w:p w:rsidR="0005063B" w:rsidRPr="0005063B" w:rsidRDefault="0005063B" w:rsidP="00050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063B">
        <w:rPr>
          <w:rFonts w:ascii="Times New Roman" w:hAnsi="Times New Roman" w:cs="Times New Roman"/>
          <w:b/>
          <w:sz w:val="28"/>
          <w:szCs w:val="28"/>
        </w:rPr>
        <w:t>овлечению родителей в совместную деятельность с ребенком в условиях семьи и детского с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BAE" w:rsidRDefault="0005063B" w:rsidP="00316B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готовление</w:t>
      </w:r>
      <w:r w:rsidR="00316BAE" w:rsidRPr="00316BAE">
        <w:rPr>
          <w:rFonts w:ascii="Times New Roman" w:hAnsi="Times New Roman" w:cs="Times New Roman"/>
          <w:sz w:val="28"/>
          <w:szCs w:val="28"/>
        </w:rPr>
        <w:t xml:space="preserve"> ат</w:t>
      </w:r>
      <w:r>
        <w:rPr>
          <w:rFonts w:ascii="Times New Roman" w:hAnsi="Times New Roman" w:cs="Times New Roman"/>
          <w:sz w:val="28"/>
          <w:szCs w:val="28"/>
        </w:rPr>
        <w:t>рибутов к сюжетно-ролевым играм;</w:t>
      </w:r>
    </w:p>
    <w:p w:rsidR="006F6356" w:rsidRDefault="0005063B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F6356">
        <w:rPr>
          <w:rFonts w:ascii="Times New Roman" w:hAnsi="Times New Roman" w:cs="Times New Roman"/>
          <w:sz w:val="28"/>
          <w:szCs w:val="28"/>
        </w:rPr>
        <w:t>Участие в акциях: «Кормушка для пичужки»;</w:t>
      </w:r>
      <w:r w:rsidR="004D49C5">
        <w:rPr>
          <w:rFonts w:ascii="Times New Roman" w:hAnsi="Times New Roman" w:cs="Times New Roman"/>
          <w:sz w:val="28"/>
          <w:szCs w:val="28"/>
        </w:rPr>
        <w:t xml:space="preserve"> </w:t>
      </w:r>
      <w:r w:rsidR="006F6356">
        <w:rPr>
          <w:rFonts w:ascii="Times New Roman" w:hAnsi="Times New Roman" w:cs="Times New Roman"/>
          <w:sz w:val="28"/>
          <w:szCs w:val="28"/>
        </w:rPr>
        <w:t>«Чистый город», «Зеленая суббота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6F6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BAE" w:rsidRDefault="0005063B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316BAE" w:rsidRPr="00316BAE">
        <w:rPr>
          <w:rFonts w:ascii="Times New Roman" w:hAnsi="Times New Roman" w:cs="Times New Roman"/>
          <w:sz w:val="28"/>
          <w:szCs w:val="28"/>
        </w:rPr>
        <w:t xml:space="preserve">ыставка </w:t>
      </w:r>
      <w:r w:rsidR="00316BAE"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="00316BAE" w:rsidRPr="00316BAE">
        <w:rPr>
          <w:rFonts w:ascii="Times New Roman" w:hAnsi="Times New Roman" w:cs="Times New Roman"/>
          <w:sz w:val="28"/>
          <w:szCs w:val="28"/>
        </w:rPr>
        <w:t xml:space="preserve">рисунков </w:t>
      </w:r>
      <w:r w:rsidR="00316BAE">
        <w:rPr>
          <w:rFonts w:ascii="Times New Roman" w:hAnsi="Times New Roman" w:cs="Times New Roman"/>
          <w:sz w:val="28"/>
          <w:szCs w:val="28"/>
        </w:rPr>
        <w:t>детей и родителей «Природа родного края», «Сердцу милый уголок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316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D67" w:rsidRDefault="004C6D67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ие в  совместном развлечении «Дорогою добра»;</w:t>
      </w:r>
    </w:p>
    <w:p w:rsidR="004C6D67" w:rsidRDefault="00B72966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C6D67">
        <w:rPr>
          <w:rFonts w:ascii="Times New Roman" w:hAnsi="Times New Roman" w:cs="Times New Roman"/>
          <w:sz w:val="28"/>
          <w:szCs w:val="28"/>
        </w:rPr>
        <w:t xml:space="preserve"> </w:t>
      </w:r>
      <w:r w:rsidR="004C6D67" w:rsidRPr="004C6D67">
        <w:rPr>
          <w:rFonts w:ascii="Times New Roman" w:hAnsi="Times New Roman" w:cs="Times New Roman"/>
          <w:sz w:val="28"/>
          <w:szCs w:val="28"/>
        </w:rPr>
        <w:t>Фотовыставка «Ребенок и при</w:t>
      </w:r>
      <w:r w:rsidR="004D49C5" w:rsidRPr="004C6D67">
        <w:rPr>
          <w:rFonts w:ascii="Times New Roman" w:hAnsi="Times New Roman" w:cs="Times New Roman"/>
          <w:sz w:val="28"/>
          <w:szCs w:val="28"/>
        </w:rPr>
        <w:t>р</w:t>
      </w:r>
      <w:r w:rsidR="004C6D67" w:rsidRPr="004C6D67">
        <w:rPr>
          <w:rFonts w:ascii="Times New Roman" w:hAnsi="Times New Roman" w:cs="Times New Roman"/>
          <w:sz w:val="28"/>
          <w:szCs w:val="28"/>
        </w:rPr>
        <w:t>ода»</w:t>
      </w:r>
      <w:r w:rsidR="008C3502">
        <w:rPr>
          <w:rFonts w:ascii="Times New Roman" w:hAnsi="Times New Roman" w:cs="Times New Roman"/>
          <w:sz w:val="28"/>
          <w:szCs w:val="28"/>
        </w:rPr>
        <w:t>.</w:t>
      </w:r>
    </w:p>
    <w:p w:rsidR="00DF7BBE" w:rsidRDefault="00DF7BBE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BBE" w:rsidRDefault="00DF7BBE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BBE" w:rsidRDefault="00DF7BBE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BBE" w:rsidRDefault="00DF7BBE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BBE" w:rsidRDefault="00DF7BBE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BBE" w:rsidRDefault="00DF7BBE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BBE" w:rsidRDefault="00DF7BBE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BBE" w:rsidRDefault="00DF7BBE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BBE" w:rsidRDefault="00DF7BBE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BBE" w:rsidRDefault="00DF7BBE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2966" w:rsidRPr="00B72966" w:rsidRDefault="00B72966" w:rsidP="00B72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966">
        <w:rPr>
          <w:rFonts w:ascii="Times New Roman" w:hAnsi="Times New Roman" w:cs="Times New Roman"/>
          <w:sz w:val="28"/>
          <w:szCs w:val="28"/>
        </w:rPr>
        <w:t xml:space="preserve">Не дразните собак, не гоняйте кошек, </w:t>
      </w:r>
    </w:p>
    <w:p w:rsidR="00B72966" w:rsidRPr="00B72966" w:rsidRDefault="00B72966" w:rsidP="00B72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966">
        <w:rPr>
          <w:rFonts w:ascii="Times New Roman" w:hAnsi="Times New Roman" w:cs="Times New Roman"/>
          <w:sz w:val="28"/>
          <w:szCs w:val="28"/>
        </w:rPr>
        <w:lastRenderedPageBreak/>
        <w:t xml:space="preserve">Не жалейте для птиц ни зерна, ни крошек. </w:t>
      </w:r>
    </w:p>
    <w:p w:rsidR="00B72966" w:rsidRPr="00B72966" w:rsidRDefault="00B72966" w:rsidP="00B72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966">
        <w:rPr>
          <w:rFonts w:ascii="Times New Roman" w:hAnsi="Times New Roman" w:cs="Times New Roman"/>
          <w:sz w:val="28"/>
          <w:szCs w:val="28"/>
        </w:rPr>
        <w:t xml:space="preserve">И тогда воробьи песенкой разбудят, </w:t>
      </w:r>
    </w:p>
    <w:p w:rsidR="00B72966" w:rsidRPr="00B72966" w:rsidRDefault="00B72966" w:rsidP="00B72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966">
        <w:rPr>
          <w:rFonts w:ascii="Times New Roman" w:hAnsi="Times New Roman" w:cs="Times New Roman"/>
          <w:sz w:val="28"/>
          <w:szCs w:val="28"/>
        </w:rPr>
        <w:t xml:space="preserve">А царапать и кусать вас никто не будет. </w:t>
      </w:r>
    </w:p>
    <w:p w:rsidR="00B72966" w:rsidRPr="00B72966" w:rsidRDefault="00B72966" w:rsidP="00B72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966" w:rsidRPr="00B72966" w:rsidRDefault="00B72966" w:rsidP="00B72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966">
        <w:rPr>
          <w:rFonts w:ascii="Times New Roman" w:hAnsi="Times New Roman" w:cs="Times New Roman"/>
          <w:sz w:val="28"/>
          <w:szCs w:val="28"/>
        </w:rPr>
        <w:t>2</w:t>
      </w:r>
    </w:p>
    <w:p w:rsidR="00B72966" w:rsidRPr="00B72966" w:rsidRDefault="00B72966" w:rsidP="00B72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966">
        <w:rPr>
          <w:rFonts w:ascii="Times New Roman" w:hAnsi="Times New Roman" w:cs="Times New Roman"/>
          <w:sz w:val="28"/>
          <w:szCs w:val="28"/>
        </w:rPr>
        <w:t xml:space="preserve">Если очень шуметь около берлоги, </w:t>
      </w:r>
    </w:p>
    <w:p w:rsidR="00B72966" w:rsidRPr="00B72966" w:rsidRDefault="00B72966" w:rsidP="00B72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966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B72966">
        <w:rPr>
          <w:rFonts w:ascii="Times New Roman" w:hAnsi="Times New Roman" w:cs="Times New Roman"/>
          <w:sz w:val="28"/>
          <w:szCs w:val="28"/>
        </w:rPr>
        <w:t>придется</w:t>
      </w:r>
      <w:proofErr w:type="gramEnd"/>
      <w:r w:rsidRPr="00B72966">
        <w:rPr>
          <w:rFonts w:ascii="Times New Roman" w:hAnsi="Times New Roman" w:cs="Times New Roman"/>
          <w:sz w:val="28"/>
          <w:szCs w:val="28"/>
        </w:rPr>
        <w:t xml:space="preserve"> потом уносить вам ноги. </w:t>
      </w:r>
    </w:p>
    <w:p w:rsidR="00B72966" w:rsidRPr="00B72966" w:rsidRDefault="00B72966" w:rsidP="00B72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966">
        <w:rPr>
          <w:rFonts w:ascii="Times New Roman" w:hAnsi="Times New Roman" w:cs="Times New Roman"/>
          <w:sz w:val="28"/>
          <w:szCs w:val="28"/>
        </w:rPr>
        <w:t xml:space="preserve">И пчела просто так тоже не пристанет. </w:t>
      </w:r>
    </w:p>
    <w:p w:rsidR="00B72966" w:rsidRPr="00B72966" w:rsidRDefault="00B72966" w:rsidP="00B72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966">
        <w:rPr>
          <w:rFonts w:ascii="Times New Roman" w:hAnsi="Times New Roman" w:cs="Times New Roman"/>
          <w:sz w:val="28"/>
          <w:szCs w:val="28"/>
        </w:rPr>
        <w:t xml:space="preserve">Ведь и жалить, и рычать зря никто не станет. </w:t>
      </w:r>
    </w:p>
    <w:p w:rsidR="00B72966" w:rsidRPr="00B72966" w:rsidRDefault="00B72966" w:rsidP="00B72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966" w:rsidRPr="00B72966" w:rsidRDefault="00B72966" w:rsidP="00B72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966">
        <w:rPr>
          <w:rFonts w:ascii="Times New Roman" w:hAnsi="Times New Roman" w:cs="Times New Roman"/>
          <w:sz w:val="28"/>
          <w:szCs w:val="28"/>
        </w:rPr>
        <w:t>3</w:t>
      </w:r>
    </w:p>
    <w:p w:rsidR="00B72966" w:rsidRPr="00B72966" w:rsidRDefault="00B72966" w:rsidP="00B72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966">
        <w:rPr>
          <w:rFonts w:ascii="Times New Roman" w:hAnsi="Times New Roman" w:cs="Times New Roman"/>
          <w:sz w:val="28"/>
          <w:szCs w:val="28"/>
        </w:rPr>
        <w:t xml:space="preserve">Ни к чему обижать бабочку на ветке, </w:t>
      </w:r>
    </w:p>
    <w:p w:rsidR="00B72966" w:rsidRPr="00B72966" w:rsidRDefault="00B72966" w:rsidP="00B72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966">
        <w:rPr>
          <w:rFonts w:ascii="Times New Roman" w:hAnsi="Times New Roman" w:cs="Times New Roman"/>
          <w:sz w:val="28"/>
          <w:szCs w:val="28"/>
        </w:rPr>
        <w:t xml:space="preserve">Веселее в лесу от ее расцветки. </w:t>
      </w:r>
    </w:p>
    <w:p w:rsidR="00B72966" w:rsidRPr="00B72966" w:rsidRDefault="00B72966" w:rsidP="00B72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966">
        <w:rPr>
          <w:rFonts w:ascii="Times New Roman" w:hAnsi="Times New Roman" w:cs="Times New Roman"/>
          <w:sz w:val="28"/>
          <w:szCs w:val="28"/>
        </w:rPr>
        <w:t xml:space="preserve">Не пугайте жуков с длинными усами, </w:t>
      </w:r>
    </w:p>
    <w:p w:rsidR="00B72966" w:rsidRPr="00B72966" w:rsidRDefault="00B72966" w:rsidP="00B72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966">
        <w:rPr>
          <w:rFonts w:ascii="Times New Roman" w:hAnsi="Times New Roman" w:cs="Times New Roman"/>
          <w:sz w:val="28"/>
          <w:szCs w:val="28"/>
        </w:rPr>
        <w:t xml:space="preserve">И поверьте, что жуки вас не тронут сами. </w:t>
      </w:r>
    </w:p>
    <w:p w:rsidR="00B72966" w:rsidRPr="00B72966" w:rsidRDefault="00B72966" w:rsidP="00B72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966" w:rsidRPr="00B72966" w:rsidRDefault="00B72966" w:rsidP="00B72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966">
        <w:rPr>
          <w:rFonts w:ascii="Times New Roman" w:hAnsi="Times New Roman" w:cs="Times New Roman"/>
          <w:sz w:val="28"/>
          <w:szCs w:val="28"/>
        </w:rPr>
        <w:t>4</w:t>
      </w:r>
    </w:p>
    <w:p w:rsidR="00B72966" w:rsidRPr="00B72966" w:rsidRDefault="00B72966" w:rsidP="00B72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966">
        <w:rPr>
          <w:rFonts w:ascii="Times New Roman" w:hAnsi="Times New Roman" w:cs="Times New Roman"/>
          <w:sz w:val="28"/>
          <w:szCs w:val="28"/>
        </w:rPr>
        <w:t xml:space="preserve">Если вам по душе красота земная, </w:t>
      </w:r>
    </w:p>
    <w:p w:rsidR="00B72966" w:rsidRPr="00B72966" w:rsidRDefault="00B72966" w:rsidP="00B72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966">
        <w:rPr>
          <w:rFonts w:ascii="Times New Roman" w:hAnsi="Times New Roman" w:cs="Times New Roman"/>
          <w:sz w:val="28"/>
          <w:szCs w:val="28"/>
        </w:rPr>
        <w:t xml:space="preserve">Берегите ее, устали не зная. </w:t>
      </w:r>
    </w:p>
    <w:p w:rsidR="00B72966" w:rsidRPr="00B72966" w:rsidRDefault="00B72966" w:rsidP="00B72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966">
        <w:rPr>
          <w:rFonts w:ascii="Times New Roman" w:hAnsi="Times New Roman" w:cs="Times New Roman"/>
          <w:sz w:val="28"/>
          <w:szCs w:val="28"/>
        </w:rPr>
        <w:t xml:space="preserve">Непременно тогда станем мы друзьями, </w:t>
      </w:r>
    </w:p>
    <w:p w:rsidR="00B72966" w:rsidRPr="00B72966" w:rsidRDefault="00B72966" w:rsidP="00B729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966">
        <w:rPr>
          <w:rFonts w:ascii="Times New Roman" w:hAnsi="Times New Roman" w:cs="Times New Roman"/>
          <w:sz w:val="28"/>
          <w:szCs w:val="28"/>
        </w:rPr>
        <w:t>А про кошек и собак пойте вместе с нами!</w:t>
      </w:r>
    </w:p>
    <w:p w:rsidR="00B72966" w:rsidRDefault="00B72966" w:rsidP="00DF7B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966" w:rsidRDefault="00B72966" w:rsidP="00DF7B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966" w:rsidRDefault="00B72966" w:rsidP="00DF7B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966" w:rsidRDefault="00B72966" w:rsidP="00DF7B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966" w:rsidRDefault="00B72966" w:rsidP="00DF7B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BBE" w:rsidRPr="00DF7BBE" w:rsidRDefault="00DF7BBE" w:rsidP="00DF7B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BBE">
        <w:rPr>
          <w:rFonts w:ascii="Times New Roman" w:hAnsi="Times New Roman" w:cs="Times New Roman"/>
          <w:b/>
          <w:sz w:val="32"/>
          <w:szCs w:val="32"/>
        </w:rPr>
        <w:t>Консультация для родителей «Знакомство ребёнка с природой»</w:t>
      </w:r>
    </w:p>
    <w:p w:rsidR="00DF7BBE" w:rsidRPr="00DF7BBE" w:rsidRDefault="00DF7BBE" w:rsidP="00DF7B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t>Природа это кладовая для обогащения детей. Мир природы - живой, изменчивый и разнообразный. С раннего возраста ребёнка окружает природа родного края. Именно родители начинают знакомить ребенка с природой, обращая его внимание на самые простые, доступные его наблюдению и пониманию явления.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t>Прогулки на природе позволяют детям в полной мере восхититься ее разнообразием и красотой, а также удовлетворить свое любопытство. Но и взрослые получают массу удовольствия, открывая перед малышами загадки и тайны окружающего мира.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lastRenderedPageBreak/>
        <w:t xml:space="preserve">Гуляя с ребёнком, называйте все растения, </w:t>
      </w:r>
      <w:proofErr w:type="gramStart"/>
      <w:r w:rsidRPr="00DF7BBE">
        <w:rPr>
          <w:rFonts w:ascii="Times New Roman" w:hAnsi="Times New Roman" w:cs="Times New Roman"/>
          <w:sz w:val="28"/>
          <w:szCs w:val="28"/>
        </w:rPr>
        <w:t>расскажите какие ягоды можно есть</w:t>
      </w:r>
      <w:proofErr w:type="gramEnd"/>
      <w:r w:rsidRPr="00DF7BBE">
        <w:rPr>
          <w:rFonts w:ascii="Times New Roman" w:hAnsi="Times New Roman" w:cs="Times New Roman"/>
          <w:sz w:val="28"/>
          <w:szCs w:val="28"/>
        </w:rPr>
        <w:t xml:space="preserve"> людям, а какие — только птички клюют? Объясните отличие муравьёв от жуков-солдатиков и божиих коровок. В ветреный день можно поиграть с ветром в прятки. Спрятаться от ветра за дом и обратите внимание ребёнка на то, что ветер утих, потому что дом заслонил вас от ветра. Летом вместе с ребёнком можно создать цветочную картину. Из цветочных лепестков на ровной поверхности можно выложить бабочку, домик и т. д. Все свои действия комментируйте, называйте цвета, формы. Это действительно увлекательное занятие, и результат выглядит замечательно, причем ребенок может запомнить названия некоторых растений. Подобные «произведения искусства» можно делать из ягод и кусочков овощей. Очень красиво и. съедобно.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t>Гуляя в лесной зоне собирайте вместе с ребёнком красивые листья, жёлуди, ветку папоротника. Будет хорошо, если то, о чем Вы рассказываете, малыш сможет увидеть собственными глазами. Яркие образы надолго запечатлеются в памяти ребенка. Но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t>обязательно объясните ребёнку, что ничего не надо пробовать, нельзя совать в рот. Следите, чтобы малыш не поцарапался о шипы цветов и кустов. Будьте сторонними наблюдателями, не вмешивайтесь в жизнь леса. С раннего детства учите ребенка мельчайшее живое существо уважать как равное. Не обижать, не ловить, не ранить. Всё это очень важно для малыша, и помогает ему сохранить в памяти свои впечатления о прогулке.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t xml:space="preserve">Познакомить детей с животными можно в зоопарке. Наблюдайте за животными и анализируйте вместе. Где мама, а где детеныш? Кто веселый, а кто сонный? Кто что ест? Кто как «разговаривает»? Малыши с удовольствием квакают, </w:t>
      </w:r>
      <w:proofErr w:type="spellStart"/>
      <w:r w:rsidRPr="00DF7BBE">
        <w:rPr>
          <w:rFonts w:ascii="Times New Roman" w:hAnsi="Times New Roman" w:cs="Times New Roman"/>
          <w:sz w:val="28"/>
          <w:szCs w:val="28"/>
        </w:rPr>
        <w:t>мяучат</w:t>
      </w:r>
      <w:proofErr w:type="spellEnd"/>
      <w:r w:rsidRPr="00DF7BBE">
        <w:rPr>
          <w:rFonts w:ascii="Times New Roman" w:hAnsi="Times New Roman" w:cs="Times New Roman"/>
          <w:sz w:val="28"/>
          <w:szCs w:val="28"/>
        </w:rPr>
        <w:t xml:space="preserve"> и мычат вместе с мамой.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t>Такие впечатления послужат ребёнку источником положительных эмоций, и помогут ему стать более восприимчивым ко всему, что его окружает.</w:t>
      </w:r>
    </w:p>
    <w:p w:rsidR="00DF7BBE" w:rsidRPr="00DF7BBE" w:rsidRDefault="00DF7BBE" w:rsidP="00DF7B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F7BBE">
        <w:rPr>
          <w:rFonts w:ascii="Times New Roman" w:hAnsi="Times New Roman" w:cs="Times New Roman"/>
          <w:b/>
          <w:sz w:val="32"/>
          <w:szCs w:val="32"/>
        </w:rPr>
        <w:t>Памятка  для родителей «Наблюдаем за природой всей семьёй»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t>Французский философ Жан Жак Руссо высказал мысль о том, что походы на природу развивают наблюдательность, пытливость и самостоятельность в исследовании окружающего мира.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t>В любом походе на природу используется основной метод ознакомления детей с природой - наблюдение.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t>В подготовке к походу нуждаются и взрослые и дети. Во-первых, необходимо выбрать удобный и интересный маршрут. Важно соотносить физические возможности детей и взрослых, учесть состояние погоды.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lastRenderedPageBreak/>
        <w:t>Очень важно создать общую эмоциональную атмосферу. Важно продумать, чем дети будут заняты на привале.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t>Напомнить правила поведения на природе: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t>-не шуметь;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t>-не сорить;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t>-не рвать растения;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t>-не ломать деревья и ветки;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t>-не пугать птиц и животных, насекомых.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t xml:space="preserve">Учить детей самостоятельно наблюдать и замечать </w:t>
      </w:r>
      <w:proofErr w:type="gramStart"/>
      <w:r w:rsidRPr="00DF7BBE">
        <w:rPr>
          <w:rFonts w:ascii="Times New Roman" w:hAnsi="Times New Roman" w:cs="Times New Roman"/>
          <w:sz w:val="28"/>
          <w:szCs w:val="28"/>
        </w:rPr>
        <w:t>интересное</w:t>
      </w:r>
      <w:proofErr w:type="gramEnd"/>
      <w:r w:rsidRPr="00DF7BBE">
        <w:rPr>
          <w:rFonts w:ascii="Times New Roman" w:hAnsi="Times New Roman" w:cs="Times New Roman"/>
          <w:sz w:val="28"/>
          <w:szCs w:val="28"/>
        </w:rPr>
        <w:t xml:space="preserve"> в окружающем мире. Активизировать детей в подвижных играх с мячами, воланами, ракетками. Приучать детей заботиться друг о друге.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t>Природа предоставляет широкий простор для наблюдений. Помогает обогащать знания детей о предметах и явлениях. Гуляя с ребёнком вы можете помочь ему запомнить сезонность, за изменением цвета листвы, за листопадом.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t>сезонность, за изменением цвета листвы, за листопадом.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t>Развивайте фантазию ребёнка. Наблюдая за облаками, можно предложить ему поиграть в игру " На что это похоже".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t>Чаще гуляйте с детьми. Наблюдая за природой,  ребёнок учиться её любить, ценить, понимать всю её красоту.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t>Дорогие родители! Как можно больше организовывайте совместные походы, прогулки на природу, вызывая у ребёнка положительное отношение к природе.</w:t>
      </w:r>
    </w:p>
    <w:p w:rsidR="00DF7BBE" w:rsidRP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BBE" w:rsidRDefault="00DF7BBE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BE">
        <w:rPr>
          <w:rFonts w:ascii="Times New Roman" w:hAnsi="Times New Roman" w:cs="Times New Roman"/>
          <w:sz w:val="28"/>
          <w:szCs w:val="28"/>
        </w:rPr>
        <w:t>Удачи Вам и Вашим детям!</w:t>
      </w:r>
    </w:p>
    <w:p w:rsidR="00B97703" w:rsidRDefault="00B97703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703" w:rsidRDefault="00B97703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703" w:rsidRDefault="00B97703" w:rsidP="00DF7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Методы, используемые для реализации работы кружка: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Наглядные методы: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- экскурсии, целевые прогулки;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- наблюдения;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- показа сказок (педагогом, детьми);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- рассматривание книжных иллюстраций, репродукций;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- проведение дидактических игр;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Словесные методы: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- чтение литературных произведений;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- беседы с элементами диалога, обобщающие рассказы воспитателя.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Игровые методы: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703">
        <w:rPr>
          <w:rFonts w:ascii="Times New Roman" w:hAnsi="Times New Roman" w:cs="Times New Roman"/>
          <w:sz w:val="28"/>
          <w:szCs w:val="28"/>
        </w:rPr>
        <w:lastRenderedPageBreak/>
        <w:t>- проведение разнообразных игр (малоподвижных, сюжетно – ролевых, дидактических, игр - драматизаций и др.);</w:t>
      </w:r>
      <w:proofErr w:type="gramEnd"/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- загадывание загадок;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- проведение викторин, конкурсов, тематических вечеров.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Практические методы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- организация продуктивной деятельности детей;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- оформление гербария растений, коллекции семян, плодов;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- постановка сказок, отрывков литературных произведений;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- изготовление с детьми наглядных пособий.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При построении системы работы экологического кружка мы обратили особое внимание на следующие основные направления.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Познавательно-развлекательное 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Практическое направление - изучение растительного и животного мира, ландшафтов родного края, связанное с практическими делами (акции природоохранного характера, работа на огороде, подкормка птиц, посадка цветников и др.).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Исследовательское направление осуществляется в рамках продуктивной деятельности, экскурсий, наблюдений, опытов.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Ожидаемый результат взаимодействия с детьми: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Должен знать и соблюдать элементарные правила поведения в природе (способе безопасного взаимодействия с растениями и животными)</w:t>
      </w:r>
    </w:p>
    <w:p w:rsidR="00B97703" w:rsidRPr="00B97703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Проявление интереса, доброты к природным явлениям и объектам;</w:t>
      </w:r>
    </w:p>
    <w:p w:rsidR="00B97703" w:rsidRPr="00DF7BBE" w:rsidRDefault="00B97703" w:rsidP="00B97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703">
        <w:rPr>
          <w:rFonts w:ascii="Times New Roman" w:hAnsi="Times New Roman" w:cs="Times New Roman"/>
          <w:sz w:val="28"/>
          <w:szCs w:val="28"/>
        </w:rPr>
        <w:t>Помощь друг другу, бережное, доброжелательное отношение к природе, проявление творчества.</w:t>
      </w:r>
    </w:p>
    <w:p w:rsidR="00DF7BBE" w:rsidRPr="006F6356" w:rsidRDefault="00DF7BBE" w:rsidP="006F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F7BBE" w:rsidRPr="006F6356" w:rsidSect="00E10A84">
      <w:pgSz w:w="11906" w:h="16838"/>
      <w:pgMar w:top="1134" w:right="850" w:bottom="1134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43" w:rsidRDefault="00EE5E43" w:rsidP="00C75EC9">
      <w:pPr>
        <w:spacing w:after="0" w:line="240" w:lineRule="auto"/>
      </w:pPr>
      <w:r>
        <w:separator/>
      </w:r>
    </w:p>
  </w:endnote>
  <w:endnote w:type="continuationSeparator" w:id="0">
    <w:p w:rsidR="00EE5E43" w:rsidRDefault="00EE5E43" w:rsidP="00C7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43" w:rsidRDefault="00EE5E43" w:rsidP="00C75EC9">
      <w:pPr>
        <w:spacing w:after="0" w:line="240" w:lineRule="auto"/>
      </w:pPr>
      <w:r>
        <w:separator/>
      </w:r>
    </w:p>
  </w:footnote>
  <w:footnote w:type="continuationSeparator" w:id="0">
    <w:p w:rsidR="00EE5E43" w:rsidRDefault="00EE5E43" w:rsidP="00C75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311F2"/>
    <w:multiLevelType w:val="hybridMultilevel"/>
    <w:tmpl w:val="105CE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63A"/>
    <w:rsid w:val="00015CEB"/>
    <w:rsid w:val="0005063B"/>
    <w:rsid w:val="00065396"/>
    <w:rsid w:val="000771CB"/>
    <w:rsid w:val="000A2414"/>
    <w:rsid w:val="000B3852"/>
    <w:rsid w:val="001166C1"/>
    <w:rsid w:val="00131C71"/>
    <w:rsid w:val="00140C69"/>
    <w:rsid w:val="0014719F"/>
    <w:rsid w:val="001B5132"/>
    <w:rsid w:val="0021364C"/>
    <w:rsid w:val="0025299D"/>
    <w:rsid w:val="00271E15"/>
    <w:rsid w:val="00276C3E"/>
    <w:rsid w:val="002B5197"/>
    <w:rsid w:val="00316BAE"/>
    <w:rsid w:val="0036307A"/>
    <w:rsid w:val="00365739"/>
    <w:rsid w:val="00407058"/>
    <w:rsid w:val="004417E6"/>
    <w:rsid w:val="00442262"/>
    <w:rsid w:val="004824CA"/>
    <w:rsid w:val="004C6D67"/>
    <w:rsid w:val="004D49C5"/>
    <w:rsid w:val="005058DA"/>
    <w:rsid w:val="00576DA5"/>
    <w:rsid w:val="005B6F2D"/>
    <w:rsid w:val="00615153"/>
    <w:rsid w:val="00620BE0"/>
    <w:rsid w:val="00621599"/>
    <w:rsid w:val="006436D7"/>
    <w:rsid w:val="006B48A9"/>
    <w:rsid w:val="006F6356"/>
    <w:rsid w:val="0074585D"/>
    <w:rsid w:val="00755F2C"/>
    <w:rsid w:val="00802B40"/>
    <w:rsid w:val="0081084B"/>
    <w:rsid w:val="00822D28"/>
    <w:rsid w:val="008363AC"/>
    <w:rsid w:val="0086552E"/>
    <w:rsid w:val="008710DF"/>
    <w:rsid w:val="00881FEE"/>
    <w:rsid w:val="00887A2F"/>
    <w:rsid w:val="008B66E3"/>
    <w:rsid w:val="008B77C2"/>
    <w:rsid w:val="008C3502"/>
    <w:rsid w:val="008E39B2"/>
    <w:rsid w:val="008E4738"/>
    <w:rsid w:val="008E56C1"/>
    <w:rsid w:val="008F1F34"/>
    <w:rsid w:val="00947122"/>
    <w:rsid w:val="00974EBB"/>
    <w:rsid w:val="00985FE9"/>
    <w:rsid w:val="00987F19"/>
    <w:rsid w:val="009B00EA"/>
    <w:rsid w:val="009C691A"/>
    <w:rsid w:val="009C7E68"/>
    <w:rsid w:val="009D5564"/>
    <w:rsid w:val="009F1030"/>
    <w:rsid w:val="00A03951"/>
    <w:rsid w:val="00A43736"/>
    <w:rsid w:val="00A77C48"/>
    <w:rsid w:val="00AE0157"/>
    <w:rsid w:val="00AF6EAD"/>
    <w:rsid w:val="00B05175"/>
    <w:rsid w:val="00B06C2F"/>
    <w:rsid w:val="00B72966"/>
    <w:rsid w:val="00B97703"/>
    <w:rsid w:val="00C207D4"/>
    <w:rsid w:val="00C232F5"/>
    <w:rsid w:val="00C32F2B"/>
    <w:rsid w:val="00C40BB7"/>
    <w:rsid w:val="00C44129"/>
    <w:rsid w:val="00C75EC9"/>
    <w:rsid w:val="00C9056E"/>
    <w:rsid w:val="00C9699B"/>
    <w:rsid w:val="00CC4313"/>
    <w:rsid w:val="00CC7F51"/>
    <w:rsid w:val="00CE22FB"/>
    <w:rsid w:val="00CF463A"/>
    <w:rsid w:val="00D25896"/>
    <w:rsid w:val="00DB1AB6"/>
    <w:rsid w:val="00DB5AEE"/>
    <w:rsid w:val="00DC3637"/>
    <w:rsid w:val="00DF7BBE"/>
    <w:rsid w:val="00E06961"/>
    <w:rsid w:val="00E10A84"/>
    <w:rsid w:val="00E57210"/>
    <w:rsid w:val="00EE5E43"/>
    <w:rsid w:val="00EF7257"/>
    <w:rsid w:val="00FA5ECF"/>
    <w:rsid w:val="00FA6178"/>
    <w:rsid w:val="00FC0581"/>
    <w:rsid w:val="00FF4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E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EC9"/>
  </w:style>
  <w:style w:type="paragraph" w:styleId="a6">
    <w:name w:val="footer"/>
    <w:basedOn w:val="a"/>
    <w:link w:val="a7"/>
    <w:uiPriority w:val="99"/>
    <w:unhideWhenUsed/>
    <w:rsid w:val="00C7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5EC9"/>
  </w:style>
  <w:style w:type="table" w:styleId="a8">
    <w:name w:val="Table Grid"/>
    <w:basedOn w:val="a1"/>
    <w:uiPriority w:val="59"/>
    <w:rsid w:val="006F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985FE9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85FE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FE9"/>
    <w:rPr>
      <w:rFonts w:ascii="Tahoma" w:hAnsi="Tahoma" w:cs="Tahoma"/>
      <w:sz w:val="16"/>
      <w:szCs w:val="16"/>
    </w:rPr>
  </w:style>
  <w:style w:type="character" w:styleId="ad">
    <w:name w:val="Subtle Reference"/>
    <w:basedOn w:val="a0"/>
    <w:uiPriority w:val="31"/>
    <w:qFormat/>
    <w:rsid w:val="008F1F34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E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EC9"/>
  </w:style>
  <w:style w:type="paragraph" w:styleId="a6">
    <w:name w:val="footer"/>
    <w:basedOn w:val="a"/>
    <w:link w:val="a7"/>
    <w:uiPriority w:val="99"/>
    <w:unhideWhenUsed/>
    <w:rsid w:val="00C7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5EC9"/>
  </w:style>
  <w:style w:type="table" w:styleId="a8">
    <w:name w:val="Table Grid"/>
    <w:basedOn w:val="a1"/>
    <w:uiPriority w:val="59"/>
    <w:rsid w:val="006F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985FE9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85FE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FE9"/>
    <w:rPr>
      <w:rFonts w:ascii="Tahoma" w:hAnsi="Tahoma" w:cs="Tahoma"/>
      <w:sz w:val="16"/>
      <w:szCs w:val="16"/>
    </w:rPr>
  </w:style>
  <w:style w:type="character" w:styleId="ad">
    <w:name w:val="Subtle Reference"/>
    <w:basedOn w:val="a0"/>
    <w:uiPriority w:val="31"/>
    <w:qFormat/>
    <w:rsid w:val="008F1F34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2CF7-9470-4A49-8A7E-C09CA431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6</Pages>
  <Words>4293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Treme</cp:lastModifiedBy>
  <cp:revision>41</cp:revision>
  <dcterms:created xsi:type="dcterms:W3CDTF">2017-02-04T18:11:00Z</dcterms:created>
  <dcterms:modified xsi:type="dcterms:W3CDTF">2017-02-28T08:52:00Z</dcterms:modified>
</cp:coreProperties>
</file>